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17" w:rsidRPr="006F14EB" w:rsidRDefault="00AF42A1" w:rsidP="006F14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4EB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</w:t>
      </w:r>
      <w:r w:rsidR="00C94B59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คุณธรรม</w:t>
      </w:r>
    </w:p>
    <w:p w:rsidR="00AF42A1" w:rsidRPr="006F14EB" w:rsidRDefault="00AF42A1" w:rsidP="006F14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4EB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ำนักงานวัฒนธรรมจังหวัดยโสธร</w:t>
      </w:r>
    </w:p>
    <w:p w:rsidR="00AF42A1" w:rsidRPr="00BE77FF" w:rsidRDefault="008508FA" w:rsidP="006F14EB">
      <w:pPr>
        <w:rPr>
          <w:rFonts w:ascii="TH SarabunPSK" w:hAnsi="TH SarabunPSK" w:cs="TH SarabunPSK"/>
          <w:b/>
          <w:bCs/>
          <w:sz w:val="32"/>
          <w:szCs w:val="32"/>
        </w:rPr>
      </w:pPr>
      <w:r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AF42A1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87B32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สัปดาห์ส่งเสริมพระพุทธศาสนาเนื่องในเทศกาล</w:t>
      </w:r>
      <w:r w:rsidR="00C94B59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>วันสำคัญทางพระพุทธศาสนา (วันมาฆบูชา วันวิ</w:t>
      </w:r>
      <w:proofErr w:type="spellStart"/>
      <w:r w:rsidR="00C94B59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>สาขบู</w:t>
      </w:r>
      <w:proofErr w:type="spellEnd"/>
      <w:r w:rsidR="00C94B59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>ชา วันอาสาฬหบูชาและวันเข้าพรรษา)</w:t>
      </w:r>
      <w:r w:rsidR="00D87B32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F42A1" w:rsidRPr="00D87B32" w:rsidRDefault="00AF42A1" w:rsidP="0047777C">
      <w:pPr>
        <w:ind w:firstLine="720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C94B59">
        <w:rPr>
          <w:rFonts w:ascii="TH SarabunPSK" w:hAnsi="TH SarabunPSK" w:cs="TH SarabunPSK" w:hint="cs"/>
          <w:sz w:val="32"/>
          <w:szCs w:val="32"/>
          <w:cs/>
        </w:rPr>
        <w:t xml:space="preserve"> ๗๐,๐๐๐</w:t>
      </w:r>
      <w:r w:rsid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C24D0" w:rsidRPr="00D87B32">
        <w:rPr>
          <w:rFonts w:ascii="TH SarabunPSK" w:hAnsi="TH SarabunPSK" w:cs="TH SarabunPSK" w:hint="cs"/>
          <w:sz w:val="32"/>
          <w:szCs w:val="32"/>
          <w:cs/>
        </w:rPr>
        <w:t xml:space="preserve">     แหล่งงบประมาณ</w:t>
      </w:r>
      <w:r w:rsidR="00D87B32">
        <w:rPr>
          <w:rFonts w:ascii="TH SarabunPSK" w:hAnsi="TH SarabunPSK" w:cs="TH SarabunPSK" w:hint="cs"/>
          <w:sz w:val="32"/>
          <w:szCs w:val="32"/>
          <w:cs/>
        </w:rPr>
        <w:t xml:space="preserve"> กรมการศาสนา</w:t>
      </w:r>
    </w:p>
    <w:p w:rsidR="00657804" w:rsidRPr="0001654F" w:rsidRDefault="00657804" w:rsidP="00657804">
      <w:pPr>
        <w:rPr>
          <w:rFonts w:ascii="TH SarabunPSK" w:hAnsi="TH SarabunPSK" w:cs="TH SarabunPSK"/>
          <w:b/>
          <w:bCs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657804" w:rsidRPr="0001654F" w:rsidRDefault="00657804" w:rsidP="006578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954B2" wp14:editId="2BF31226">
                <wp:simplePos x="0" y="0"/>
                <wp:positionH relativeFrom="column">
                  <wp:posOffset>1047115</wp:posOffset>
                </wp:positionH>
                <wp:positionV relativeFrom="paragraph">
                  <wp:posOffset>6350</wp:posOffset>
                </wp:positionV>
                <wp:extent cx="95250" cy="161925"/>
                <wp:effectExtent l="0" t="0" r="19050" b="2857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.5pt" to="89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657804" w:rsidRPr="00EF6FBE" w:rsidRDefault="00657804" w:rsidP="006578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BFB59" wp14:editId="11B63A03">
                <wp:simplePos x="0" y="0"/>
                <wp:positionH relativeFrom="column">
                  <wp:posOffset>1047115</wp:posOffset>
                </wp:positionH>
                <wp:positionV relativeFrom="paragraph">
                  <wp:posOffset>16510</wp:posOffset>
                </wp:positionV>
                <wp:extent cx="95250" cy="161925"/>
                <wp:effectExtent l="0" t="0" r="1905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.3pt" to="89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๕ การเสริมสร้างความมั่นคงแห่งชาติเพื่อการพัฒนาประเทศสู่ความมั่งคั่งและยั่งยืน</w:t>
      </w:r>
    </w:p>
    <w:p w:rsidR="00657804" w:rsidRPr="0001654F" w:rsidRDefault="00657804" w:rsidP="006578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DC2CCE" wp14:editId="17AF98A8">
                <wp:simplePos x="0" y="0"/>
                <wp:positionH relativeFrom="column">
                  <wp:posOffset>1031212</wp:posOffset>
                </wp:positionH>
                <wp:positionV relativeFrom="paragraph">
                  <wp:posOffset>17780</wp:posOffset>
                </wp:positionV>
                <wp:extent cx="95250" cy="161925"/>
                <wp:effectExtent l="0" t="0" r="19050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.4pt" to="8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eeAgIAAC0EAAAOAAAAZHJzL2Uyb0RvYy54bWysU7uO1DAU7ZH4B8s9k2TQrN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657804" w:rsidRPr="0001654F" w:rsidRDefault="00657804" w:rsidP="006578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012E3" wp14:editId="3A616E99">
                <wp:simplePos x="0" y="0"/>
                <wp:positionH relativeFrom="column">
                  <wp:posOffset>1029390</wp:posOffset>
                </wp:positionH>
                <wp:positionV relativeFrom="paragraph">
                  <wp:posOffset>8890</wp:posOffset>
                </wp:positionV>
                <wp:extent cx="95250" cy="161925"/>
                <wp:effectExtent l="0" t="0" r="19050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7pt" to="88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UcAgIAAC0EAAAOAAAAZHJzL2Uyb0RvYy54bWysU7uO1DAU7ZH4B8s9k2TErN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 พัฒนาคุณภาพและมาตรฐานในการอนุรักษ์และสืบทอดวัฒนธรรม</w:t>
      </w:r>
    </w:p>
    <w:p w:rsidR="00657804" w:rsidRPr="0001654F" w:rsidRDefault="00657804" w:rsidP="006578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0EB94" wp14:editId="76FA6D7F">
                <wp:simplePos x="0" y="0"/>
                <wp:positionH relativeFrom="column">
                  <wp:posOffset>1025939</wp:posOffset>
                </wp:positionH>
                <wp:positionV relativeFrom="paragraph">
                  <wp:posOffset>29845</wp:posOffset>
                </wp:positionV>
                <wp:extent cx="95250" cy="161925"/>
                <wp:effectExtent l="0" t="0" r="19050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2.35pt" to="8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เน้นการดำเนินงานกระทรวงวัฒนธรรม ประจำปีงบประมาณ พ.ศ.๒๕๖๒   ข้อ ๑ การเทิดทูนสถาบันชาติ ศาสนาและพระมหากษัตริย์                       และการอนุรักษ์พัฒนาและสืบสานมรดกทางศิลปะและวัฒนธรรม</w:t>
      </w:r>
    </w:p>
    <w:p w:rsidR="00AF42A1" w:rsidRPr="00D87B32" w:rsidRDefault="00657804" w:rsidP="00657804">
      <w:pPr>
        <w:tabs>
          <w:tab w:val="left" w:pos="2552"/>
          <w:tab w:val="left" w:pos="2694"/>
          <w:tab w:val="left" w:pos="3402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 w:rsidR="00AF42A1" w:rsidRPr="00D87B32">
        <w:rPr>
          <w:rFonts w:ascii="TH SarabunPSK" w:hAnsi="TH SarabunPSK" w:cs="TH SarabunPSK"/>
          <w:sz w:val="32"/>
          <w:szCs w:val="32"/>
        </w:rPr>
        <w:tab/>
      </w:r>
      <w:r w:rsidR="00AF42A1" w:rsidRPr="00D87B32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A67E05" w:rsidRPr="00D87B32" w:rsidRDefault="00AF42A1" w:rsidP="005B4DB0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94B5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A67E05" w:rsidRPr="00C94B5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รุป</w:t>
      </w:r>
      <w:r w:rsidR="00A67E05"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DB0">
        <w:rPr>
          <w:rFonts w:ascii="TH SarabunPSK" w:hAnsi="TH SarabunPSK" w:cs="TH SarabunPSK" w:hint="cs"/>
          <w:sz w:val="32"/>
          <w:szCs w:val="32"/>
          <w:cs/>
        </w:rPr>
        <w:t>ในโอกาสในวันสำคัญทางพระพุทธศาสนาดังกล่าว  สำนักงานวัฒนธรรมจังหวัดยโสธร ได้ร่วมกับ สำนักงานพระพุทธศาสนาจังหวัดยโสธร องค์กรเครือข่ายทางพระพุทธศาสนา  ภาคคณะสงฆ์  สถานศึกษา  ภาคเอกชน  และหน่วยงานต่าง ๆ ร่วมจัดกิจกรรมทางพระพุทธศาสนา และได้เชิญเด็ก  เยาวชน  นักเรียน  นักศึกษา และประชาชนเข้าร่วมกิจกรรมในวันวิ</w:t>
      </w:r>
      <w:proofErr w:type="spellStart"/>
      <w:r w:rsidR="005B4DB0">
        <w:rPr>
          <w:rFonts w:ascii="TH SarabunPSK" w:hAnsi="TH SarabunPSK" w:cs="TH SarabunPSK" w:hint="cs"/>
          <w:sz w:val="32"/>
          <w:szCs w:val="32"/>
          <w:cs/>
        </w:rPr>
        <w:t>สาขบู</w:t>
      </w:r>
      <w:proofErr w:type="spellEnd"/>
      <w:r w:rsidR="005B4DB0">
        <w:rPr>
          <w:rFonts w:ascii="TH SarabunPSK" w:hAnsi="TH SarabunPSK" w:cs="TH SarabunPSK" w:hint="cs"/>
          <w:sz w:val="32"/>
          <w:szCs w:val="32"/>
          <w:cs/>
        </w:rPr>
        <w:t>ชา  ส่งเสริมการเผยแผ่พระพุทธศาสนาอย่างแพร่หลายสู่ประชาชนชาวไทยและชาวต่างประเทศ  และเพื่อดำรงไว้ซึ่งหลักธรรมคำสอนของพระพุทธศาสนา  ให้คงอยู่คู่กับสังคมไทยตลอดไป</w:t>
      </w:r>
      <w:r w:rsidR="00B548A1">
        <w:rPr>
          <w:rFonts w:ascii="TH SarabunPSK" w:hAnsi="TH SarabunPSK" w:cs="TH SarabunPSK"/>
          <w:sz w:val="32"/>
          <w:szCs w:val="32"/>
        </w:rPr>
        <w:t xml:space="preserve"> </w:t>
      </w:r>
    </w:p>
    <w:p w:rsidR="005B4DB0" w:rsidRDefault="00A67E05" w:rsidP="005B4DB0">
      <w:pPr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7849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4DB0">
        <w:rPr>
          <w:rFonts w:ascii="TH SarabunPSK" w:hAnsi="TH SarabunPSK" w:cs="TH SarabunPSK" w:hint="cs"/>
          <w:sz w:val="32"/>
          <w:szCs w:val="32"/>
          <w:cs/>
        </w:rPr>
        <w:t>๑</w:t>
      </w:r>
      <w:r w:rsidR="00AA4FA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 </w:t>
      </w:r>
      <w:r w:rsidR="005B4DB0" w:rsidRPr="00B40891">
        <w:rPr>
          <w:rFonts w:ascii="TH SarabunPSK" w:hAnsi="TH SarabunPSK" w:cs="TH SarabunPSK"/>
          <w:spacing w:val="-2"/>
          <w:sz w:val="32"/>
          <w:szCs w:val="32"/>
          <w:cs/>
        </w:rPr>
        <w:t>เพื่อ</w:t>
      </w:r>
      <w:r w:rsidR="005B4DB0">
        <w:rPr>
          <w:rFonts w:ascii="TH SarabunPSK" w:hAnsi="TH SarabunPSK" w:cs="TH SarabunPSK" w:hint="cs"/>
          <w:spacing w:val="-2"/>
          <w:sz w:val="32"/>
          <w:szCs w:val="32"/>
          <w:cs/>
        </w:rPr>
        <w:t>ส่งเสริมให้พุทธศาสนิกชนนำหลักธรรมทางศาสนา  มาประพฤติปฏิบัติในชีวิตประจำวัน</w:t>
      </w:r>
    </w:p>
    <w:p w:rsidR="005B4DB0" w:rsidRDefault="005B4DB0" w:rsidP="005B4DB0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B4089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รณรงค์ให้เด็ก  เยาวชน  และประชาชน ได้ตระหนักถึงความสำคัญของวัน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ข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</w:p>
    <w:p w:rsidR="005B4DB0" w:rsidRDefault="005B4DB0" w:rsidP="005B4DB0">
      <w:pPr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0891">
        <w:rPr>
          <w:rFonts w:ascii="TH SarabunPSK" w:hAnsi="TH SarabunPSK" w:cs="TH SarabunPSK"/>
          <w:spacing w:val="-2"/>
          <w:sz w:val="32"/>
          <w:szCs w:val="32"/>
        </w:rPr>
        <w:tab/>
      </w:r>
      <w:r w:rsidRPr="00B4089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7849D8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ื่อส่งเสริมและกระตุ้นให้เด็ก เยาวชน ประชาชน ได้เข้ามามีส่วนร่วมในกิจกรรมทางพระพุทธศาสนา  ได้ศึกษาหลักธรรมคำสอนแล้วนำไปเป็นแนวทางปฏิบัติตนให้เป็นพุทธศาสนิกชนที่ดี</w:t>
      </w:r>
    </w:p>
    <w:p w:rsidR="00A67E05" w:rsidRPr="00422E15" w:rsidRDefault="005B4DB0" w:rsidP="00422E15">
      <w:pPr>
        <w:spacing w:line="216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๔. เพื่อส่งเสริมให้พุทธศ</w:t>
      </w:r>
      <w:r w:rsidR="007849D8">
        <w:rPr>
          <w:rFonts w:ascii="TH SarabunPSK" w:hAnsi="TH SarabunPSK" w:cs="TH SarabunPSK" w:hint="cs"/>
          <w:spacing w:val="-2"/>
          <w:sz w:val="32"/>
          <w:szCs w:val="32"/>
          <w:cs/>
        </w:rPr>
        <w:t>าสนิกชนได้เข้าวัดปฏิบัติธรร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บำเพ็ญศาสนกิจและการปฏิบัติบูชาพระรัตนตรัย ชำระจิตใจให้สะอาดผ่องใส  ละความชั่วมุ่งทำความดี</w:t>
      </w:r>
    </w:p>
    <w:p w:rsidR="00A67E05" w:rsidRPr="00D87B32" w:rsidRDefault="00A67E05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</w:p>
    <w:p w:rsidR="006F14EB" w:rsidRPr="00D87B32" w:rsidRDefault="006F14EB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6F14EB" w:rsidRPr="00D87B32" w:rsidTr="00657804">
        <w:trPr>
          <w:tblHeader/>
        </w:trPr>
        <w:tc>
          <w:tcPr>
            <w:tcW w:w="2802" w:type="dxa"/>
            <w:vMerge w:val="restart"/>
          </w:tcPr>
          <w:p w:rsidR="007C24D0" w:rsidRPr="00D87B32" w:rsidRDefault="007C24D0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7C24D0" w:rsidRPr="00D87B32" w:rsidRDefault="007C24D0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 xml:space="preserve">พื้นที่ดำเนินการ </w:t>
            </w:r>
          </w:p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  <w:gridSpan w:val="12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7C24D0" w:rsidRPr="00D87B32" w:rsidRDefault="007C24D0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6F14EB" w:rsidRPr="00D87B32" w:rsidTr="00657804">
        <w:trPr>
          <w:tblHeader/>
        </w:trPr>
        <w:tc>
          <w:tcPr>
            <w:tcW w:w="2802" w:type="dxa"/>
            <w:vMerge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6F14EB" w:rsidRPr="00D87B32" w:rsidRDefault="006F14EB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vMerge w:val="restart"/>
          </w:tcPr>
          <w:p w:rsidR="006F14EB" w:rsidRPr="00D87B32" w:rsidRDefault="006F14EB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134" w:type="dxa"/>
            <w:vMerge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6F14EB" w:rsidRPr="00D87B32" w:rsidRDefault="00BE77FF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๑</w:t>
            </w:r>
          </w:p>
        </w:tc>
        <w:tc>
          <w:tcPr>
            <w:tcW w:w="5245" w:type="dxa"/>
            <w:gridSpan w:val="9"/>
          </w:tcPr>
          <w:p w:rsidR="006F14EB" w:rsidRPr="00D87B32" w:rsidRDefault="00BE77FF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F14EB" w:rsidRPr="00D87B32" w:rsidTr="00657804">
        <w:trPr>
          <w:tblHeader/>
        </w:trPr>
        <w:tc>
          <w:tcPr>
            <w:tcW w:w="2802" w:type="dxa"/>
            <w:vMerge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6F14EB" w:rsidRPr="00D87B32" w:rsidRDefault="006F14EB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6F14EB" w:rsidRPr="00D87B32" w:rsidRDefault="006F14EB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F14EB" w:rsidRPr="00D87B32" w:rsidTr="00657804">
        <w:tc>
          <w:tcPr>
            <w:tcW w:w="2802" w:type="dxa"/>
          </w:tcPr>
          <w:p w:rsidR="00A67E05" w:rsidRPr="00D87B32" w:rsidRDefault="006F14EB" w:rsidP="00657804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</w:p>
        </w:tc>
        <w:tc>
          <w:tcPr>
            <w:tcW w:w="850" w:type="dxa"/>
          </w:tcPr>
          <w:p w:rsidR="00A67E05" w:rsidRPr="00D87B32" w:rsidRDefault="00A67E05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67E05" w:rsidRPr="00D87B32" w:rsidRDefault="00A67E05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E05" w:rsidRPr="00D87B32" w:rsidRDefault="00C94B59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:rsidR="00A67E05" w:rsidRPr="00D87B32" w:rsidRDefault="00422E15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1E91D" wp14:editId="3318C05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3980</wp:posOffset>
                      </wp:positionV>
                      <wp:extent cx="294005" cy="0"/>
                      <wp:effectExtent l="38100" t="76200" r="1079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3.65pt;margin-top:7.4pt;width:23.1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C94B59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8D740" wp14:editId="1D868AD1">
                      <wp:simplePos x="0" y="0"/>
                      <wp:positionH relativeFrom="column">
                        <wp:posOffset>-35836</wp:posOffset>
                      </wp:positionH>
                      <wp:positionV relativeFrom="paragraph">
                        <wp:posOffset>95306</wp:posOffset>
                      </wp:positionV>
                      <wp:extent cx="294005" cy="0"/>
                      <wp:effectExtent l="38100" t="76200" r="1079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2.8pt;margin-top:7.5pt;width:23.1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C94B59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88423A" wp14:editId="7F617DCA">
                      <wp:simplePos x="0" y="0"/>
                      <wp:positionH relativeFrom="column">
                        <wp:posOffset>-56212</wp:posOffset>
                      </wp:positionH>
                      <wp:positionV relativeFrom="paragraph">
                        <wp:posOffset>95306</wp:posOffset>
                      </wp:positionV>
                      <wp:extent cx="294005" cy="0"/>
                      <wp:effectExtent l="38100" t="76200" r="1079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4.45pt;margin-top:7.5pt;width:23.1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4EB" w:rsidRPr="00D87B32" w:rsidTr="00657804">
        <w:tc>
          <w:tcPr>
            <w:tcW w:w="2802" w:type="dxa"/>
          </w:tcPr>
          <w:p w:rsidR="00A67E05" w:rsidRPr="00D87B32" w:rsidRDefault="006F14EB" w:rsidP="00422E15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</w:t>
            </w:r>
            <w:r w:rsidR="00422E15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ทำบุญตักบาต</w:t>
            </w:r>
          </w:p>
        </w:tc>
        <w:tc>
          <w:tcPr>
            <w:tcW w:w="850" w:type="dxa"/>
          </w:tcPr>
          <w:p w:rsidR="00A67E05" w:rsidRPr="00D87B32" w:rsidRDefault="00422E15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A67E05" w:rsidRPr="00D87B32" w:rsidRDefault="00422E15" w:rsidP="00BE77F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4EB" w:rsidRPr="00D87B32" w:rsidTr="00657804">
        <w:tc>
          <w:tcPr>
            <w:tcW w:w="2802" w:type="dxa"/>
          </w:tcPr>
          <w:p w:rsidR="00A67E05" w:rsidRPr="00D87B32" w:rsidRDefault="00422E1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แสดงนิทรรศการพุทธประวัติ</w:t>
            </w:r>
          </w:p>
        </w:tc>
        <w:tc>
          <w:tcPr>
            <w:tcW w:w="850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804" w:rsidRPr="00D87B32" w:rsidTr="00657804">
        <w:tc>
          <w:tcPr>
            <w:tcW w:w="2802" w:type="dxa"/>
          </w:tcPr>
          <w:p w:rsidR="00657804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ธรรม/เจริญจิตภาวนา/การแสดงตนเป็นพุทธ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</w:t>
            </w:r>
          </w:p>
        </w:tc>
        <w:tc>
          <w:tcPr>
            <w:tcW w:w="850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7804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4EB" w:rsidRPr="00D87B32" w:rsidTr="00657804">
        <w:tc>
          <w:tcPr>
            <w:tcW w:w="2802" w:type="dxa"/>
          </w:tcPr>
          <w:p w:rsidR="00A67E05" w:rsidRPr="00D87B32" w:rsidRDefault="00422E1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เวียนเทียน</w:t>
            </w:r>
          </w:p>
        </w:tc>
        <w:tc>
          <w:tcPr>
            <w:tcW w:w="850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7E05" w:rsidRPr="00D87B32" w:rsidRDefault="00A67E0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4EB" w:rsidRPr="00D87B32" w:rsidTr="00657804">
        <w:tc>
          <w:tcPr>
            <w:tcW w:w="2802" w:type="dxa"/>
          </w:tcPr>
          <w:p w:rsidR="006F14EB" w:rsidRPr="00D87B32" w:rsidRDefault="006F14EB" w:rsidP="00422E15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๒ </w:t>
            </w:r>
          </w:p>
        </w:tc>
        <w:tc>
          <w:tcPr>
            <w:tcW w:w="850" w:type="dxa"/>
          </w:tcPr>
          <w:p w:rsidR="006F14EB" w:rsidRPr="00D87B32" w:rsidRDefault="00422E1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6F14EB" w:rsidRPr="00D87B32" w:rsidRDefault="00422E15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134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4EB" w:rsidRPr="00D87B32" w:rsidTr="00657804">
        <w:tc>
          <w:tcPr>
            <w:tcW w:w="2802" w:type="dxa"/>
          </w:tcPr>
          <w:p w:rsidR="006F14EB" w:rsidRPr="00D87B32" w:rsidRDefault="00657804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สรภัญญะพื้นบ้าน</w:t>
            </w:r>
          </w:p>
        </w:tc>
        <w:tc>
          <w:tcPr>
            <w:tcW w:w="850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4EB" w:rsidRPr="00D87B32" w:rsidRDefault="006F14EB" w:rsidP="006F14E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D40" w:rsidRPr="00D87B32" w:rsidRDefault="00FD3D4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6F14EB" w:rsidRPr="00D87B32" w:rsidRDefault="006F14EB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157049">
        <w:rPr>
          <w:rFonts w:ascii="TH SarabunPSK" w:hAnsi="TH SarabunPSK" w:cs="TH SarabunPSK" w:hint="cs"/>
          <w:sz w:val="32"/>
          <w:szCs w:val="32"/>
          <w:cs/>
        </w:rPr>
        <w:t>พุทธศาสนิกชนจังหวัดยโสธรร่วมกันประกอบกิจกรรมนำหลักธรรมทางพระพุทธศาสนาไปประพฤติปฏิบัติ</w:t>
      </w:r>
    </w:p>
    <w:p w:rsidR="006F14EB" w:rsidRDefault="006F14EB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157049">
        <w:rPr>
          <w:rFonts w:ascii="TH SarabunPSK" w:hAnsi="TH SarabunPSK" w:cs="TH SarabunPSK" w:hint="cs"/>
          <w:spacing w:val="-2"/>
          <w:sz w:val="32"/>
          <w:szCs w:val="32"/>
          <w:cs/>
        </w:rPr>
        <w:t>พุทธศาสนิกชนนำหลักธรรมทางศาสนา  มาประพฤติปฏิบัติในชีวิตประจำวัน</w:t>
      </w:r>
    </w:p>
    <w:p w:rsidR="008508FA" w:rsidRDefault="008508FA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8508FA" w:rsidRDefault="008508FA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8508FA" w:rsidRDefault="008508FA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8508FA" w:rsidRPr="00D87B32" w:rsidRDefault="008508FA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6F14EB" w:rsidRDefault="006F14EB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8508FA" w:rsidRPr="008508FA" w:rsidRDefault="008508FA" w:rsidP="008508F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08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ประเมินผล </w:t>
      </w:r>
      <w:r w:rsidRPr="008508F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50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08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08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Ind w:w="-1246" w:type="dxa"/>
        <w:tblLook w:val="04A0" w:firstRow="1" w:lastRow="0" w:firstColumn="1" w:lastColumn="0" w:noHBand="0" w:noVBand="1"/>
      </w:tblPr>
      <w:tblGrid>
        <w:gridCol w:w="3353"/>
        <w:gridCol w:w="2830"/>
        <w:gridCol w:w="3281"/>
        <w:gridCol w:w="2837"/>
      </w:tblGrid>
      <w:tr w:rsidR="008508FA" w:rsidRPr="00D87B32" w:rsidTr="008508FA">
        <w:trPr>
          <w:trHeight w:val="413"/>
          <w:jc w:val="center"/>
        </w:trPr>
        <w:tc>
          <w:tcPr>
            <w:tcW w:w="3353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2837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8508FA" w:rsidRPr="00D87B32" w:rsidTr="008508FA">
        <w:trPr>
          <w:trHeight w:val="426"/>
          <w:jc w:val="center"/>
        </w:trPr>
        <w:tc>
          <w:tcPr>
            <w:tcW w:w="3353" w:type="dxa"/>
          </w:tcPr>
          <w:p w:rsidR="008508FA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ประชาชนทั่วไป สนใจเจ้าร่วมกิจกรรม</w:t>
            </w:r>
          </w:p>
        </w:tc>
        <w:tc>
          <w:tcPr>
            <w:tcW w:w="2830" w:type="dxa"/>
          </w:tcPr>
          <w:p w:rsidR="008508FA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สอบถาม</w:t>
            </w:r>
          </w:p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</w:t>
            </w:r>
          </w:p>
        </w:tc>
        <w:tc>
          <w:tcPr>
            <w:tcW w:w="3281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ติดตามการประเมินผล</w:t>
            </w:r>
          </w:p>
        </w:tc>
        <w:tc>
          <w:tcPr>
            <w:tcW w:w="2837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ยุทธศาสตร์และเฝ้าระวังทางวัฒนธรรม </w:t>
            </w:r>
          </w:p>
        </w:tc>
      </w:tr>
      <w:tr w:rsidR="008508FA" w:rsidRPr="00D87B32" w:rsidTr="008508FA">
        <w:trPr>
          <w:trHeight w:val="413"/>
          <w:jc w:val="center"/>
        </w:trPr>
        <w:tc>
          <w:tcPr>
            <w:tcW w:w="3353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0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508FA" w:rsidRPr="00D87B32" w:rsidTr="008508FA">
        <w:trPr>
          <w:trHeight w:val="426"/>
          <w:jc w:val="center"/>
        </w:trPr>
        <w:tc>
          <w:tcPr>
            <w:tcW w:w="3353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508FA" w:rsidRPr="00D87B32" w:rsidTr="008508FA">
        <w:trPr>
          <w:trHeight w:val="426"/>
          <w:jc w:val="center"/>
        </w:trPr>
        <w:tc>
          <w:tcPr>
            <w:tcW w:w="3353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8508FA" w:rsidRPr="00D87B32" w:rsidRDefault="008508FA" w:rsidP="00D87D1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508FA" w:rsidRDefault="008508FA" w:rsidP="008508F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1E1287" w:rsidRDefault="001E1287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1E1287" w:rsidRDefault="001E1287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657804" w:rsidRDefault="00657804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804" w:rsidRDefault="00657804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8FA" w:rsidRDefault="008508FA" w:rsidP="00C94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287" w:rsidRPr="00BE77FF" w:rsidRDefault="008508FA" w:rsidP="001E1287">
      <w:pPr>
        <w:rPr>
          <w:rFonts w:ascii="TH SarabunPSK" w:hAnsi="TH SarabunPSK" w:cs="TH SarabunPSK"/>
          <w:b/>
          <w:bCs/>
          <w:sz w:val="32"/>
          <w:szCs w:val="32"/>
        </w:rPr>
      </w:pPr>
      <w:r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. </w:t>
      </w:r>
      <w:r w:rsidR="001E1287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ฉลิมพระเกียรติสมเด็จพระนางเจ้าสิริกิติ์ พระบรมราชินีนาถ</w:t>
      </w:r>
      <w:r w:rsidR="00BE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ัชกาลที่ ๙</w:t>
      </w:r>
      <w:r w:rsidR="001E1287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นื่องในวโรกาส</w:t>
      </w:r>
      <w:r w:rsidR="00C94B59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ลิมพระชนมพรรษา ๑๒ สิงหาคม </w:t>
      </w:r>
      <w:r w:rsidR="001E1287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E1287" w:rsidRPr="00D87B32" w:rsidRDefault="001E1287" w:rsidP="0047777C">
      <w:pPr>
        <w:ind w:firstLine="720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A64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80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>บาท     แหล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การศาสนา</w:t>
      </w:r>
    </w:p>
    <w:p w:rsidR="00657804" w:rsidRPr="0001654F" w:rsidRDefault="00657804" w:rsidP="00657804">
      <w:pPr>
        <w:rPr>
          <w:rFonts w:ascii="TH SarabunPSK" w:hAnsi="TH SarabunPSK" w:cs="TH SarabunPSK"/>
          <w:b/>
          <w:bCs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657804" w:rsidRPr="0001654F" w:rsidRDefault="00657804" w:rsidP="006578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E0683" wp14:editId="25EC7E59">
                <wp:simplePos x="0" y="0"/>
                <wp:positionH relativeFrom="column">
                  <wp:posOffset>1047115</wp:posOffset>
                </wp:positionH>
                <wp:positionV relativeFrom="paragraph">
                  <wp:posOffset>6350</wp:posOffset>
                </wp:positionV>
                <wp:extent cx="95250" cy="161925"/>
                <wp:effectExtent l="0" t="0" r="19050" b="285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.5pt" to="89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KJAgIAAC0EAAAOAAAAZHJzL2Uyb0RvYy54bWysU7uO1DAU7ZH4B8s9k2SkWd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657804" w:rsidRPr="00EF6FBE" w:rsidRDefault="00657804" w:rsidP="006578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7DCFE" wp14:editId="34A5F31C">
                <wp:simplePos x="0" y="0"/>
                <wp:positionH relativeFrom="column">
                  <wp:posOffset>1047115</wp:posOffset>
                </wp:positionH>
                <wp:positionV relativeFrom="paragraph">
                  <wp:posOffset>16510</wp:posOffset>
                </wp:positionV>
                <wp:extent cx="95250" cy="161925"/>
                <wp:effectExtent l="0" t="0" r="19050" b="2857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.3pt" to="89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๕ การเสริมสร้างความมั่นคงแห่งชาติเพื่อการพัฒนาประเทศสู่ความมั่งคั่งและยั่งยืน</w:t>
      </w:r>
    </w:p>
    <w:p w:rsidR="00657804" w:rsidRPr="0001654F" w:rsidRDefault="00657804" w:rsidP="006578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C564E" wp14:editId="2037E613">
                <wp:simplePos x="0" y="0"/>
                <wp:positionH relativeFrom="column">
                  <wp:posOffset>1031212</wp:posOffset>
                </wp:positionH>
                <wp:positionV relativeFrom="paragraph">
                  <wp:posOffset>17780</wp:posOffset>
                </wp:positionV>
                <wp:extent cx="95250" cy="161925"/>
                <wp:effectExtent l="0" t="0" r="19050" b="2857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.4pt" to="8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657804" w:rsidRPr="0001654F" w:rsidRDefault="00657804" w:rsidP="006578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2246C" wp14:editId="6ABBFB94">
                <wp:simplePos x="0" y="0"/>
                <wp:positionH relativeFrom="column">
                  <wp:posOffset>1029390</wp:posOffset>
                </wp:positionH>
                <wp:positionV relativeFrom="paragraph">
                  <wp:posOffset>8890</wp:posOffset>
                </wp:positionV>
                <wp:extent cx="95250" cy="161925"/>
                <wp:effectExtent l="0" t="0" r="19050" b="2857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7pt" to="88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 พัฒนาคุณภาพและมาตรฐานในการอนุรักษ์และสืบทอดวัฒนธรรม</w:t>
      </w:r>
    </w:p>
    <w:p w:rsidR="00657804" w:rsidRPr="0001654F" w:rsidRDefault="00657804" w:rsidP="006578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AF4D62" wp14:editId="083882AB">
                <wp:simplePos x="0" y="0"/>
                <wp:positionH relativeFrom="column">
                  <wp:posOffset>1025939</wp:posOffset>
                </wp:positionH>
                <wp:positionV relativeFrom="paragraph">
                  <wp:posOffset>29845</wp:posOffset>
                </wp:positionV>
                <wp:extent cx="95250" cy="161925"/>
                <wp:effectExtent l="0" t="0" r="19050" b="2857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2.35pt" to="8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เน้นการดำเนินงานกระทรวงวัฒนธรรม ประจำปีงบประมาณ พ.ศ.๒๕๖๒   ข้อ ๑ การเทิดทูนสถาบันชาติ ศาสนาและพระมหากษัตริย์                       และการอนุรักษ์พัฒนาและสืบสานมรดกทางศิลปะและวัฒนธรรม</w:t>
      </w:r>
    </w:p>
    <w:p w:rsidR="00657804" w:rsidRDefault="00657804" w:rsidP="006578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 w:rsidRPr="00D87B32">
        <w:rPr>
          <w:rFonts w:ascii="TH SarabunPSK" w:hAnsi="TH SarabunPSK" w:cs="TH SarabunPSK"/>
          <w:sz w:val="32"/>
          <w:szCs w:val="32"/>
        </w:rPr>
        <w:tab/>
      </w:r>
    </w:p>
    <w:p w:rsidR="009C362E" w:rsidRPr="00C94B59" w:rsidRDefault="001E1287" w:rsidP="006578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B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โดยสรุป </w:t>
      </w:r>
    </w:p>
    <w:p w:rsidR="009C362E" w:rsidRPr="00440F1F" w:rsidRDefault="009C362E" w:rsidP="009C362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0F1F">
        <w:rPr>
          <w:rFonts w:ascii="TH SarabunPSK" w:hAnsi="TH SarabunPSK" w:cs="TH SarabunPSK"/>
          <w:sz w:val="32"/>
          <w:szCs w:val="32"/>
          <w:cs/>
        </w:rPr>
        <w:t>เนื่องในโอกาสมหามงคลเฉลิมพระชนมพรรษาสมเด็จพระนางเจ้าสิริกิติ์พระบรมราชินีนาถ</w:t>
      </w:r>
      <w:r w:rsidR="00C94B59">
        <w:rPr>
          <w:rFonts w:ascii="TH SarabunPSK" w:hAnsi="TH SarabunPSK" w:cs="TH SarabunPSK" w:hint="cs"/>
          <w:sz w:val="32"/>
          <w:szCs w:val="32"/>
          <w:cs/>
        </w:rPr>
        <w:t xml:space="preserve"> ในรัชกาลที่ 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0F1F">
        <w:rPr>
          <w:rFonts w:ascii="TH SarabunPSK" w:hAnsi="TH SarabunPSK" w:cs="TH SarabunPSK"/>
          <w:sz w:val="32"/>
          <w:szCs w:val="32"/>
          <w:cs/>
        </w:rPr>
        <w:t xml:space="preserve"> พสกนิกรชาวไทยต่างปลื้มปีติชื่นชมโสมนัสและสำนึกในพระมหากรุณาธิคุณล้นเกล้าล้นกระหม่อมที่ทรงมีคุณูปการแก่พสกนิกรชาวไทย และประเทศชาติอย่างใหญ่หลวงด้วยทรงดำรงพระองค์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40F1F">
        <w:rPr>
          <w:rFonts w:ascii="TH SarabunPSK" w:hAnsi="TH SarabunPSK" w:cs="TH SarabunPSK"/>
          <w:sz w:val="32"/>
          <w:szCs w:val="32"/>
          <w:cs/>
        </w:rPr>
        <w:t>อยู่ในราชธรรมจริยาทรงทำนุบำรุงพระพุทธศาสนา และศาสนาอื่นทุกศาสนาทรงเป็นศูนย์รวมจิตใจของปวงชนชาวไทยและทรงบำเพ็ญพระราช</w:t>
      </w:r>
      <w:proofErr w:type="spellStart"/>
      <w:r w:rsidRPr="00440F1F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440F1F">
        <w:rPr>
          <w:rFonts w:ascii="TH SarabunPSK" w:hAnsi="TH SarabunPSK" w:cs="TH SarabunPSK"/>
          <w:sz w:val="32"/>
          <w:szCs w:val="32"/>
          <w:cs/>
        </w:rPr>
        <w:t>กิจนานัปการพสกนิกรทั่วหล้าจึงร่มเย็นเป็นสุขสถาพร</w:t>
      </w:r>
    </w:p>
    <w:p w:rsidR="009C362E" w:rsidRDefault="009C362E" w:rsidP="009C362E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0F1F">
        <w:rPr>
          <w:rFonts w:ascii="TH SarabunPSK" w:hAnsi="TH SarabunPSK" w:cs="TH SarabunPSK"/>
          <w:sz w:val="32"/>
          <w:szCs w:val="32"/>
          <w:cs/>
        </w:rPr>
        <w:t xml:space="preserve">            สำนักงานวัฒนธรรมจังหวัดยโสธร มีภารกิจในการส่งเสริมงานด้านศาสนา ให้ความอุปถัมภ์คุ้มครองกิจการด้านพระพุทธศาสนา และศาสนาอื่นที่ทางราชการรับรองกา</w:t>
      </w:r>
      <w:r>
        <w:rPr>
          <w:rFonts w:ascii="TH SarabunPSK" w:hAnsi="TH SarabunPSK" w:cs="TH SarabunPSK"/>
          <w:sz w:val="32"/>
          <w:szCs w:val="32"/>
          <w:cs/>
        </w:rPr>
        <w:t>รพัฒนาคุณธรรมจริยธรรม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F1F">
        <w:rPr>
          <w:rFonts w:ascii="TH SarabunPSK" w:hAnsi="TH SarabunPSK" w:cs="TH SarabunPSK"/>
          <w:sz w:val="32"/>
          <w:szCs w:val="32"/>
          <w:cs/>
        </w:rPr>
        <w:t>มุ่งเน้นการสร้างความสามัคคี ปรองดองให้เกิดขึ้นในสังคมไทยสร้างความสมานฉันท์ระหว่าง</w:t>
      </w:r>
      <w:proofErr w:type="spellStart"/>
      <w:r w:rsidRPr="00440F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40F1F">
        <w:rPr>
          <w:rFonts w:ascii="TH SarabunPSK" w:hAnsi="TH SarabunPSK" w:cs="TH SarabunPSK"/>
          <w:sz w:val="32"/>
          <w:szCs w:val="32"/>
          <w:cs/>
        </w:rPr>
        <w:t xml:space="preserve">สนิกชนทุกศาส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40F1F">
        <w:rPr>
          <w:rFonts w:ascii="TH SarabunPSK" w:hAnsi="TH SarabunPSK" w:cs="TH SarabunPSK"/>
          <w:sz w:val="32"/>
          <w:szCs w:val="32"/>
          <w:cs/>
        </w:rPr>
        <w:t>ได้ปฏิบัติตามหลักธรรมทางศาสนาที่ตนนับถือ รวมทั้งส่งเสริม</w:t>
      </w:r>
      <w:proofErr w:type="spellStart"/>
      <w:r w:rsidRPr="00440F1F">
        <w:rPr>
          <w:rFonts w:ascii="TH SarabunPSK" w:hAnsi="TH SarabunPSK" w:cs="TH SarabunPSK"/>
          <w:sz w:val="32"/>
          <w:szCs w:val="32"/>
          <w:cs/>
        </w:rPr>
        <w:t>ให้ศา</w:t>
      </w:r>
      <w:proofErr w:type="spellEnd"/>
      <w:r w:rsidRPr="00440F1F">
        <w:rPr>
          <w:rFonts w:ascii="TH SarabunPSK" w:hAnsi="TH SarabunPSK" w:cs="TH SarabunPSK"/>
          <w:sz w:val="32"/>
          <w:szCs w:val="32"/>
          <w:cs/>
        </w:rPr>
        <w:t>สนิกชนร่วมเทิดทูนสถาบันชาติ ศาสนา และพระมหากษัตริย์ ร่วมทำกิจกรรมสร้างความสมานฉันท์ระหว่าง</w:t>
      </w:r>
      <w:proofErr w:type="spellStart"/>
      <w:r w:rsidRPr="00440F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40F1F">
        <w:rPr>
          <w:rFonts w:ascii="TH SarabunPSK" w:hAnsi="TH SarabunPSK" w:cs="TH SarabunPSK"/>
          <w:sz w:val="32"/>
          <w:szCs w:val="32"/>
          <w:cs/>
        </w:rPr>
        <w:t>สนิกชนต่างศาสนาเพื่อสร้างความเข้าใจอันดี ร่วมกันพัฒนาประเทศให้มีความสงบยั่งยืนต่อไป ดังนั้นในโอกาสวันอันเป็นมหามงคลเฉลิมพระชนมพรรษา               สมเด็จพระนางเจ้าสิริกิติ์พระบรมราชินีนา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F1F">
        <w:rPr>
          <w:rFonts w:ascii="TH SarabunPSK" w:hAnsi="TH SarabunPSK" w:cs="TH SarabunPSK"/>
          <w:sz w:val="32"/>
          <w:szCs w:val="32"/>
          <w:cs/>
        </w:rPr>
        <w:t xml:space="preserve">๑๒ </w:t>
      </w:r>
      <w:r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440F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</w:t>
      </w:r>
      <w:r w:rsidRPr="00440F1F">
        <w:rPr>
          <w:rFonts w:ascii="TH SarabunPSK" w:hAnsi="TH SarabunPSK" w:cs="TH SarabunPSK"/>
          <w:sz w:val="32"/>
          <w:szCs w:val="32"/>
          <w:cs/>
        </w:rPr>
        <w:t>จังหวัดยโส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จัด</w:t>
      </w:r>
      <w:r w:rsidRPr="00440F1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440F1F">
        <w:rPr>
          <w:rFonts w:ascii="TH SarabunPSK" w:hAnsi="TH SarabunPSK" w:cs="TH SarabunPSK"/>
          <w:spacing w:val="-8"/>
          <w:sz w:val="32"/>
          <w:szCs w:val="32"/>
          <w:cs/>
        </w:rPr>
        <w:t xml:space="preserve">รวมพลังทางศาสนา </w:t>
      </w:r>
      <w:r w:rsidRPr="00440F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40F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40F1F">
        <w:rPr>
          <w:rFonts w:ascii="TH SarabunPSK" w:hAnsi="TH SarabunPSK" w:cs="TH SarabunPSK"/>
          <w:sz w:val="32"/>
          <w:szCs w:val="32"/>
          <w:cs/>
        </w:rPr>
        <w:t>สนิกสัมพันธ์เสริม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40F1F">
        <w:rPr>
          <w:rFonts w:ascii="TH SarabunPSK" w:hAnsi="TH SarabunPSK" w:cs="TH SarabunPSK"/>
          <w:sz w:val="32"/>
          <w:szCs w:val="32"/>
          <w:cs/>
        </w:rPr>
        <w:t>ความสมานฉันท์เฉลิมพระเกียรติสมเด็จพระนางเจ้าสิริกิติ์ พระบรมราชินีนา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F1F">
        <w:rPr>
          <w:rFonts w:ascii="TH SarabunPSK" w:hAnsi="TH SarabunPSK" w:cs="TH SarabunPSK"/>
          <w:sz w:val="32"/>
          <w:szCs w:val="32"/>
          <w:cs/>
        </w:rPr>
        <w:t xml:space="preserve">๑๒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F1F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440F1F">
        <w:rPr>
          <w:rFonts w:ascii="TH SarabunPSK" w:hAnsi="TH SarabunPSK" w:cs="TH SarabunPSK"/>
          <w:sz w:val="32"/>
          <w:szCs w:val="32"/>
          <w:cs/>
        </w:rPr>
        <w:t>ให้ศา</w:t>
      </w:r>
      <w:proofErr w:type="spellEnd"/>
      <w:r w:rsidRPr="00440F1F">
        <w:rPr>
          <w:rFonts w:ascii="TH SarabunPSK" w:hAnsi="TH SarabunPSK" w:cs="TH SarabunPSK"/>
          <w:sz w:val="32"/>
          <w:szCs w:val="32"/>
          <w:cs/>
        </w:rPr>
        <w:t xml:space="preserve">สนิกชนชาวไทยทุกหมู่เหล่าทุกศาสนา ในจังหวัดยโสธ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40F1F">
        <w:rPr>
          <w:rFonts w:ascii="TH SarabunPSK" w:hAnsi="TH SarabunPSK" w:cs="TH SarabunPSK"/>
          <w:sz w:val="32"/>
          <w:szCs w:val="32"/>
          <w:cs/>
        </w:rPr>
        <w:t>ได้แสดงออกถึงความจงรักภักดีและกตัญญูกตเวทิตาคุณต่อองค์พระผู้มีพระคุณและส่งเสริมสนับสนุน</w:t>
      </w:r>
      <w:proofErr w:type="spellStart"/>
      <w:r w:rsidRPr="00440F1F">
        <w:rPr>
          <w:rFonts w:ascii="TH SarabunPSK" w:hAnsi="TH SarabunPSK" w:cs="TH SarabunPSK"/>
          <w:sz w:val="32"/>
          <w:szCs w:val="32"/>
          <w:cs/>
        </w:rPr>
        <w:t>ให้ศา</w:t>
      </w:r>
      <w:proofErr w:type="spellEnd"/>
      <w:r w:rsidRPr="00440F1F">
        <w:rPr>
          <w:rFonts w:ascii="TH SarabunPSK" w:hAnsi="TH SarabunPSK" w:cs="TH SarabunPSK"/>
          <w:sz w:val="32"/>
          <w:szCs w:val="32"/>
          <w:cs/>
        </w:rPr>
        <w:t>สนิกชนทุกศาสนาได้เจริญรอยตามเบื้องพระยุคล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440F1F">
        <w:rPr>
          <w:rFonts w:ascii="TH SarabunPSK" w:hAnsi="TH SarabunPSK" w:cs="TH SarabunPSK"/>
          <w:sz w:val="32"/>
          <w:szCs w:val="32"/>
          <w:cs/>
        </w:rPr>
        <w:lastRenderedPageBreak/>
        <w:t>ในการสร้างสรรค์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F1F">
        <w:rPr>
          <w:rFonts w:ascii="TH SarabunPSK" w:hAnsi="TH SarabunPSK" w:cs="TH SarabunPSK"/>
          <w:sz w:val="32"/>
          <w:szCs w:val="32"/>
          <w:cs/>
        </w:rPr>
        <w:t>ให้เป็นสังคมที่มีคุณธรรมจริยธรรมมีความร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F1F">
        <w:rPr>
          <w:rFonts w:ascii="TH SarabunPSK" w:hAnsi="TH SarabunPSK" w:cs="TH SarabunPSK"/>
          <w:sz w:val="32"/>
          <w:szCs w:val="32"/>
          <w:cs/>
        </w:rPr>
        <w:t>ความสามัคคีอีกทั้งเสริม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0F1F">
        <w:rPr>
          <w:rFonts w:ascii="TH SarabunPSK" w:hAnsi="TH SarabunPSK" w:cs="TH SarabunPSK"/>
          <w:sz w:val="32"/>
          <w:szCs w:val="32"/>
          <w:cs/>
        </w:rPr>
        <w:t>ความเข้าใจอันดีระหว่าง</w:t>
      </w:r>
      <w:proofErr w:type="spellStart"/>
      <w:r w:rsidRPr="00440F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40F1F">
        <w:rPr>
          <w:rFonts w:ascii="TH SarabunPSK" w:hAnsi="TH SarabunPSK" w:cs="TH SarabunPSK"/>
          <w:sz w:val="32"/>
          <w:szCs w:val="32"/>
          <w:cs/>
        </w:rPr>
        <w:t>สนิกชนของทุกศาสนาในการอยู่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440F1F">
        <w:rPr>
          <w:rFonts w:ascii="TH SarabunPSK" w:hAnsi="TH SarabunPSK" w:cs="TH SarabunPSK"/>
          <w:sz w:val="32"/>
          <w:szCs w:val="32"/>
          <w:cs/>
        </w:rPr>
        <w:t>สร้างความสัมพันธ์ที่ดีต่อกัน ก่อให้เกิดความสมานฉันท์ของคนในชาติและความสันติสุขของสังคมไทยตลอดไป</w:t>
      </w:r>
    </w:p>
    <w:p w:rsidR="009C362E" w:rsidRPr="00440F1F" w:rsidRDefault="001E1287" w:rsidP="009C36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362E" w:rsidRPr="00440F1F">
        <w:rPr>
          <w:rFonts w:ascii="TH SarabunPSK" w:hAnsi="TH SarabunPSK" w:cs="TH SarabunPSK"/>
          <w:sz w:val="32"/>
          <w:szCs w:val="32"/>
          <w:cs/>
        </w:rPr>
        <w:t>๑</w:t>
      </w:r>
      <w:r w:rsidR="009C362E">
        <w:rPr>
          <w:rFonts w:ascii="TH SarabunPSK" w:hAnsi="TH SarabunPSK" w:cs="TH SarabunPSK" w:hint="cs"/>
          <w:sz w:val="32"/>
          <w:szCs w:val="32"/>
          <w:cs/>
        </w:rPr>
        <w:t>.</w:t>
      </w:r>
      <w:r w:rsidR="009C362E" w:rsidRPr="00440F1F">
        <w:rPr>
          <w:rFonts w:ascii="TH SarabunPSK" w:hAnsi="TH SarabunPSK" w:cs="TH SarabunPSK"/>
          <w:sz w:val="32"/>
          <w:szCs w:val="32"/>
          <w:cs/>
        </w:rPr>
        <w:t xml:space="preserve"> เพื่อเฉลิมพระเกียรติสมเด็จพระนางเจ้าสิริกิติ์ พระบรมราชินีนาถ</w:t>
      </w:r>
      <w:r w:rsidR="00C94B59">
        <w:rPr>
          <w:rFonts w:ascii="TH SarabunPSK" w:hAnsi="TH SarabunPSK" w:cs="TH SarabunPSK" w:hint="cs"/>
          <w:sz w:val="32"/>
          <w:szCs w:val="32"/>
          <w:cs/>
        </w:rPr>
        <w:t xml:space="preserve"> ในรัชกาลที่ ๙</w:t>
      </w:r>
      <w:r w:rsidR="009C362E" w:rsidRPr="00440F1F">
        <w:rPr>
          <w:rFonts w:ascii="TH SarabunPSK" w:hAnsi="TH SarabunPSK" w:cs="TH SarabunPSK"/>
          <w:sz w:val="32"/>
          <w:szCs w:val="32"/>
          <w:cs/>
        </w:rPr>
        <w:t xml:space="preserve"> เนื่องในโอกาสมหามงคลเฉลิมพระชนมพรรษา</w:t>
      </w:r>
      <w:r w:rsidR="009C3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62E" w:rsidRPr="00440F1F">
        <w:rPr>
          <w:rFonts w:ascii="TH SarabunPSK" w:hAnsi="TH SarabunPSK" w:cs="TH SarabunPSK"/>
          <w:sz w:val="32"/>
          <w:szCs w:val="32"/>
          <w:cs/>
        </w:rPr>
        <w:t>๑๒ สิงหาคม</w:t>
      </w:r>
      <w:r w:rsidR="009C36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362E" w:rsidRPr="00440F1F" w:rsidRDefault="009C362E" w:rsidP="009C362E">
      <w:pPr>
        <w:pStyle w:val="Default"/>
        <w:jc w:val="thaiDistribute"/>
        <w:rPr>
          <w:sz w:val="32"/>
          <w:szCs w:val="32"/>
        </w:rPr>
      </w:pPr>
      <w:r w:rsidRPr="00440F1F">
        <w:rPr>
          <w:sz w:val="32"/>
          <w:szCs w:val="32"/>
          <w:cs/>
        </w:rPr>
        <w:tab/>
      </w:r>
      <w:r w:rsidR="008330B7">
        <w:rPr>
          <w:rFonts w:hint="cs"/>
          <w:sz w:val="32"/>
          <w:szCs w:val="32"/>
          <w:cs/>
        </w:rPr>
        <w:tab/>
      </w:r>
      <w:r w:rsidR="00C94B59">
        <w:rPr>
          <w:rFonts w:hint="cs"/>
          <w:sz w:val="32"/>
          <w:szCs w:val="32"/>
          <w:cs/>
        </w:rPr>
        <w:t xml:space="preserve"> </w:t>
      </w:r>
      <w:r w:rsidR="008330B7">
        <w:rPr>
          <w:sz w:val="32"/>
          <w:szCs w:val="32"/>
          <w:cs/>
        </w:rPr>
        <w:t>๒.</w:t>
      </w:r>
      <w:r w:rsidR="008330B7">
        <w:rPr>
          <w:rFonts w:hint="cs"/>
          <w:sz w:val="32"/>
          <w:szCs w:val="32"/>
          <w:cs/>
        </w:rPr>
        <w:t xml:space="preserve"> </w:t>
      </w:r>
      <w:r w:rsidRPr="00440F1F">
        <w:rPr>
          <w:sz w:val="32"/>
          <w:szCs w:val="32"/>
          <w:cs/>
        </w:rPr>
        <w:t>เพื่อรวม</w:t>
      </w:r>
      <w:proofErr w:type="spellStart"/>
      <w:r w:rsidRPr="00440F1F">
        <w:rPr>
          <w:sz w:val="32"/>
          <w:szCs w:val="32"/>
          <w:cs/>
        </w:rPr>
        <w:t>พลังศา</w:t>
      </w:r>
      <w:proofErr w:type="spellEnd"/>
      <w:r w:rsidRPr="00440F1F">
        <w:rPr>
          <w:sz w:val="32"/>
          <w:szCs w:val="32"/>
          <w:cs/>
        </w:rPr>
        <w:t>สนิกชนทุกศาสนา แสดงความจงรักภักดีและเทิดทูนสถาบันพระมหากษัตริย์</w:t>
      </w:r>
    </w:p>
    <w:p w:rsidR="001E1287" w:rsidRPr="008330B7" w:rsidRDefault="008330B7" w:rsidP="009C362E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</w:t>
      </w:r>
      <w:r w:rsidR="00C94B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9C362E" w:rsidRPr="008330B7">
        <w:rPr>
          <w:rFonts w:ascii="TH SarabunPSK" w:hAnsi="TH SarabunPSK" w:cs="TH SarabunPSK"/>
          <w:sz w:val="32"/>
          <w:szCs w:val="32"/>
          <w:cs/>
        </w:rPr>
        <w:t xml:space="preserve"> เพื่อส่งเสริม</w:t>
      </w:r>
      <w:proofErr w:type="spellStart"/>
      <w:r w:rsidR="009C362E" w:rsidRPr="008330B7">
        <w:rPr>
          <w:rFonts w:ascii="TH SarabunPSK" w:hAnsi="TH SarabunPSK" w:cs="TH SarabunPSK"/>
          <w:sz w:val="32"/>
          <w:szCs w:val="32"/>
          <w:cs/>
        </w:rPr>
        <w:t>ให้ศา</w:t>
      </w:r>
      <w:proofErr w:type="spellEnd"/>
      <w:r w:rsidR="009C362E" w:rsidRPr="008330B7">
        <w:rPr>
          <w:rFonts w:ascii="TH SarabunPSK" w:hAnsi="TH SarabunPSK" w:cs="TH SarabunPSK"/>
          <w:sz w:val="32"/>
          <w:szCs w:val="32"/>
          <w:cs/>
        </w:rPr>
        <w:t>สนิกชนมีจิตสำนึกที่ดีและตั้งใจปฏ</w:t>
      </w:r>
      <w:r>
        <w:rPr>
          <w:rFonts w:ascii="TH SarabunPSK" w:hAnsi="TH SarabunPSK" w:cs="TH SarabunPSK"/>
          <w:sz w:val="32"/>
          <w:szCs w:val="32"/>
          <w:cs/>
        </w:rPr>
        <w:t>ิบัติตนตามหลักธรรมคำสอนทางศาสนา</w:t>
      </w:r>
      <w:r w:rsidR="009C362E" w:rsidRPr="008330B7">
        <w:rPr>
          <w:rFonts w:ascii="TH SarabunPSK" w:hAnsi="TH SarabunPSK" w:cs="TH SarabunPSK"/>
          <w:sz w:val="32"/>
          <w:szCs w:val="32"/>
          <w:cs/>
        </w:rPr>
        <w:t>สร้างความสัมพันธ์ที่ดีต่อกันระหว่างหน่วยงานของรัฐ องค์กรภาคเอกชน สร้างความสมานฉันท์ให้เกิดขึ้นแก่ประชาชนในชาติ</w:t>
      </w:r>
    </w:p>
    <w:p w:rsidR="001E1287" w:rsidRPr="00D87B32" w:rsidRDefault="001E1287" w:rsidP="001E1287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8330B7">
        <w:rPr>
          <w:rFonts w:ascii="TH SarabunPSK" w:hAnsi="TH SarabunPSK" w:cs="TH SarabunPSK" w:hint="cs"/>
          <w:sz w:val="32"/>
          <w:szCs w:val="32"/>
          <w:cs/>
        </w:rPr>
        <w:t>วันที่ ๑๒ สิงหาคม</w:t>
      </w:r>
      <w:r w:rsidR="00657804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</w:p>
    <w:p w:rsidR="001E1287" w:rsidRPr="00D87B32" w:rsidRDefault="001E1287" w:rsidP="001E1287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850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1E1287" w:rsidRPr="00D87B32" w:rsidTr="008508FA">
        <w:trPr>
          <w:tblHeader/>
        </w:trPr>
        <w:tc>
          <w:tcPr>
            <w:tcW w:w="3085" w:type="dxa"/>
            <w:vMerge w:val="restart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559" w:type="dxa"/>
            <w:gridSpan w:val="2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vAlign w:val="center"/>
          </w:tcPr>
          <w:p w:rsidR="001E1287" w:rsidRPr="00D87B32" w:rsidRDefault="001E1287" w:rsidP="00657804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ื้นที่ดำเนินการ</w:t>
            </w:r>
          </w:p>
          <w:p w:rsidR="001E1287" w:rsidRPr="00D87B32" w:rsidRDefault="001E1287" w:rsidP="00657804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  <w:gridSpan w:val="12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1E1287" w:rsidRPr="00D87B32" w:rsidTr="008508FA">
        <w:trPr>
          <w:tblHeader/>
        </w:trPr>
        <w:tc>
          <w:tcPr>
            <w:tcW w:w="3085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 w:val="restart"/>
          </w:tcPr>
          <w:p w:rsidR="001E1287" w:rsidRPr="00D87B32" w:rsidRDefault="001E1287" w:rsidP="00657804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850" w:type="dxa"/>
            <w:vMerge w:val="restart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134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1E1287" w:rsidRPr="00D87B32" w:rsidRDefault="00BE77FF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๑</w:t>
            </w:r>
          </w:p>
        </w:tc>
        <w:tc>
          <w:tcPr>
            <w:tcW w:w="5245" w:type="dxa"/>
            <w:gridSpan w:val="9"/>
          </w:tcPr>
          <w:p w:rsidR="001E1287" w:rsidRPr="00D87B32" w:rsidRDefault="00BE77FF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1E1287" w:rsidRPr="00D87B32" w:rsidTr="008508FA">
        <w:trPr>
          <w:tblHeader/>
        </w:trPr>
        <w:tc>
          <w:tcPr>
            <w:tcW w:w="3085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1E1287" w:rsidRPr="00D87B32" w:rsidTr="008508FA">
        <w:tc>
          <w:tcPr>
            <w:tcW w:w="3085" w:type="dxa"/>
          </w:tcPr>
          <w:p w:rsidR="001E1287" w:rsidRPr="00D87B32" w:rsidRDefault="001E1287" w:rsidP="008330B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  <w:r w:rsidR="008330B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709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1287" w:rsidRPr="00D87B32" w:rsidRDefault="008508FA" w:rsidP="008508F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E1287" w:rsidRPr="00D87B32" w:rsidRDefault="001E1287" w:rsidP="00657804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E1287" w:rsidRPr="00D87B32" w:rsidRDefault="008330B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B237D" wp14:editId="29DD3AB8">
                      <wp:simplePos x="0" y="0"/>
                      <wp:positionH relativeFrom="column">
                        <wp:posOffset>-18774</wp:posOffset>
                      </wp:positionH>
                      <wp:positionV relativeFrom="paragraph">
                        <wp:posOffset>103256</wp:posOffset>
                      </wp:positionV>
                      <wp:extent cx="294199" cy="0"/>
                      <wp:effectExtent l="38100" t="76200" r="1079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1.5pt;margin-top:8.15pt;width:23.1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287" w:rsidRPr="00D87B32" w:rsidTr="008508FA">
        <w:tc>
          <w:tcPr>
            <w:tcW w:w="3085" w:type="dxa"/>
          </w:tcPr>
          <w:p w:rsidR="001E1287" w:rsidRPr="00D87B32" w:rsidRDefault="001E1287" w:rsidP="008330B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</w:t>
            </w:r>
          </w:p>
        </w:tc>
        <w:tc>
          <w:tcPr>
            <w:tcW w:w="709" w:type="dxa"/>
          </w:tcPr>
          <w:p w:rsidR="001E1287" w:rsidRPr="00D87B32" w:rsidRDefault="001E1287" w:rsidP="008508F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1E1287" w:rsidRPr="00D87B32" w:rsidRDefault="001E1287" w:rsidP="008508F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287" w:rsidRPr="00D87B32" w:rsidTr="008508FA">
        <w:tc>
          <w:tcPr>
            <w:tcW w:w="3085" w:type="dxa"/>
          </w:tcPr>
          <w:p w:rsidR="001E1287" w:rsidRPr="00D87B32" w:rsidRDefault="008330B7" w:rsidP="00BE77FF">
            <w:pPr>
              <w:tabs>
                <w:tab w:val="left" w:pos="2552"/>
                <w:tab w:val="left" w:pos="2694"/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40F1F">
              <w:rPr>
                <w:rFonts w:ascii="TH SarabunPSK" w:hAnsi="TH SarabunPSK" w:cs="TH SarabunPSK"/>
                <w:sz w:val="32"/>
                <w:szCs w:val="32"/>
                <w:cs/>
              </w:rPr>
              <w:t>จัดพิธีถวายราชสักการะและถวายพระพรชัยมงคลสมเด็จ</w:t>
            </w:r>
            <w:r w:rsidR="006578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0F1F">
              <w:rPr>
                <w:rFonts w:ascii="TH SarabunPSK" w:hAnsi="TH SarabunPSK" w:cs="TH SarabunPSK"/>
                <w:sz w:val="32"/>
                <w:szCs w:val="32"/>
                <w:cs/>
              </w:rPr>
              <w:t>พระนางเจ้าสิริกิติ์ พระบรมราชินีนาถ  เนื่องในโอกาสมหามงคลเฉลิมพระชนมพรร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7804">
              <w:rPr>
                <w:rFonts w:ascii="TH SarabunPSK" w:hAnsi="TH SarabunPSK" w:cs="TH SarabunPSK"/>
                <w:sz w:val="32"/>
                <w:szCs w:val="32"/>
                <w:cs/>
              </w:rPr>
              <w:t>๑๒ สิงหาคม ๒๕</w:t>
            </w:r>
            <w:r w:rsidR="00657804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Pr="00440F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287" w:rsidRPr="00D87B32" w:rsidTr="008508FA">
        <w:tc>
          <w:tcPr>
            <w:tcW w:w="3085" w:type="dxa"/>
          </w:tcPr>
          <w:p w:rsidR="001E1287" w:rsidRPr="00D87B32" w:rsidRDefault="008330B7" w:rsidP="00850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40F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รวมพลังทางศาสนาเสริมสร้างความสมานฉันท์ เฉลิมพระเกียรติสมเด็จพระนางเจ้าสิริกิติ์ พระบรมราชินีนาถ โดยผู้แทนแต่ละศาสนา ประกอบด้วย </w:t>
            </w:r>
            <w:r w:rsidRPr="00440F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าสนาพุทธ ศาสนาคริสต์ ศาสนาอิสลาม ประกอบพิธีทางศาสนาเพื่อถวายพระพรสมเด็จพระนางเจ้าสิริกิติ์พระบรมราชินีนาถ</w:t>
            </w:r>
            <w:r w:rsidR="00850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ัชกาลที่ 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287" w:rsidRPr="00D87B32" w:rsidTr="008508FA">
        <w:tc>
          <w:tcPr>
            <w:tcW w:w="3085" w:type="dxa"/>
          </w:tcPr>
          <w:p w:rsidR="001E1287" w:rsidRPr="00D87B32" w:rsidRDefault="008330B7" w:rsidP="008508F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จัดกิจกรรมปลูกป่าเฉลิมพระเกียรติสมเด็จพระนางเจ้าส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ะบรมราชินีนาถ</w:t>
            </w:r>
            <w:r w:rsidR="00850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ัชกาลที่ 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1287" w:rsidRPr="00D87B32" w:rsidRDefault="001E1287" w:rsidP="001E1287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8330B7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8330B7">
        <w:rPr>
          <w:rFonts w:ascii="TH SarabunPSK" w:hAnsi="TH SarabunPSK" w:cs="TH SarabunPSK" w:hint="cs"/>
          <w:sz w:val="32"/>
          <w:szCs w:val="32"/>
          <w:cs/>
        </w:rPr>
        <w:t>สนิกชนทุกศาสนาได้แสดงออกถึงความจงรักภักดี โดยเข้าร่วมจัดกิจกรรมทางศาสนาและบำเพ็ญประโยชน์ต่อสังคม</w:t>
      </w:r>
    </w:p>
    <w:p w:rsidR="00213A37" w:rsidRPr="00D87B32" w:rsidRDefault="001E1287" w:rsidP="001E1287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8330B7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8330B7">
        <w:rPr>
          <w:rFonts w:ascii="TH SarabunPSK" w:hAnsi="TH SarabunPSK" w:cs="TH SarabunPSK" w:hint="cs"/>
          <w:sz w:val="32"/>
          <w:szCs w:val="32"/>
          <w:cs/>
        </w:rPr>
        <w:t>สนิกชนทุกศาสนาได้นำหลักธรรมคำสอนทางศาสนาไปประพฤติปฏิบัติเพื่อถวายเป็นพระราชกุศล</w:t>
      </w:r>
    </w:p>
    <w:p w:rsidR="001E1287" w:rsidRPr="00D87B32" w:rsidRDefault="001E1287" w:rsidP="001E1287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830"/>
        <w:gridCol w:w="3281"/>
        <w:gridCol w:w="2837"/>
      </w:tblGrid>
      <w:tr w:rsidR="001E1287" w:rsidRPr="00D87B32" w:rsidTr="00092A3A">
        <w:trPr>
          <w:trHeight w:val="413"/>
          <w:jc w:val="center"/>
        </w:trPr>
        <w:tc>
          <w:tcPr>
            <w:tcW w:w="210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283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1E1287" w:rsidRPr="00D87B32" w:rsidTr="00092A3A">
        <w:trPr>
          <w:trHeight w:val="426"/>
          <w:jc w:val="center"/>
        </w:trPr>
        <w:tc>
          <w:tcPr>
            <w:tcW w:w="2107" w:type="dxa"/>
          </w:tcPr>
          <w:p w:rsidR="001E1287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  <w:p w:rsidR="001E1287" w:rsidRPr="00D87B32" w:rsidRDefault="008330B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นิกชนต่างเข้าร่วมกิจกรรม</w:t>
            </w:r>
          </w:p>
        </w:tc>
        <w:tc>
          <w:tcPr>
            <w:tcW w:w="2830" w:type="dxa"/>
          </w:tcPr>
          <w:p w:rsidR="001E1287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สอบถาม</w:t>
            </w:r>
            <w:r w:rsidR="008330B7">
              <w:rPr>
                <w:rFonts w:ascii="TH SarabunPSK" w:hAnsi="TH SarabunPSK" w:cs="TH SarabunPSK" w:hint="cs"/>
                <w:sz w:val="28"/>
                <w:cs/>
              </w:rPr>
              <w:t>จำแนกตามศาสนา</w:t>
            </w:r>
          </w:p>
          <w:p w:rsidR="001E1287" w:rsidRPr="00D87B32" w:rsidRDefault="001E1287" w:rsidP="008330B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1E1287" w:rsidRPr="00D87B32" w:rsidRDefault="00F5244E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สอบถาม</w:t>
            </w:r>
          </w:p>
        </w:tc>
        <w:tc>
          <w:tcPr>
            <w:tcW w:w="283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ยุทธศาสตร์และเฝ้าระวังทางวัฒนธรรม </w:t>
            </w:r>
          </w:p>
        </w:tc>
      </w:tr>
      <w:tr w:rsidR="001E1287" w:rsidRPr="00D87B32" w:rsidTr="00092A3A">
        <w:trPr>
          <w:trHeight w:val="426"/>
          <w:jc w:val="center"/>
        </w:trPr>
        <w:tc>
          <w:tcPr>
            <w:tcW w:w="210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1E1287" w:rsidRPr="00D87B32" w:rsidRDefault="001E128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1E1287" w:rsidRPr="00D87B32" w:rsidTr="00092A3A">
        <w:trPr>
          <w:trHeight w:val="426"/>
          <w:jc w:val="center"/>
        </w:trPr>
        <w:tc>
          <w:tcPr>
            <w:tcW w:w="2107" w:type="dxa"/>
          </w:tcPr>
          <w:p w:rsidR="001E1287" w:rsidRPr="00D87B32" w:rsidRDefault="008330B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นิกชนได้รับประโยชน์จากการจัดกิจกรรม</w:t>
            </w:r>
          </w:p>
        </w:tc>
        <w:tc>
          <w:tcPr>
            <w:tcW w:w="2830" w:type="dxa"/>
          </w:tcPr>
          <w:p w:rsidR="001E1287" w:rsidRPr="00D87B32" w:rsidRDefault="00C92373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สอบถามประโยชน์ที่ได้รับจากการเข้าร่วมงาน</w:t>
            </w:r>
          </w:p>
        </w:tc>
        <w:tc>
          <w:tcPr>
            <w:tcW w:w="3281" w:type="dxa"/>
          </w:tcPr>
          <w:p w:rsidR="001E1287" w:rsidRPr="00D87B32" w:rsidRDefault="00F5244E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สอบถามประโยชน์ที่ได้รับจากการเข้าร่วมงาน</w:t>
            </w:r>
          </w:p>
        </w:tc>
        <w:tc>
          <w:tcPr>
            <w:tcW w:w="2837" w:type="dxa"/>
          </w:tcPr>
          <w:p w:rsidR="001E1287" w:rsidRPr="00D87B32" w:rsidRDefault="00F5244E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ยุทธศาสตร์และเฝ้าระวังทางวัฒนธรรม</w:t>
            </w:r>
          </w:p>
        </w:tc>
      </w:tr>
    </w:tbl>
    <w:p w:rsidR="00AE311B" w:rsidRPr="00C94B59" w:rsidRDefault="00AE311B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BE77FF" w:rsidRDefault="00BE77FF" w:rsidP="00AE31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77FF" w:rsidRDefault="00BE77FF" w:rsidP="00AE31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311B" w:rsidRPr="00BE77FF" w:rsidRDefault="00BE77FF" w:rsidP="00AE311B">
      <w:pPr>
        <w:rPr>
          <w:rFonts w:ascii="TH SarabunPSK" w:hAnsi="TH SarabunPSK" w:cs="TH SarabunPSK"/>
          <w:b/>
          <w:bCs/>
          <w:sz w:val="32"/>
          <w:szCs w:val="32"/>
        </w:rPr>
      </w:pPr>
      <w:r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</w:t>
      </w:r>
      <w:r w:rsidR="00AE311B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ศูนย์ศึกษาพระพุทธศาสนาวัน</w:t>
      </w:r>
      <w:r w:rsidR="00C94B59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>อาทิตย์ ประจำปีงบประมาณ พ.ศ.๒๕๖๑</w:t>
      </w:r>
      <w:r w:rsidR="00AE311B"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311B" w:rsidRPr="00D87B32" w:rsidRDefault="00AE311B" w:rsidP="0047777C">
      <w:pPr>
        <w:ind w:firstLine="720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E77FF">
        <w:rPr>
          <w:rFonts w:ascii="TH SarabunPSK" w:hAnsi="TH SarabunPSK" w:cs="TH SarabunPSK" w:hint="cs"/>
          <w:sz w:val="32"/>
          <w:szCs w:val="32"/>
          <w:cs/>
        </w:rPr>
        <w:t xml:space="preserve"> ๔๓๗,๖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>บาท     แหล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การศาสนา</w:t>
      </w:r>
    </w:p>
    <w:p w:rsidR="00082F20" w:rsidRPr="0001654F" w:rsidRDefault="00082F20" w:rsidP="00082F20">
      <w:pPr>
        <w:rPr>
          <w:rFonts w:ascii="TH SarabunPSK" w:hAnsi="TH SarabunPSK" w:cs="TH SarabunPSK"/>
          <w:b/>
          <w:bCs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082F20" w:rsidRPr="0001654F" w:rsidRDefault="00082F20" w:rsidP="00082F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11270" wp14:editId="675D16F2">
                <wp:simplePos x="0" y="0"/>
                <wp:positionH relativeFrom="column">
                  <wp:posOffset>1047115</wp:posOffset>
                </wp:positionH>
                <wp:positionV relativeFrom="paragraph">
                  <wp:posOffset>6350</wp:posOffset>
                </wp:positionV>
                <wp:extent cx="95250" cy="161925"/>
                <wp:effectExtent l="0" t="0" r="19050" b="2857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.5pt" to="89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082F20" w:rsidRPr="00EF6FBE" w:rsidRDefault="00082F20" w:rsidP="00082F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62DF5" wp14:editId="145E0D5D">
                <wp:simplePos x="0" y="0"/>
                <wp:positionH relativeFrom="column">
                  <wp:posOffset>1047115</wp:posOffset>
                </wp:positionH>
                <wp:positionV relativeFrom="paragraph">
                  <wp:posOffset>16510</wp:posOffset>
                </wp:positionV>
                <wp:extent cx="95250" cy="161925"/>
                <wp:effectExtent l="0" t="0" r="19050" b="2857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.3pt" to="89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๕ การเสริมสร้างความมั่นคงแห่งชาติเพื่อการพัฒนาประเทศสู่ความมั่งคั่งและยั่งยืน</w:t>
      </w:r>
    </w:p>
    <w:p w:rsidR="00082F20" w:rsidRPr="0001654F" w:rsidRDefault="00082F20" w:rsidP="00082F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357E9" wp14:editId="07C08F84">
                <wp:simplePos x="0" y="0"/>
                <wp:positionH relativeFrom="column">
                  <wp:posOffset>1031212</wp:posOffset>
                </wp:positionH>
                <wp:positionV relativeFrom="paragraph">
                  <wp:posOffset>17780</wp:posOffset>
                </wp:positionV>
                <wp:extent cx="95250" cy="161925"/>
                <wp:effectExtent l="0" t="0" r="19050" b="2857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.4pt" to="8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082F20" w:rsidRPr="0001654F" w:rsidRDefault="00082F20" w:rsidP="00082F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E76D3" wp14:editId="3A313526">
                <wp:simplePos x="0" y="0"/>
                <wp:positionH relativeFrom="column">
                  <wp:posOffset>1029390</wp:posOffset>
                </wp:positionH>
                <wp:positionV relativeFrom="paragraph">
                  <wp:posOffset>8890</wp:posOffset>
                </wp:positionV>
                <wp:extent cx="95250" cy="161925"/>
                <wp:effectExtent l="0" t="0" r="19050" b="28575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7pt" to="88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meAwIAAC0EAAAOAAAAZHJzL2Uyb0RvYy54bWysU7uO1DAU7ZH4B8s9k2TQrN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 พัฒนาคุณภาพและมาตรฐานในการอนุรักษ์และสืบทอดวัฒนธรรม</w:t>
      </w:r>
    </w:p>
    <w:p w:rsidR="00082F20" w:rsidRPr="0001654F" w:rsidRDefault="00082F20" w:rsidP="00082F2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D0CB00" wp14:editId="410875EC">
                <wp:simplePos x="0" y="0"/>
                <wp:positionH relativeFrom="column">
                  <wp:posOffset>1025939</wp:posOffset>
                </wp:positionH>
                <wp:positionV relativeFrom="paragraph">
                  <wp:posOffset>29845</wp:posOffset>
                </wp:positionV>
                <wp:extent cx="95250" cy="161925"/>
                <wp:effectExtent l="0" t="0" r="19050" b="2857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2.35pt" to="8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เน้นการดำเนินงานกระทรวงวัฒนธรรม ประจำปีงบประมาณ พ.ศ.๒๕๖๒   ข้อ ๑ การเทิดทูนสถาบันชาติ ศาสนาและพระมหากษัตริย์                       และการอนุรักษ์พัฒนาและสืบสานมรดกทางศิลปะและวัฒนธรรม</w:t>
      </w:r>
    </w:p>
    <w:p w:rsidR="00BE77FF" w:rsidRDefault="00082F20" w:rsidP="00082F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 w:rsidRPr="00D87B32">
        <w:rPr>
          <w:rFonts w:ascii="TH SarabunPSK" w:hAnsi="TH SarabunPSK" w:cs="TH SarabunPSK"/>
          <w:sz w:val="32"/>
          <w:szCs w:val="32"/>
        </w:rPr>
        <w:tab/>
      </w:r>
    </w:p>
    <w:p w:rsidR="00AE311B" w:rsidRPr="00BE77FF" w:rsidRDefault="00AE311B" w:rsidP="00BE77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7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โดยสรุป </w:t>
      </w:r>
    </w:p>
    <w:p w:rsidR="00AA4FA0" w:rsidRDefault="00C963C7" w:rsidP="00C963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ศึกษาพระพุทธศาสนาวันอาทิตย์เป็นโครงการสำคัญที่มีเป้าหมายที่จะพัฒนาให้เป็นแหล่งเรียนรู้และส่งเสริมคุณธรรมจริยธรรมและเป็นแหล่งเรียนรู้ทางพระพุทธศาสนา สำหรับเด็ก เยาวชน และประชาชน เป็นโครงการที่สร้างความเข้มแข็งให้กับชุมชน ด้วยการเปิดพื้นที่วัดให้เด็ก เยาวชน และประชาชนทั่วไปได้มาเข้ามาเรียนรู้หลักธรรมทางพระพุทธศาสนา คุณธรรม จริยธรรม สามารถนำไปปรับประยุกต์ใช้ในชีวิตประจำวันได้ เกิดการเรียนการสอน     ด้านพระพุทธศาสนา พุทธประวัติ หลักธรรมทางพระพุทธศาสนา และการส่งเสริมคุณธรรมจริยธรรมแก่เด็ก เยาวชน และประชาชนทั่วไปได้เข้ามาเรียนรู้ ใช้เวลาว่างให้เกิดประโยชน์</w:t>
      </w:r>
    </w:p>
    <w:p w:rsidR="00AA4FA0" w:rsidRDefault="00AE311B" w:rsidP="00AA4FA0">
      <w:pPr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FA0">
        <w:rPr>
          <w:rFonts w:ascii="TH SarabunPSK" w:hAnsi="TH SarabunPSK" w:cs="TH SarabunPSK"/>
          <w:sz w:val="32"/>
          <w:szCs w:val="32"/>
        </w:rPr>
        <w:t xml:space="preserve"> </w:t>
      </w:r>
      <w:r w:rsidR="00AA4FA0">
        <w:rPr>
          <w:rFonts w:ascii="TH SarabunPSK" w:hAnsi="TH SarabunPSK" w:cs="TH SarabunPSK" w:hint="cs"/>
          <w:sz w:val="32"/>
          <w:szCs w:val="32"/>
          <w:cs/>
        </w:rPr>
        <w:t>๑</w:t>
      </w:r>
      <w:r w:rsidR="00AA4FA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 </w:t>
      </w:r>
      <w:r w:rsidR="00AA4FA0" w:rsidRPr="00B40891">
        <w:rPr>
          <w:rFonts w:ascii="TH SarabunPSK" w:hAnsi="TH SarabunPSK" w:cs="TH SarabunPSK"/>
          <w:spacing w:val="-2"/>
          <w:sz w:val="32"/>
          <w:szCs w:val="32"/>
          <w:cs/>
        </w:rPr>
        <w:t>เพื่อ</w:t>
      </w:r>
      <w:r w:rsidR="00AA4FA0">
        <w:rPr>
          <w:rFonts w:ascii="TH SarabunPSK" w:hAnsi="TH SarabunPSK" w:cs="TH SarabunPSK" w:hint="cs"/>
          <w:spacing w:val="-2"/>
          <w:sz w:val="32"/>
          <w:szCs w:val="32"/>
          <w:cs/>
        </w:rPr>
        <w:t>ส่งเสริมให้พุทธศาสนิกชนนำหลักธรรมทางศาสนา  มาประพฤติปฏิบัติในชีวิตประจำวัน</w:t>
      </w:r>
    </w:p>
    <w:p w:rsidR="00AA4FA0" w:rsidRDefault="00AA4FA0" w:rsidP="00AA4FA0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B4089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รณรงค์ให้เด็ก  เยาวชน  และประชาชน ได้ตระหนักถึงความสำคัญของวัน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ข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</w:p>
    <w:p w:rsidR="00AE311B" w:rsidRPr="008330B7" w:rsidRDefault="00AA4FA0" w:rsidP="00AA4FA0">
      <w:pPr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40891">
        <w:rPr>
          <w:rFonts w:ascii="TH SarabunPSK" w:hAnsi="TH SarabunPSK" w:cs="TH SarabunPSK"/>
          <w:spacing w:val="-2"/>
          <w:sz w:val="32"/>
          <w:szCs w:val="32"/>
        </w:rPr>
        <w:tab/>
      </w:r>
      <w:r w:rsidRPr="00B4089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๓. เพื่อส่งเสริมและกระตุ้นให้เด็ก เยาวชน ประชาชน ได้เข้ามามีส่วนร่วมในกิจกรรมทางพระพุทธศาสนา  ได้ศึกษาหลักธรรมคำสอนแล้วนำไปเป็นแนวทางปฏิบัติตนให้เป็นพุทธศาสนิกชนที่ดี</w:t>
      </w:r>
    </w:p>
    <w:p w:rsidR="00AE311B" w:rsidRDefault="00AE311B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BE77FF">
        <w:rPr>
          <w:rFonts w:ascii="TH SarabunPSK" w:hAnsi="TH SarabunPSK" w:cs="TH SarabunPSK" w:hint="cs"/>
          <w:sz w:val="32"/>
          <w:szCs w:val="32"/>
          <w:cs/>
        </w:rPr>
        <w:t>ตลอดปีงบประมาณ พ.ศ.๒๕๖๒</w:t>
      </w:r>
    </w:p>
    <w:p w:rsidR="00BE77FF" w:rsidRDefault="00BE77FF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BE77FF" w:rsidRDefault="00BE77FF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BE77FF" w:rsidRPr="00D87B32" w:rsidRDefault="00BE77FF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AE311B" w:rsidRPr="00D87B32" w:rsidRDefault="00AE311B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851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AE311B" w:rsidRPr="00D87B32" w:rsidTr="00092A3A">
        <w:trPr>
          <w:tblHeader/>
        </w:trPr>
        <w:tc>
          <w:tcPr>
            <w:tcW w:w="2660" w:type="dxa"/>
            <w:vMerge w:val="restart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 xml:space="preserve">พื้นที่ดำเนินการ </w:t>
            </w:r>
          </w:p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  <w:gridSpan w:val="12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AE311B" w:rsidRPr="00D87B32" w:rsidTr="00092A3A">
        <w:trPr>
          <w:tblHeader/>
        </w:trPr>
        <w:tc>
          <w:tcPr>
            <w:tcW w:w="2660" w:type="dxa"/>
            <w:vMerge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vMerge w:val="restart"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134" w:type="dxa"/>
            <w:vMerge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AE311B" w:rsidRPr="00D87B32" w:rsidRDefault="00082F20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๑</w:t>
            </w:r>
          </w:p>
        </w:tc>
        <w:tc>
          <w:tcPr>
            <w:tcW w:w="5245" w:type="dxa"/>
            <w:gridSpan w:val="9"/>
          </w:tcPr>
          <w:p w:rsidR="00AE311B" w:rsidRPr="00D87B32" w:rsidRDefault="00082F20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E311B" w:rsidRPr="00D87B32" w:rsidTr="00092A3A">
        <w:trPr>
          <w:tblHeader/>
        </w:trPr>
        <w:tc>
          <w:tcPr>
            <w:tcW w:w="2660" w:type="dxa"/>
            <w:vMerge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E311B" w:rsidRPr="00D87B32" w:rsidTr="00092A3A">
        <w:tc>
          <w:tcPr>
            <w:tcW w:w="2660" w:type="dxa"/>
          </w:tcPr>
          <w:p w:rsidR="00AE311B" w:rsidRPr="00D87B32" w:rsidRDefault="00AE311B" w:rsidP="00AA4FA0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  <w:r w:rsidR="00AA4F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AA4FA0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อ</w:t>
            </w:r>
            <w:proofErr w:type="spellEnd"/>
            <w:r w:rsidR="00AA4F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311B" w:rsidRPr="00D87B32" w:rsidRDefault="00082F20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๗,๖๐๐</w:t>
            </w:r>
          </w:p>
        </w:tc>
        <w:tc>
          <w:tcPr>
            <w:tcW w:w="1275" w:type="dxa"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A464BA" wp14:editId="3EB92B9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2870</wp:posOffset>
                      </wp:positionV>
                      <wp:extent cx="4324985" cy="0"/>
                      <wp:effectExtent l="38100" t="76200" r="1841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4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5.45pt;margin-top:8.1pt;width:340.5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11B" w:rsidRPr="00D87B32" w:rsidTr="00092A3A">
        <w:tc>
          <w:tcPr>
            <w:tcW w:w="2660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</w:t>
            </w:r>
          </w:p>
        </w:tc>
        <w:tc>
          <w:tcPr>
            <w:tcW w:w="992" w:type="dxa"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AE311B" w:rsidRPr="00D87B32" w:rsidRDefault="00082F20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963C7">
              <w:rPr>
                <w:rFonts w:ascii="TH SarabunPSK" w:hAnsi="TH SarabunPSK" w:cs="TH SarabunPSK" w:hint="cs"/>
                <w:sz w:val="32"/>
                <w:szCs w:val="32"/>
                <w:cs/>
              </w:rPr>
              <w:t>,๕๐๐</w:t>
            </w:r>
          </w:p>
        </w:tc>
        <w:tc>
          <w:tcPr>
            <w:tcW w:w="1134" w:type="dxa"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E311B" w:rsidRPr="00D87B32" w:rsidRDefault="00AE311B" w:rsidP="00082F20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11B" w:rsidRPr="00D87B32" w:rsidTr="00092A3A">
        <w:tc>
          <w:tcPr>
            <w:tcW w:w="2660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11B" w:rsidRPr="00D87B32" w:rsidTr="00092A3A">
        <w:tc>
          <w:tcPr>
            <w:tcW w:w="2660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311B" w:rsidRPr="00D87B32" w:rsidRDefault="00AE311B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AE311B" w:rsidRPr="00D87B32" w:rsidRDefault="00AE311B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C963C7">
        <w:rPr>
          <w:rFonts w:ascii="TH SarabunPSK" w:hAnsi="TH SarabunPSK" w:cs="TH SarabunPSK" w:hint="cs"/>
          <w:sz w:val="32"/>
          <w:szCs w:val="32"/>
          <w:cs/>
        </w:rPr>
        <w:t>จำนวนเด็ก เยาวชน และประชาชนได้รั</w:t>
      </w:r>
      <w:r w:rsidR="00082F20">
        <w:rPr>
          <w:rFonts w:ascii="TH SarabunPSK" w:hAnsi="TH SarabunPSK" w:cs="TH SarabunPSK" w:hint="cs"/>
          <w:sz w:val="32"/>
          <w:szCs w:val="32"/>
          <w:cs/>
        </w:rPr>
        <w:t>บ</w:t>
      </w:r>
      <w:r w:rsidR="00C963C7">
        <w:rPr>
          <w:rFonts w:ascii="TH SarabunPSK" w:hAnsi="TH SarabunPSK" w:cs="TH SarabunPSK" w:hint="cs"/>
          <w:sz w:val="32"/>
          <w:szCs w:val="32"/>
          <w:cs/>
        </w:rPr>
        <w:t>ความรู้เรื่องหลักธรรมทางพระพุทธศาสนา จำนวน ๗,๕๐๐ คน</w:t>
      </w:r>
    </w:p>
    <w:p w:rsidR="00213A37" w:rsidRPr="00D87B32" w:rsidRDefault="00AE311B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C963C7">
        <w:rPr>
          <w:rFonts w:ascii="TH SarabunPSK" w:hAnsi="TH SarabunPSK" w:cs="TH SarabunPSK" w:hint="cs"/>
          <w:sz w:val="32"/>
          <w:szCs w:val="32"/>
          <w:cs/>
        </w:rPr>
        <w:t>เด็ก เยาวชน และประชาชนทั่วไป มีความเข้าใจใจหลักธรรมทางพระพุทธศาสนา ร้อยละ ๗๐</w:t>
      </w:r>
    </w:p>
    <w:p w:rsidR="00AE311B" w:rsidRPr="00D87B32" w:rsidRDefault="00AE311B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830"/>
        <w:gridCol w:w="3281"/>
        <w:gridCol w:w="2837"/>
      </w:tblGrid>
      <w:tr w:rsidR="00AE311B" w:rsidRPr="00D87B32" w:rsidTr="00092A3A">
        <w:trPr>
          <w:trHeight w:val="413"/>
          <w:jc w:val="center"/>
        </w:trPr>
        <w:tc>
          <w:tcPr>
            <w:tcW w:w="210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283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AE311B" w:rsidRPr="00D87B32" w:rsidTr="00092A3A">
        <w:trPr>
          <w:trHeight w:val="426"/>
          <w:jc w:val="center"/>
        </w:trPr>
        <w:tc>
          <w:tcPr>
            <w:tcW w:w="2107" w:type="dxa"/>
          </w:tcPr>
          <w:p w:rsidR="00AE311B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รียน</w:t>
            </w:r>
          </w:p>
        </w:tc>
        <w:tc>
          <w:tcPr>
            <w:tcW w:w="2830" w:type="dxa"/>
          </w:tcPr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</w:tc>
        <w:tc>
          <w:tcPr>
            <w:tcW w:w="3281" w:type="dxa"/>
          </w:tcPr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</w:t>
            </w:r>
          </w:p>
        </w:tc>
        <w:tc>
          <w:tcPr>
            <w:tcW w:w="2837" w:type="dxa"/>
          </w:tcPr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ศาสนา ศิลปะและวัฒนธรรม</w:t>
            </w:r>
          </w:p>
        </w:tc>
      </w:tr>
      <w:tr w:rsidR="00AE311B" w:rsidRPr="00D87B32" w:rsidTr="00092A3A">
        <w:trPr>
          <w:trHeight w:val="413"/>
          <w:jc w:val="center"/>
        </w:trPr>
        <w:tc>
          <w:tcPr>
            <w:tcW w:w="210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0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E311B" w:rsidRPr="00D87B32" w:rsidTr="00092A3A">
        <w:trPr>
          <w:trHeight w:val="426"/>
          <w:jc w:val="center"/>
        </w:trPr>
        <w:tc>
          <w:tcPr>
            <w:tcW w:w="210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AE311B" w:rsidRPr="00D87B32" w:rsidRDefault="00AE311B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E311B" w:rsidRPr="00D87B32" w:rsidTr="00092A3A">
        <w:trPr>
          <w:trHeight w:val="426"/>
          <w:jc w:val="center"/>
        </w:trPr>
        <w:tc>
          <w:tcPr>
            <w:tcW w:w="2107" w:type="dxa"/>
          </w:tcPr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ที่เกี่ยวข้อง</w:t>
            </w:r>
          </w:p>
        </w:tc>
        <w:tc>
          <w:tcPr>
            <w:tcW w:w="2830" w:type="dxa"/>
          </w:tcPr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สอบถาม</w:t>
            </w:r>
          </w:p>
        </w:tc>
        <w:tc>
          <w:tcPr>
            <w:tcW w:w="3281" w:type="dxa"/>
          </w:tcPr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สอบถาม</w:t>
            </w:r>
          </w:p>
        </w:tc>
        <w:tc>
          <w:tcPr>
            <w:tcW w:w="2837" w:type="dxa"/>
          </w:tcPr>
          <w:p w:rsidR="00AE311B" w:rsidRPr="00D87B32" w:rsidRDefault="00C963C7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ศาสนา ศิลปะและวัฒนธรรม</w:t>
            </w:r>
          </w:p>
        </w:tc>
      </w:tr>
    </w:tbl>
    <w:p w:rsidR="00AE311B" w:rsidRPr="00D87B32" w:rsidRDefault="00AE311B" w:rsidP="00AE311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</w:p>
    <w:p w:rsidR="00AE311B" w:rsidRDefault="00AE311B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092A3A" w:rsidRDefault="00092A3A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092A3A" w:rsidRDefault="00092A3A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092A3A" w:rsidRPr="00082F20" w:rsidRDefault="00082F20" w:rsidP="00092A3A">
      <w:pPr>
        <w:rPr>
          <w:rFonts w:ascii="TH SarabunPSK" w:hAnsi="TH SarabunPSK" w:cs="TH SarabunPSK"/>
          <w:b/>
          <w:bCs/>
          <w:sz w:val="32"/>
          <w:szCs w:val="32"/>
        </w:rPr>
      </w:pPr>
      <w:r w:rsidRPr="00082F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</w:t>
      </w:r>
      <w:r w:rsidR="00092A3A" w:rsidRPr="00082F2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รพชาอุปสมบทพระภิกษุสามเณรและบวชศีลจา</w:t>
      </w:r>
      <w:proofErr w:type="spellStart"/>
      <w:r w:rsidR="00092A3A" w:rsidRPr="00082F20">
        <w:rPr>
          <w:rFonts w:ascii="TH SarabunPSK" w:hAnsi="TH SarabunPSK" w:cs="TH SarabunPSK" w:hint="cs"/>
          <w:b/>
          <w:bCs/>
          <w:sz w:val="32"/>
          <w:szCs w:val="32"/>
          <w:cs/>
        </w:rPr>
        <w:t>ริณี</w:t>
      </w:r>
      <w:proofErr w:type="spellEnd"/>
      <w:r w:rsidR="00092A3A" w:rsidRPr="00082F20">
        <w:rPr>
          <w:rFonts w:ascii="TH SarabunPSK" w:hAnsi="TH SarabunPSK" w:cs="TH SarabunPSK" w:hint="cs"/>
          <w:b/>
          <w:bCs/>
          <w:sz w:val="32"/>
          <w:szCs w:val="32"/>
          <w:cs/>
        </w:rPr>
        <w:t>ภาคฤดูร้อนเฉลิมพระเกียรติสมเด็จพระเทพรัตนราชสุดา</w:t>
      </w:r>
      <w:r w:rsidR="00F92F13" w:rsidRPr="00082F20">
        <w:rPr>
          <w:rFonts w:ascii="TH SarabunPSK" w:hAnsi="TH SarabunPSK" w:cs="TH SarabunPSK" w:hint="cs"/>
          <w:b/>
          <w:bCs/>
          <w:sz w:val="32"/>
          <w:szCs w:val="32"/>
          <w:cs/>
        </w:rPr>
        <w:t>ฯ สยามบรมราชกุมารี ๒ เมษายน</w:t>
      </w:r>
      <w:r w:rsidR="00092A3A" w:rsidRPr="00082F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92A3A" w:rsidRPr="00D87B32" w:rsidRDefault="00092A3A" w:rsidP="0047777C">
      <w:pPr>
        <w:ind w:firstLine="720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82F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4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F2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>บาท     แหล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การศาสนา</w:t>
      </w:r>
    </w:p>
    <w:p w:rsidR="00082F20" w:rsidRPr="0001654F" w:rsidRDefault="00092A3A" w:rsidP="00082F20">
      <w:pPr>
        <w:rPr>
          <w:rFonts w:ascii="TH SarabunPSK" w:hAnsi="TH SarabunPSK" w:cs="TH SarabunPSK"/>
          <w:b/>
          <w:bCs/>
          <w:sz w:val="32"/>
          <w:szCs w:val="32"/>
        </w:rPr>
      </w:pPr>
      <w:r w:rsidRPr="00D87B32">
        <w:rPr>
          <w:rFonts w:ascii="TH SarabunPSK" w:hAnsi="TH SarabunPSK" w:cs="TH SarabunPSK"/>
          <w:sz w:val="32"/>
          <w:szCs w:val="32"/>
        </w:rPr>
        <w:t xml:space="preserve"> </w:t>
      </w:r>
      <w:r w:rsidR="00082F20"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082F20" w:rsidRPr="0001654F" w:rsidRDefault="00082F20" w:rsidP="00082F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F11270" wp14:editId="675D16F2">
                <wp:simplePos x="0" y="0"/>
                <wp:positionH relativeFrom="column">
                  <wp:posOffset>1047115</wp:posOffset>
                </wp:positionH>
                <wp:positionV relativeFrom="paragraph">
                  <wp:posOffset>6350</wp:posOffset>
                </wp:positionV>
                <wp:extent cx="95250" cy="161925"/>
                <wp:effectExtent l="0" t="0" r="19050" b="2857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.5pt" to="89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082F20" w:rsidRPr="00EF6FBE" w:rsidRDefault="00082F20" w:rsidP="00082F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462DF5" wp14:editId="145E0D5D">
                <wp:simplePos x="0" y="0"/>
                <wp:positionH relativeFrom="column">
                  <wp:posOffset>1047115</wp:posOffset>
                </wp:positionH>
                <wp:positionV relativeFrom="paragraph">
                  <wp:posOffset>16510</wp:posOffset>
                </wp:positionV>
                <wp:extent cx="95250" cy="161925"/>
                <wp:effectExtent l="0" t="0" r="19050" b="2857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.3pt" to="89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๕ การเสริมสร้างความมั่นคงแห่งชาติเพื่อการพัฒนาประเทศสู่ความมั่งคั่งและยั่งยืน</w:t>
      </w:r>
    </w:p>
    <w:p w:rsidR="00082F20" w:rsidRPr="0001654F" w:rsidRDefault="00082F20" w:rsidP="00082F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357E9" wp14:editId="07C08F84">
                <wp:simplePos x="0" y="0"/>
                <wp:positionH relativeFrom="column">
                  <wp:posOffset>1031212</wp:posOffset>
                </wp:positionH>
                <wp:positionV relativeFrom="paragraph">
                  <wp:posOffset>17780</wp:posOffset>
                </wp:positionV>
                <wp:extent cx="95250" cy="161925"/>
                <wp:effectExtent l="0" t="0" r="19050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.4pt" to="8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082F20" w:rsidRPr="0001654F" w:rsidRDefault="00082F20" w:rsidP="00082F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E76D3" wp14:editId="3A313526">
                <wp:simplePos x="0" y="0"/>
                <wp:positionH relativeFrom="column">
                  <wp:posOffset>1029390</wp:posOffset>
                </wp:positionH>
                <wp:positionV relativeFrom="paragraph">
                  <wp:posOffset>8890</wp:posOffset>
                </wp:positionV>
                <wp:extent cx="95250" cy="161925"/>
                <wp:effectExtent l="0" t="0" r="19050" b="2857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7pt" to="88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 พัฒนาคุณภาพและมาตรฐานในการอนุรักษ์และสืบทอดวัฒนธรรม</w:t>
      </w:r>
    </w:p>
    <w:p w:rsidR="00082F20" w:rsidRPr="0001654F" w:rsidRDefault="00082F20" w:rsidP="00082F2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0CB00" wp14:editId="410875EC">
                <wp:simplePos x="0" y="0"/>
                <wp:positionH relativeFrom="column">
                  <wp:posOffset>1025939</wp:posOffset>
                </wp:positionH>
                <wp:positionV relativeFrom="paragraph">
                  <wp:posOffset>29845</wp:posOffset>
                </wp:positionV>
                <wp:extent cx="95250" cy="161925"/>
                <wp:effectExtent l="0" t="0" r="19050" b="2857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2.35pt" to="8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เน้นการดำเนินงานกระทรวงวัฒนธรรม ประจำปีงบประมาณ พ.ศ.๒๕๖๒   ข้อ ๑ การเทิดทูนสถาบันชาติ ศาสนาและพระมหากษัตริย์                       และการอนุรักษ์พัฒนาและสืบสานมรดกทางศิลปะและวัฒนธรรม</w:t>
      </w:r>
    </w:p>
    <w:p w:rsidR="00092A3A" w:rsidRPr="00D87B32" w:rsidRDefault="00082F20" w:rsidP="00082F20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 w:rsidRPr="00D87B32">
        <w:rPr>
          <w:rFonts w:ascii="TH SarabunPSK" w:hAnsi="TH SarabunPSK" w:cs="TH SarabunPSK"/>
          <w:sz w:val="32"/>
          <w:szCs w:val="32"/>
        </w:rPr>
        <w:tab/>
      </w:r>
    </w:p>
    <w:p w:rsidR="00092A3A" w:rsidRDefault="00092A3A" w:rsidP="00092A3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หลักการและเหตุผลโดยสรุป </w:t>
      </w:r>
    </w:p>
    <w:p w:rsidR="00F92F13" w:rsidRDefault="00F92F13" w:rsidP="00F92F1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45A3"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วันคล้ายวันพระราชสมภพสมเด็จพระเทพรัตนราชสุดาฯ สยามบรมราชกุมารี ๒ เมษ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บเป็นมหามงคลอีกวาระหนึ่ง</w:t>
      </w:r>
      <w:r w:rsidRPr="006645A3">
        <w:rPr>
          <w:rFonts w:ascii="TH SarabunPSK" w:hAnsi="TH SarabunPSK" w:cs="TH SarabunPSK" w:hint="cs"/>
          <w:sz w:val="32"/>
          <w:szCs w:val="32"/>
          <w:cs/>
        </w:rPr>
        <w:t>ที่ปวงชนชาวไทยจักได้แสดงออกถึงความจงรักภักดีด้วยการบำเพ็ญความดีถวายเป็นพระราชกุศล และในโอกาสดังกล่าว กรมการ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5A3">
        <w:rPr>
          <w:rFonts w:ascii="TH SarabunPSK" w:hAnsi="TH SarabunPSK" w:cs="TH SarabunPSK" w:hint="cs"/>
          <w:sz w:val="32"/>
          <w:szCs w:val="32"/>
          <w:cs/>
        </w:rPr>
        <w:t>ได้กำหนดจัดโครงการบรรพชาอุปสมบทพระภิกษุสามเณรและบวชศีลจา</w:t>
      </w:r>
      <w:proofErr w:type="spellStart"/>
      <w:r w:rsidRPr="006645A3">
        <w:rPr>
          <w:rFonts w:ascii="TH SarabunPSK" w:hAnsi="TH SarabunPSK" w:cs="TH SarabunPSK" w:hint="cs"/>
          <w:sz w:val="32"/>
          <w:szCs w:val="32"/>
          <w:cs/>
        </w:rPr>
        <w:t>ริณี</w:t>
      </w:r>
      <w:proofErr w:type="spellEnd"/>
      <w:r w:rsidRPr="006645A3">
        <w:rPr>
          <w:rFonts w:ascii="TH SarabunPSK" w:hAnsi="TH SarabunPSK" w:cs="TH SarabunPSK" w:hint="cs"/>
          <w:sz w:val="32"/>
          <w:szCs w:val="32"/>
          <w:cs/>
        </w:rPr>
        <w:t>ภาคฤดูร้อน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เด็จพระเทพรัตนราชสุดาฯ </w:t>
      </w:r>
      <w:r w:rsidRPr="006645A3">
        <w:rPr>
          <w:rFonts w:ascii="TH SarabunPSK" w:hAnsi="TH SarabunPSK" w:cs="TH SarabunPSK" w:hint="cs"/>
          <w:sz w:val="32"/>
          <w:szCs w:val="32"/>
          <w:cs/>
        </w:rPr>
        <w:t xml:space="preserve">สยามบรมราชกุมารี ระหว่างวันที่ ๑ </w:t>
      </w:r>
      <w:r w:rsidRPr="006645A3">
        <w:rPr>
          <w:rFonts w:ascii="TH SarabunPSK" w:hAnsi="TH SarabunPSK" w:cs="TH SarabunPSK"/>
          <w:sz w:val="32"/>
          <w:szCs w:val="32"/>
          <w:cs/>
        </w:rPr>
        <w:t>–</w:t>
      </w:r>
      <w:r w:rsidR="00C446CA">
        <w:rPr>
          <w:rFonts w:ascii="TH SarabunPSK" w:hAnsi="TH SarabunPSK" w:cs="TH SarabunPSK" w:hint="cs"/>
          <w:sz w:val="32"/>
          <w:szCs w:val="32"/>
          <w:cs/>
        </w:rPr>
        <w:t xml:space="preserve"> ๓๐ เมษายน </w:t>
      </w:r>
      <w:r w:rsidRPr="006645A3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ด็ก เยาวชน </w:t>
      </w:r>
      <w:r w:rsidR="00C446C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645A3">
        <w:rPr>
          <w:rFonts w:ascii="TH SarabunPSK" w:hAnsi="TH SarabunPSK" w:cs="TH SarabunPSK" w:hint="cs"/>
          <w:sz w:val="32"/>
          <w:szCs w:val="32"/>
          <w:cs/>
        </w:rPr>
        <w:t>และประชาชนได้เข้าร่วมบรรพชาอุปสมบทและบวชศีลจา</w:t>
      </w:r>
      <w:proofErr w:type="spellStart"/>
      <w:r w:rsidRPr="006645A3">
        <w:rPr>
          <w:rFonts w:ascii="TH SarabunPSK" w:hAnsi="TH SarabunPSK" w:cs="TH SarabunPSK" w:hint="cs"/>
          <w:sz w:val="32"/>
          <w:szCs w:val="32"/>
          <w:cs/>
        </w:rPr>
        <w:t>ริณี</w:t>
      </w:r>
      <w:proofErr w:type="spellEnd"/>
      <w:r w:rsidRPr="006645A3">
        <w:rPr>
          <w:rFonts w:ascii="TH SarabunPSK" w:hAnsi="TH SarabunPSK" w:cs="TH SarabunPSK" w:hint="cs"/>
          <w:sz w:val="32"/>
          <w:szCs w:val="32"/>
          <w:cs/>
        </w:rPr>
        <w:t xml:space="preserve"> ปฏิบัติธรรมถวายเป็นพระราชกุศลทั่วประเทศ</w:t>
      </w:r>
    </w:p>
    <w:p w:rsidR="00092A3A" w:rsidRDefault="00F92F13" w:rsidP="00F92F13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ดังนั้น เพื่อเป็นการแสดงออกถึงความจงรักภักดีต่อสถาบันพระมหากษัตริย์และเพื่อเป็นการพัฒนาเด็ก เยาวชน และประชาชน ในพื้นที่จังหวัด</w:t>
      </w:r>
      <w:r>
        <w:rPr>
          <w:rFonts w:ascii="TH SarabunPSK" w:hAnsi="TH SarabunPSK" w:cs="TH SarabunPSK"/>
          <w:sz w:val="32"/>
          <w:szCs w:val="32"/>
          <w:cs/>
        </w:rPr>
        <w:t>ยโส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ให้ได้รับการปลูกฝังแนวคิดและพัฒนาจิต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293">
        <w:rPr>
          <w:rFonts w:ascii="TH SarabunPSK" w:hAnsi="TH SarabunPSK" w:cs="TH SarabunPSK"/>
          <w:sz w:val="32"/>
          <w:szCs w:val="32"/>
          <w:cs/>
        </w:rPr>
        <w:t>เพื่อเป็นภูมิคุ้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293">
        <w:rPr>
          <w:rFonts w:ascii="TH SarabunPSK" w:hAnsi="TH SarabunPSK" w:cs="TH SarabunPSK"/>
          <w:sz w:val="32"/>
          <w:szCs w:val="32"/>
          <w:cs/>
        </w:rPr>
        <w:t>ให้สามารถผ่านพ้นปัญหาที่เด็ก เยาวชน และประ</w:t>
      </w:r>
      <w:r>
        <w:rPr>
          <w:rFonts w:ascii="TH SarabunPSK" w:hAnsi="TH SarabunPSK" w:cs="TH SarabunPSK"/>
          <w:sz w:val="32"/>
          <w:szCs w:val="32"/>
          <w:cs/>
        </w:rPr>
        <w:t>ชาชนอาจจะได้รับ</w:t>
      </w:r>
      <w:r w:rsidRPr="005F3293">
        <w:rPr>
          <w:rFonts w:ascii="TH SarabunPSK" w:hAnsi="TH SarabunPSK" w:cs="TH SarabunPSK"/>
          <w:sz w:val="32"/>
          <w:szCs w:val="32"/>
          <w:cs/>
        </w:rPr>
        <w:t>โด</w:t>
      </w:r>
      <w:r>
        <w:rPr>
          <w:rFonts w:ascii="TH SarabunPSK" w:hAnsi="TH SarabunPSK" w:cs="TH SarabunPSK"/>
          <w:sz w:val="32"/>
          <w:szCs w:val="32"/>
          <w:cs/>
        </w:rPr>
        <w:t>ยผ่านกระบวนการ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>ภาคฤดู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F3293">
        <w:rPr>
          <w:rFonts w:ascii="TH SarabunPSK" w:hAnsi="TH SarabunPSK" w:cs="TH SarabunPSK"/>
          <w:sz w:val="32"/>
          <w:szCs w:val="32"/>
          <w:cs/>
        </w:rPr>
        <w:t>น้อมนำเอาหลักธรรมคำสอนของพระพุทธเจ้า</w:t>
      </w:r>
      <w:r>
        <w:rPr>
          <w:rFonts w:ascii="TH SarabunPSK" w:hAnsi="TH SarabunPSK" w:cs="TH SarabunPSK" w:hint="cs"/>
          <w:sz w:val="32"/>
          <w:szCs w:val="32"/>
          <w:cs/>
        </w:rPr>
        <w:t>มาปรับใช้ในชีวิตประจำวัน เพื่อพัฒนาตนเองและส่งผลโดยรวมใน</w:t>
      </w:r>
      <w:r w:rsidRPr="004508E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พัฒนาสังคม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                    </w:t>
      </w:r>
      <w:r w:rsidRPr="004508E9">
        <w:rPr>
          <w:rFonts w:ascii="TH SarabunPSK" w:hAnsi="TH SarabunPSK" w:cs="TH SarabunPSK"/>
          <w:spacing w:val="-12"/>
          <w:sz w:val="32"/>
          <w:szCs w:val="32"/>
          <w:cs/>
        </w:rPr>
        <w:t>สำนักงานวัฒนธรรมจังหวัดยโสธร มีจึงได้จัดโครงการบรรพชาอุปสมบทพระภิกษุสามเณรและบว</w:t>
      </w:r>
      <w:r w:rsidRPr="004508E9">
        <w:rPr>
          <w:rFonts w:ascii="TH SarabunPSK" w:hAnsi="TH SarabunPSK" w:cs="TH SarabunPSK" w:hint="cs"/>
          <w:spacing w:val="-12"/>
          <w:sz w:val="32"/>
          <w:szCs w:val="32"/>
          <w:cs/>
        </w:rPr>
        <w:t>ช</w:t>
      </w:r>
      <w:r w:rsidRPr="004508E9">
        <w:rPr>
          <w:rFonts w:ascii="TH SarabunPSK" w:hAnsi="TH SarabunPSK" w:cs="TH SarabunPSK"/>
          <w:spacing w:val="-12"/>
          <w:sz w:val="32"/>
          <w:szCs w:val="32"/>
          <w:cs/>
        </w:rPr>
        <w:t>ศีลจา</w:t>
      </w:r>
      <w:proofErr w:type="spellStart"/>
      <w:r w:rsidRPr="004508E9">
        <w:rPr>
          <w:rFonts w:ascii="TH SarabunPSK" w:hAnsi="TH SarabunPSK" w:cs="TH SarabunPSK"/>
          <w:spacing w:val="-12"/>
          <w:sz w:val="32"/>
          <w:szCs w:val="32"/>
          <w:cs/>
        </w:rPr>
        <w:t>ริณ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4A6BF5">
        <w:rPr>
          <w:rFonts w:ascii="TH SarabunPSK" w:hAnsi="TH SarabunPSK" w:cs="TH SarabunPSK"/>
          <w:sz w:val="32"/>
          <w:szCs w:val="32"/>
          <w:cs/>
        </w:rPr>
        <w:t>เฉลิมพระเกียรติสมเด็จพระเทพรัตนราชสุด</w:t>
      </w:r>
      <w:r>
        <w:rPr>
          <w:rFonts w:ascii="TH SarabunPSK" w:hAnsi="TH SarabunPSK" w:cs="TH SarabunPSK"/>
          <w:sz w:val="32"/>
          <w:szCs w:val="32"/>
          <w:cs/>
        </w:rPr>
        <w:t>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ยามบรมราชกุมารี </w:t>
      </w:r>
      <w:r>
        <w:rPr>
          <w:rFonts w:ascii="TH SarabunPSK" w:hAnsi="TH SarabunPSK" w:cs="TH SarabunPSK" w:hint="cs"/>
          <w:sz w:val="32"/>
          <w:szCs w:val="32"/>
          <w:cs/>
        </w:rPr>
        <w:t>เนื่องในโอกาสวัน</w:t>
      </w:r>
      <w:r w:rsidR="00C446CA">
        <w:rPr>
          <w:rFonts w:ascii="TH SarabunPSK" w:hAnsi="TH SarabunPSK" w:cs="TH SarabunPSK" w:hint="cs"/>
          <w:sz w:val="32"/>
          <w:szCs w:val="32"/>
          <w:cs/>
        </w:rPr>
        <w:t xml:space="preserve">คล้ายวันพระราชสมภพ ๒ เมษาย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6BF5">
        <w:rPr>
          <w:rFonts w:ascii="TH SarabunPSK" w:hAnsi="TH SarabunPSK" w:cs="TH SarabunPSK"/>
          <w:sz w:val="32"/>
          <w:szCs w:val="32"/>
          <w:cs/>
        </w:rPr>
        <w:t>จังหวัดยโส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293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47777C" w:rsidRDefault="0047777C" w:rsidP="00F92F13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7777C" w:rsidRDefault="0047777C" w:rsidP="00F92F13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92F13" w:rsidRPr="00F60E89" w:rsidRDefault="00092A3A" w:rsidP="00F92F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ตถุประสงค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F13">
        <w:rPr>
          <w:rFonts w:ascii="TH SarabunPSK" w:hAnsi="TH SarabunPSK" w:cs="TH SarabunPSK" w:hint="cs"/>
          <w:sz w:val="32"/>
          <w:szCs w:val="32"/>
          <w:cs/>
        </w:rPr>
        <w:t xml:space="preserve">  ๑.</w:t>
      </w:r>
      <w:r w:rsidR="00F92F13" w:rsidRPr="00F60E89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เข้าร่วมโครงการ ได้แสดงออกถึงความจงรักภักดีต่อสถาบันพระมหากษัตริย์</w:t>
      </w:r>
    </w:p>
    <w:p w:rsidR="00F92F13" w:rsidRPr="005F3293" w:rsidRDefault="00F92F13" w:rsidP="00F92F1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๒. เพื่อให้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293">
        <w:rPr>
          <w:rFonts w:ascii="TH SarabunPSK" w:hAnsi="TH SarabunPSK" w:cs="TH SarabunPSK"/>
          <w:sz w:val="32"/>
          <w:szCs w:val="32"/>
          <w:cs/>
        </w:rPr>
        <w:t>เยาวชน และประชาชนผ่านการอบรมด้านหลักธรรมคำสอนทางพระพุทธศาสนา</w:t>
      </w:r>
    </w:p>
    <w:p w:rsidR="00F92F13" w:rsidRPr="005F3293" w:rsidRDefault="00F92F13" w:rsidP="00F92F1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๓. เพื่อให้</w:t>
      </w:r>
      <w:r w:rsidRPr="005F3293">
        <w:rPr>
          <w:rFonts w:ascii="TH SarabunPSK" w:hAnsi="TH SarabunPSK" w:cs="TH SarabunPSK"/>
          <w:sz w:val="32"/>
          <w:szCs w:val="32"/>
          <w:cs/>
        </w:rPr>
        <w:t>เด็ก เยาวชน และประชาชน นำหลักธรรมคำสอนมาปรับใช้ในชีวิตประจำวัน</w:t>
      </w:r>
    </w:p>
    <w:p w:rsidR="00F92F13" w:rsidRDefault="00F92F13" w:rsidP="00F92F1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๔. เพื่อให้</w:t>
      </w:r>
      <w:r w:rsidRPr="005F3293">
        <w:rPr>
          <w:rFonts w:ascii="TH SarabunPSK" w:hAnsi="TH SarabunPSK" w:cs="TH SarabunPSK"/>
          <w:sz w:val="32"/>
          <w:szCs w:val="32"/>
          <w:cs/>
        </w:rPr>
        <w:t>เด็ก เยาวชน และประชาชน ที่ผ่านการอบรมตามโครงการ เป็นผู้สืบ</w:t>
      </w:r>
      <w:proofErr w:type="spellStart"/>
      <w:r w:rsidRPr="005F3293">
        <w:rPr>
          <w:rFonts w:ascii="TH SarabunPSK" w:hAnsi="TH SarabunPSK" w:cs="TH SarabunPSK"/>
          <w:sz w:val="32"/>
          <w:szCs w:val="32"/>
          <w:cs/>
        </w:rPr>
        <w:t>ทอดศา</w:t>
      </w:r>
      <w:proofErr w:type="spellEnd"/>
      <w:r w:rsidRPr="005F3293">
        <w:rPr>
          <w:rFonts w:ascii="TH SarabunPSK" w:hAnsi="TH SarabunPSK" w:cs="TH SarabunPSK"/>
          <w:sz w:val="32"/>
          <w:szCs w:val="32"/>
          <w:cs/>
        </w:rPr>
        <w:t>สนทายาท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พระพุทธ</w:t>
      </w:r>
      <w:r w:rsidRPr="005F3293">
        <w:rPr>
          <w:rFonts w:ascii="TH SarabunPSK" w:hAnsi="TH SarabunPSK" w:cs="TH SarabunPSK"/>
          <w:sz w:val="32"/>
          <w:szCs w:val="32"/>
          <w:cs/>
        </w:rPr>
        <w:t>ศาสนา</w:t>
      </w:r>
    </w:p>
    <w:p w:rsidR="00092A3A" w:rsidRPr="00D87B32" w:rsidRDefault="00092A3A" w:rsidP="00092A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F92F13">
        <w:rPr>
          <w:rFonts w:ascii="TH SarabunPSK" w:hAnsi="TH SarabunPSK" w:cs="TH SarabunPSK" w:hint="cs"/>
          <w:sz w:val="32"/>
          <w:szCs w:val="32"/>
          <w:cs/>
        </w:rPr>
        <w:t>วันที่ ๑-๓๐ เมษายน</w:t>
      </w:r>
      <w:r w:rsidR="00772465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851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092A3A" w:rsidRPr="00D87B32" w:rsidTr="00092A3A">
        <w:trPr>
          <w:tblHeader/>
        </w:trPr>
        <w:tc>
          <w:tcPr>
            <w:tcW w:w="2660" w:type="dxa"/>
            <w:vMerge w:val="restart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 xml:space="preserve">พื้นที่ดำเนินการ </w:t>
            </w:r>
          </w:p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(ระบุจังหวัด)</w:t>
            </w:r>
          </w:p>
        </w:tc>
        <w:tc>
          <w:tcPr>
            <w:tcW w:w="6946" w:type="dxa"/>
            <w:gridSpan w:val="12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092A3A" w:rsidRPr="00D87B32" w:rsidTr="00092A3A">
        <w:trPr>
          <w:tblHeader/>
        </w:trPr>
        <w:tc>
          <w:tcPr>
            <w:tcW w:w="2660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vMerge w:val="restart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134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092A3A" w:rsidRPr="00D87B32" w:rsidRDefault="00772465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๑</w:t>
            </w:r>
          </w:p>
        </w:tc>
        <w:tc>
          <w:tcPr>
            <w:tcW w:w="5245" w:type="dxa"/>
            <w:gridSpan w:val="9"/>
          </w:tcPr>
          <w:p w:rsidR="00092A3A" w:rsidRPr="00D87B32" w:rsidRDefault="00772465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92A3A" w:rsidRPr="00D87B32" w:rsidTr="00092A3A">
        <w:trPr>
          <w:tblHeader/>
        </w:trPr>
        <w:tc>
          <w:tcPr>
            <w:tcW w:w="2660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92A3A" w:rsidRPr="00D87B32" w:rsidTr="00092A3A">
        <w:tc>
          <w:tcPr>
            <w:tcW w:w="2660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992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A3A" w:rsidRPr="00D87B32" w:rsidRDefault="00772465" w:rsidP="00772465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F92F13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073D50" wp14:editId="79C809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2870</wp:posOffset>
                      </wp:positionV>
                      <wp:extent cx="294005" cy="0"/>
                      <wp:effectExtent l="38100" t="76200" r="1079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3.25pt;margin-top:8.1pt;width:23.1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A3A" w:rsidRPr="00D87B32" w:rsidTr="00092A3A">
        <w:tc>
          <w:tcPr>
            <w:tcW w:w="2660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</w:t>
            </w:r>
          </w:p>
        </w:tc>
        <w:tc>
          <w:tcPr>
            <w:tcW w:w="992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092A3A" w:rsidRPr="00D87B32" w:rsidRDefault="00F92F13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</w:t>
            </w:r>
            <w:r w:rsidR="00092A3A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A3A" w:rsidRPr="00D87B32" w:rsidRDefault="00092A3A" w:rsidP="00092A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092A3A" w:rsidRPr="00D87B32" w:rsidRDefault="00092A3A" w:rsidP="00092A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C446CA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C446CA">
        <w:rPr>
          <w:rFonts w:ascii="TH SarabunPSK" w:hAnsi="TH SarabunPSK" w:cs="TH SarabunPSK" w:hint="cs"/>
          <w:sz w:val="32"/>
          <w:szCs w:val="32"/>
          <w:cs/>
        </w:rPr>
        <w:t>สนิกชน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ออกถึงความจงรักภักดี โดยเข้าร่วมจัดกิจกรรมทางศาสนาและบำเพ็ญประโยชน์ต่อสังคม</w:t>
      </w:r>
    </w:p>
    <w:p w:rsidR="00092A3A" w:rsidRPr="00D87B32" w:rsidRDefault="00092A3A" w:rsidP="00092A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C446CA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C446CA">
        <w:rPr>
          <w:rFonts w:ascii="TH SarabunPSK" w:hAnsi="TH SarabunPSK" w:cs="TH SarabunPSK" w:hint="cs"/>
          <w:sz w:val="32"/>
          <w:szCs w:val="32"/>
          <w:cs/>
        </w:rPr>
        <w:t>สนิกชน</w:t>
      </w:r>
      <w:r>
        <w:rPr>
          <w:rFonts w:ascii="TH SarabunPSK" w:hAnsi="TH SarabunPSK" w:cs="TH SarabunPSK" w:hint="cs"/>
          <w:sz w:val="32"/>
          <w:szCs w:val="32"/>
          <w:cs/>
        </w:rPr>
        <w:t>ได้นำหลักธรรมคำสอนทางศาสนาไปประพฤติปฏิบัติเพื่อถวายเป็นพระราชกุศล</w:t>
      </w:r>
    </w:p>
    <w:p w:rsidR="00092A3A" w:rsidRPr="00D87B32" w:rsidRDefault="00092A3A" w:rsidP="00092A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830"/>
        <w:gridCol w:w="3281"/>
        <w:gridCol w:w="2837"/>
      </w:tblGrid>
      <w:tr w:rsidR="00092A3A" w:rsidRPr="00D87B32" w:rsidTr="00092A3A">
        <w:trPr>
          <w:trHeight w:val="413"/>
          <w:jc w:val="center"/>
        </w:trPr>
        <w:tc>
          <w:tcPr>
            <w:tcW w:w="210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283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092A3A" w:rsidRPr="00D87B32" w:rsidTr="00092A3A">
        <w:trPr>
          <w:trHeight w:val="426"/>
          <w:jc w:val="center"/>
        </w:trPr>
        <w:tc>
          <w:tcPr>
            <w:tcW w:w="210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</w:tc>
        <w:tc>
          <w:tcPr>
            <w:tcW w:w="2830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92A3A" w:rsidRPr="00D87B32" w:rsidTr="00092A3A">
        <w:trPr>
          <w:trHeight w:val="413"/>
          <w:jc w:val="center"/>
        </w:trPr>
        <w:tc>
          <w:tcPr>
            <w:tcW w:w="2107" w:type="dxa"/>
          </w:tcPr>
          <w:p w:rsidR="00092A3A" w:rsidRPr="00D87B32" w:rsidRDefault="00F8309C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ทั่วไปที่เข้าร่วมกิจกรรม</w:t>
            </w:r>
          </w:p>
        </w:tc>
        <w:tc>
          <w:tcPr>
            <w:tcW w:w="2830" w:type="dxa"/>
          </w:tcPr>
          <w:p w:rsidR="00092A3A" w:rsidRPr="00F8309C" w:rsidRDefault="00F8309C" w:rsidP="00092A3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ของวัดที่เข้าร่วมโครงการ</w:t>
            </w:r>
          </w:p>
        </w:tc>
        <w:tc>
          <w:tcPr>
            <w:tcW w:w="3281" w:type="dxa"/>
          </w:tcPr>
          <w:p w:rsidR="00092A3A" w:rsidRPr="00F8309C" w:rsidRDefault="00F8309C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โครงการ</w:t>
            </w:r>
          </w:p>
        </w:tc>
        <w:tc>
          <w:tcPr>
            <w:tcW w:w="2837" w:type="dxa"/>
          </w:tcPr>
          <w:p w:rsidR="00092A3A" w:rsidRPr="00D87B32" w:rsidRDefault="00F8309C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ศาสนา ศิลปะและวัฒนธรรม</w:t>
            </w:r>
          </w:p>
        </w:tc>
      </w:tr>
      <w:tr w:rsidR="00092A3A" w:rsidRPr="00D87B32" w:rsidTr="00092A3A">
        <w:trPr>
          <w:trHeight w:val="426"/>
          <w:jc w:val="center"/>
        </w:trPr>
        <w:tc>
          <w:tcPr>
            <w:tcW w:w="210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92A3A" w:rsidRPr="00D87B32" w:rsidTr="00092A3A">
        <w:trPr>
          <w:trHeight w:val="426"/>
          <w:jc w:val="center"/>
        </w:trPr>
        <w:tc>
          <w:tcPr>
            <w:tcW w:w="2107" w:type="dxa"/>
          </w:tcPr>
          <w:p w:rsidR="00092A3A" w:rsidRPr="00D87B32" w:rsidRDefault="00F8309C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ได้รับความรู้ด้านหลักธรรมทางพระพุทธศาสนา</w:t>
            </w:r>
          </w:p>
        </w:tc>
        <w:tc>
          <w:tcPr>
            <w:tcW w:w="2830" w:type="dxa"/>
          </w:tcPr>
          <w:p w:rsidR="00092A3A" w:rsidRPr="00D87B32" w:rsidRDefault="00F8309C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ถาม</w:t>
            </w:r>
          </w:p>
        </w:tc>
        <w:tc>
          <w:tcPr>
            <w:tcW w:w="3281" w:type="dxa"/>
          </w:tcPr>
          <w:p w:rsidR="00092A3A" w:rsidRPr="00D87B32" w:rsidRDefault="00F8309C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สอบถาม</w:t>
            </w:r>
          </w:p>
        </w:tc>
        <w:tc>
          <w:tcPr>
            <w:tcW w:w="2837" w:type="dxa"/>
          </w:tcPr>
          <w:p w:rsidR="00092A3A" w:rsidRPr="00D87B32" w:rsidRDefault="00092A3A" w:rsidP="00092A3A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ยุทธศาสตร์และเฝ้าระวังทางวัฒนธรรม</w:t>
            </w:r>
          </w:p>
        </w:tc>
      </w:tr>
    </w:tbl>
    <w:p w:rsidR="007F795B" w:rsidRPr="00630575" w:rsidRDefault="00772465" w:rsidP="007F795B">
      <w:pPr>
        <w:rPr>
          <w:rFonts w:ascii="TH SarabunPSK" w:hAnsi="TH SarabunPSK" w:cs="TH SarabunPSK"/>
          <w:b/>
          <w:bCs/>
          <w:sz w:val="32"/>
          <w:szCs w:val="32"/>
        </w:rPr>
      </w:pPr>
      <w:r w:rsidRPr="006305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๕. </w:t>
      </w:r>
      <w:r w:rsidR="007F795B" w:rsidRPr="006305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B03FCA" w:rsidRPr="00630575">
        <w:rPr>
          <w:rFonts w:ascii="TH SarabunPSK" w:hAnsi="TH SarabunPSK" w:cs="TH SarabunPSK" w:hint="cs"/>
          <w:b/>
          <w:bCs/>
          <w:sz w:val="32"/>
          <w:szCs w:val="32"/>
          <w:cs/>
        </w:rPr>
        <w:t>ยกย่องผู้ทำคุณประโยชน์ต่อพระพุทธศา</w:t>
      </w:r>
      <w:r w:rsidR="0076786B" w:rsidRPr="00630575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630575" w:rsidRPr="00630575">
        <w:rPr>
          <w:rFonts w:ascii="TH SarabunPSK" w:hAnsi="TH SarabunPSK" w:cs="TH SarabunPSK" w:hint="cs"/>
          <w:b/>
          <w:bCs/>
          <w:sz w:val="32"/>
          <w:szCs w:val="32"/>
          <w:cs/>
        </w:rPr>
        <w:t>นา ประจำปี ๒๕๖๒</w:t>
      </w:r>
      <w:r w:rsidR="007F795B" w:rsidRPr="006305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F795B" w:rsidRPr="00D87B32" w:rsidRDefault="007F795B" w:rsidP="0047777C">
      <w:pPr>
        <w:ind w:firstLine="720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FCA">
        <w:rPr>
          <w:rFonts w:ascii="TH SarabunPSK" w:hAnsi="TH SarabunPSK" w:cs="TH SarabunPSK" w:hint="cs"/>
          <w:sz w:val="32"/>
          <w:szCs w:val="32"/>
          <w:cs/>
        </w:rPr>
        <w:t>-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    แหล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FC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30575" w:rsidRPr="0001654F" w:rsidRDefault="00630575" w:rsidP="00630575">
      <w:pPr>
        <w:rPr>
          <w:rFonts w:ascii="TH SarabunPSK" w:hAnsi="TH SarabunPSK" w:cs="TH SarabunPSK"/>
          <w:b/>
          <w:bCs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630575" w:rsidRPr="0001654F" w:rsidRDefault="00630575" w:rsidP="006305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F11270" wp14:editId="675D16F2">
                <wp:simplePos x="0" y="0"/>
                <wp:positionH relativeFrom="column">
                  <wp:posOffset>1047115</wp:posOffset>
                </wp:positionH>
                <wp:positionV relativeFrom="paragraph">
                  <wp:posOffset>6350</wp:posOffset>
                </wp:positionV>
                <wp:extent cx="95250" cy="161925"/>
                <wp:effectExtent l="0" t="0" r="1905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.5pt" to="89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630575" w:rsidRPr="00EF6FBE" w:rsidRDefault="00630575" w:rsidP="006305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62DF5" wp14:editId="145E0D5D">
                <wp:simplePos x="0" y="0"/>
                <wp:positionH relativeFrom="column">
                  <wp:posOffset>1047115</wp:posOffset>
                </wp:positionH>
                <wp:positionV relativeFrom="paragraph">
                  <wp:posOffset>16510</wp:posOffset>
                </wp:positionV>
                <wp:extent cx="95250" cy="161925"/>
                <wp:effectExtent l="0" t="0" r="19050" b="2857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1.3pt" to="89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KwAwIAAC0EAAAOAAAAZHJzL2Uyb0RvYy54bWysU7uO1DAU7ZH4B8s9k2TQrN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๕ การเสริมสร้างความมั่นคงแห่งชาติเพื่อการพัฒนาประเทศสู่ความมั่งคั่งและยั่งยืน</w:t>
      </w:r>
    </w:p>
    <w:p w:rsidR="00630575" w:rsidRPr="0001654F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3357E9" wp14:editId="07C08F84">
                <wp:simplePos x="0" y="0"/>
                <wp:positionH relativeFrom="column">
                  <wp:posOffset>1031212</wp:posOffset>
                </wp:positionH>
                <wp:positionV relativeFrom="paragraph">
                  <wp:posOffset>17780</wp:posOffset>
                </wp:positionV>
                <wp:extent cx="95250" cy="161925"/>
                <wp:effectExtent l="0" t="0" r="19050" b="2857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.4pt" to="8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630575" w:rsidRPr="0001654F" w:rsidRDefault="00630575" w:rsidP="006305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E76D3" wp14:editId="3A313526">
                <wp:simplePos x="0" y="0"/>
                <wp:positionH relativeFrom="column">
                  <wp:posOffset>1029390</wp:posOffset>
                </wp:positionH>
                <wp:positionV relativeFrom="paragraph">
                  <wp:posOffset>8890</wp:posOffset>
                </wp:positionV>
                <wp:extent cx="95250" cy="161925"/>
                <wp:effectExtent l="0" t="0" r="19050" b="2857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7pt" to="88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ddAwIAAC0EAAAOAAAAZHJzL2Uyb0RvYy54bWysU7uO1DAU7ZH4B8s9k2TErN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 พัฒนาคุณภาพและมาตรฐานในการอนุรักษ์และสืบทอดวัฒนธรรม</w:t>
      </w:r>
    </w:p>
    <w:p w:rsidR="00630575" w:rsidRPr="0001654F" w:rsidRDefault="00630575" w:rsidP="0063057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D0CB00" wp14:editId="410875EC">
                <wp:simplePos x="0" y="0"/>
                <wp:positionH relativeFrom="column">
                  <wp:posOffset>1025939</wp:posOffset>
                </wp:positionH>
                <wp:positionV relativeFrom="paragraph">
                  <wp:posOffset>29845</wp:posOffset>
                </wp:positionV>
                <wp:extent cx="95250" cy="161925"/>
                <wp:effectExtent l="0" t="0" r="19050" b="28575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2.35pt" to="8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เน้นการดำเนินงานกระทรวงวัฒนธรรม ประจำปีงบประมาณ พ.ศ.๒๕๖๒   ข้อ ๑ การเทิดทูนสถาบันชาติ ศาสนาและพระมหากษัตริย์                       และการอนุรักษ์พัฒนาและสืบสานมรดกทางศิลปะและวัฒนธรรม</w:t>
      </w:r>
    </w:p>
    <w:p w:rsidR="007F795B" w:rsidRPr="00D87B32" w:rsidRDefault="00630575" w:rsidP="00630575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 w:rsidRPr="00D87B32">
        <w:rPr>
          <w:rFonts w:ascii="TH SarabunPSK" w:hAnsi="TH SarabunPSK" w:cs="TH SarabunPSK"/>
          <w:sz w:val="32"/>
          <w:szCs w:val="32"/>
        </w:rPr>
        <w:tab/>
      </w:r>
      <w:r w:rsidR="007F795B" w:rsidRPr="00D87B32">
        <w:rPr>
          <w:rFonts w:ascii="TH SarabunPSK" w:hAnsi="TH SarabunPSK" w:cs="TH SarabunPSK"/>
          <w:sz w:val="32"/>
          <w:szCs w:val="32"/>
        </w:rPr>
        <w:t xml:space="preserve"> </w:t>
      </w:r>
    </w:p>
    <w:p w:rsidR="00B03FCA" w:rsidRDefault="007F795B" w:rsidP="007F79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หลักการและเหตุผลโดยสรุป</w:t>
      </w:r>
    </w:p>
    <w:p w:rsidR="007F795B" w:rsidRDefault="00B03FCA" w:rsidP="007F79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ทรวงวัฒนธรรม โดยกรมการศาสนา ร่วมกับสำนักงานวัฒนธรรมจังหวัดยโสธร ได้เล็งเห็นถึงความสำคัญของผู้ทำคุณประโยชน์ต่อพระพุทธศาสนา                   ว่าเป็นผู้เสียสละทั้งกำลังกาย กำลังสติปัญญา กำลังทรัพย์และเวลาอันมีค่ามาเพื่อทะนุบำรุง สนับสนุน ส่งเสริมพระพุทธศาสนา จนมีผลงานเป็นที่ประจักษ์ ซึ่งบุคคลที่ดำเนินชีวิตในลักษณะนี้ ย่อมได้ชื่อว่านำเอาคุณธรรมมาใช้ในการดำเนินชีวิตประจำวัน สามารถเป็นแบบอย่างที่ดีแก่พุทธศาสนิกชน</w:t>
      </w:r>
      <w:r w:rsidR="00A86D6D">
        <w:rPr>
          <w:rFonts w:ascii="TH SarabunPSK" w:hAnsi="TH SarabunPSK" w:cs="TH SarabunPSK" w:hint="cs"/>
          <w:sz w:val="32"/>
          <w:szCs w:val="32"/>
          <w:cs/>
        </w:rPr>
        <w:t>ได้ และคำนึงถึงผลประโยชน์ส่วนรวมมากกว่าผลประโยชน์ส่วนตน</w:t>
      </w:r>
      <w:r w:rsidR="00093AE8">
        <w:rPr>
          <w:rFonts w:ascii="TH SarabunPSK" w:hAnsi="TH SarabunPSK" w:cs="TH SarabunPSK"/>
          <w:sz w:val="32"/>
          <w:szCs w:val="32"/>
        </w:rPr>
        <w:t xml:space="preserve"> </w:t>
      </w:r>
      <w:r w:rsidR="00093AE8">
        <w:rPr>
          <w:rFonts w:ascii="TH SarabunPSK" w:hAnsi="TH SarabunPSK" w:cs="TH SarabunPSK" w:hint="cs"/>
          <w:sz w:val="32"/>
          <w:szCs w:val="32"/>
          <w:cs/>
        </w:rPr>
        <w:t>นอกจากนี้แล้ว ผู้ทำคุณประโยชน์ต่อพระพุทธศาสนาจะเป็นเครือข่าย</w:t>
      </w:r>
      <w:r w:rsidR="00C73D2B">
        <w:rPr>
          <w:rFonts w:ascii="TH SarabunPSK" w:hAnsi="TH SarabunPSK" w:cs="TH SarabunPSK" w:hint="cs"/>
          <w:sz w:val="32"/>
          <w:szCs w:val="32"/>
          <w:cs/>
        </w:rPr>
        <w:t>ในการขับเคลื่อนชุมชนคุณธรรม (บ้าน วัด โรงเรียน) โดยนำความรู้และความสามารถนั้นขับเคลื่อน โดยนำมิติทางศาสนาและวัฒนธรรมส่งเสริมให้บุคคล ครอบครัว ชุมชนและหน่วยงานให้มีคุณธรรม ร่วมกันส่งเสริมให้ประชาชนได้น้อมนำหลักธรรมคำสอนทางศาสนา หลักปรัชญาเศรษฐกิจพอเพียง ประเพณี วิถีชีวิต และภูมิปัญญา</w:t>
      </w:r>
    </w:p>
    <w:p w:rsidR="00C446CA" w:rsidRPr="00093AE8" w:rsidRDefault="00C446CA" w:rsidP="007F79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795B" w:rsidRDefault="007F795B" w:rsidP="007F795B">
      <w:pPr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 </w:t>
      </w:r>
      <w:r w:rsidR="001E0F78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ส่งเสริมยกย่อง และสร้างขวัญกำลังใจในการทำความดีแก่ผู้ทำคุณประโยชน์ต่อพระพุทธศาสนา</w:t>
      </w:r>
    </w:p>
    <w:p w:rsidR="007F795B" w:rsidRDefault="007F795B" w:rsidP="001E0F78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1E0F78">
        <w:rPr>
          <w:rFonts w:ascii="TH SarabunPSK" w:hAnsi="TH SarabunPSK" w:cs="TH SarabunPSK" w:hint="cs"/>
          <w:sz w:val="32"/>
          <w:szCs w:val="32"/>
          <w:cs/>
        </w:rPr>
        <w:t>เพื่อเผยแพร่ประวัติและผลงานของผู้ทำคุณประโยชน์ต่อพระพุทธศาสนา ให้เด็ก เยาวชน ประชาชน และพระภิกษุ สามเณร ได้ยึดถือเป็นแบบอย่างในการประพฤติปฏิบัติตน</w:t>
      </w:r>
    </w:p>
    <w:p w:rsidR="0047777C" w:rsidRPr="001E0F78" w:rsidRDefault="0047777C" w:rsidP="001E0F78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:rsidR="007F795B" w:rsidRPr="00D87B32" w:rsidRDefault="007F795B" w:rsidP="007F795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630575">
        <w:rPr>
          <w:rFonts w:ascii="TH SarabunPSK" w:hAnsi="TH SarabunPSK" w:cs="TH SarabunPSK" w:hint="cs"/>
          <w:sz w:val="32"/>
          <w:szCs w:val="32"/>
          <w:cs/>
        </w:rPr>
        <w:t>พฤศจิกายน-ธันวาคม ๒๕๖๑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851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7F795B" w:rsidRPr="00D87B32" w:rsidTr="00402E7B">
        <w:trPr>
          <w:tblHeader/>
        </w:trPr>
        <w:tc>
          <w:tcPr>
            <w:tcW w:w="2660" w:type="dxa"/>
            <w:vMerge w:val="restart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 xml:space="preserve">พื้นที่ดำเนินการ </w:t>
            </w:r>
          </w:p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(ระบุจังหวัด)</w:t>
            </w:r>
          </w:p>
        </w:tc>
        <w:tc>
          <w:tcPr>
            <w:tcW w:w="6946" w:type="dxa"/>
            <w:gridSpan w:val="12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7F795B" w:rsidRPr="00D87B32" w:rsidTr="00402E7B">
        <w:trPr>
          <w:tblHeader/>
        </w:trPr>
        <w:tc>
          <w:tcPr>
            <w:tcW w:w="2660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vMerge w:val="restart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134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7F795B" w:rsidRPr="00D87B32" w:rsidRDefault="00630575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๑</w:t>
            </w:r>
          </w:p>
        </w:tc>
        <w:tc>
          <w:tcPr>
            <w:tcW w:w="5245" w:type="dxa"/>
            <w:gridSpan w:val="9"/>
          </w:tcPr>
          <w:p w:rsidR="007F795B" w:rsidRPr="00D87B32" w:rsidRDefault="00630575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F795B" w:rsidRPr="00D87B32" w:rsidTr="00402E7B">
        <w:trPr>
          <w:tblHeader/>
        </w:trPr>
        <w:tc>
          <w:tcPr>
            <w:tcW w:w="2660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F795B" w:rsidRPr="00D87B32" w:rsidTr="00402E7B">
        <w:tc>
          <w:tcPr>
            <w:tcW w:w="2660" w:type="dxa"/>
          </w:tcPr>
          <w:p w:rsidR="007F795B" w:rsidRPr="00D87B32" w:rsidRDefault="007F795B" w:rsidP="006F192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F795B" w:rsidRPr="00D87B32" w:rsidRDefault="007F795B" w:rsidP="00630575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630575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735B6E" wp14:editId="26875A7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175</wp:posOffset>
                      </wp:positionV>
                      <wp:extent cx="572135" cy="0"/>
                      <wp:effectExtent l="38100" t="76200" r="1841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1.25pt;margin-top:10.25pt;width:45.0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95B" w:rsidRPr="00D87B32" w:rsidTr="00402E7B">
        <w:tc>
          <w:tcPr>
            <w:tcW w:w="2660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</w:t>
            </w:r>
          </w:p>
        </w:tc>
        <w:tc>
          <w:tcPr>
            <w:tcW w:w="992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95B" w:rsidRPr="00D87B32" w:rsidTr="00402E7B">
        <w:tc>
          <w:tcPr>
            <w:tcW w:w="2660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795B" w:rsidRPr="00D87B32" w:rsidRDefault="007F795B" w:rsidP="007F795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7F795B" w:rsidRPr="00D87B32" w:rsidRDefault="007F795B" w:rsidP="007F795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1E0F78">
        <w:rPr>
          <w:rFonts w:ascii="TH SarabunPSK" w:hAnsi="TH SarabunPSK" w:cs="TH SarabunPSK" w:hint="cs"/>
          <w:sz w:val="32"/>
          <w:szCs w:val="32"/>
          <w:cs/>
        </w:rPr>
        <w:t>เด็ก เยาวชน ประชาชน และพระภิกษุสามเณร เห็น</w:t>
      </w:r>
      <w:r w:rsidR="00B103B5">
        <w:rPr>
          <w:rFonts w:ascii="TH SarabunPSK" w:hAnsi="TH SarabunPSK" w:cs="TH SarabunPSK" w:hint="cs"/>
          <w:sz w:val="32"/>
          <w:szCs w:val="32"/>
          <w:cs/>
        </w:rPr>
        <w:t>คุณค่าและให้ความสำคัญต่อการบำเพ็ญตนให้เป็นประโยชน์ต่อพระพุทธศาสนา และสนใจศึกษาค้นคว้าหลักธรรมคำสอนของพระพุทธศาสนาเพื่อนำไปปรับใช้ในชีวิตประจำวันได้</w:t>
      </w:r>
    </w:p>
    <w:p w:rsidR="007F795B" w:rsidRDefault="007F795B" w:rsidP="007F795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B103B5">
        <w:rPr>
          <w:rFonts w:ascii="TH SarabunPSK" w:hAnsi="TH SarabunPSK" w:cs="TH SarabunPSK" w:hint="cs"/>
          <w:sz w:val="32"/>
          <w:szCs w:val="32"/>
          <w:cs/>
        </w:rPr>
        <w:t>ผู้ที่ได้รับการคัดเลือกเป็นผู้ทำคุณประโยชน์ต่อพระพุทธศาสนา ได้รับการยกย่องมีขวัญกำลังใจในการทำงาน</w:t>
      </w:r>
    </w:p>
    <w:p w:rsidR="007F795B" w:rsidRPr="00D87B32" w:rsidRDefault="007F795B" w:rsidP="007F795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7F795B" w:rsidRPr="00D87B32" w:rsidRDefault="007F795B" w:rsidP="007F795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830"/>
        <w:gridCol w:w="3281"/>
        <w:gridCol w:w="2837"/>
      </w:tblGrid>
      <w:tr w:rsidR="007F795B" w:rsidRPr="00D87B32" w:rsidTr="00402E7B">
        <w:trPr>
          <w:trHeight w:val="413"/>
          <w:jc w:val="center"/>
        </w:trPr>
        <w:tc>
          <w:tcPr>
            <w:tcW w:w="210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283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7F795B" w:rsidRPr="00D87B32" w:rsidTr="00402E7B">
        <w:trPr>
          <w:trHeight w:val="426"/>
          <w:jc w:val="center"/>
        </w:trPr>
        <w:tc>
          <w:tcPr>
            <w:tcW w:w="2107" w:type="dxa"/>
          </w:tcPr>
          <w:p w:rsidR="007F795B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  <w:p w:rsidR="007F795B" w:rsidRPr="00D87B32" w:rsidRDefault="003B6876" w:rsidP="003B6876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0" w:type="dxa"/>
          </w:tcPr>
          <w:p w:rsidR="007F795B" w:rsidRPr="00D87B32" w:rsidRDefault="003B6876" w:rsidP="003B6876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81" w:type="dxa"/>
          </w:tcPr>
          <w:p w:rsidR="007F795B" w:rsidRPr="00D87B32" w:rsidRDefault="003B6876" w:rsidP="003B6876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7" w:type="dxa"/>
          </w:tcPr>
          <w:p w:rsidR="007F795B" w:rsidRPr="00D87B32" w:rsidRDefault="003B6876" w:rsidP="003B6876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795B" w:rsidRPr="00D87B32" w:rsidTr="00402E7B">
        <w:trPr>
          <w:trHeight w:val="413"/>
          <w:jc w:val="center"/>
        </w:trPr>
        <w:tc>
          <w:tcPr>
            <w:tcW w:w="210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0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F795B" w:rsidRPr="00D87B32" w:rsidTr="00402E7B">
        <w:trPr>
          <w:trHeight w:val="426"/>
          <w:jc w:val="center"/>
        </w:trPr>
        <w:tc>
          <w:tcPr>
            <w:tcW w:w="210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F795B" w:rsidRPr="00D87B32" w:rsidTr="00402E7B">
        <w:trPr>
          <w:trHeight w:val="426"/>
          <w:jc w:val="center"/>
        </w:trPr>
        <w:tc>
          <w:tcPr>
            <w:tcW w:w="210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ที่เกี่ยวข้อง</w:t>
            </w:r>
          </w:p>
        </w:tc>
        <w:tc>
          <w:tcPr>
            <w:tcW w:w="2830" w:type="dxa"/>
          </w:tcPr>
          <w:p w:rsidR="007F795B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สอบถาม</w:t>
            </w:r>
          </w:p>
        </w:tc>
        <w:tc>
          <w:tcPr>
            <w:tcW w:w="3281" w:type="dxa"/>
          </w:tcPr>
          <w:p w:rsidR="007F795B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สอบถสม</w:t>
            </w:r>
          </w:p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มภาษณ์</w:t>
            </w:r>
          </w:p>
        </w:tc>
        <w:tc>
          <w:tcPr>
            <w:tcW w:w="2837" w:type="dxa"/>
          </w:tcPr>
          <w:p w:rsidR="007F795B" w:rsidRPr="00D87B32" w:rsidRDefault="007F795B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ศาสนา ศิลปะและวัฒนธรรม</w:t>
            </w:r>
          </w:p>
        </w:tc>
      </w:tr>
    </w:tbl>
    <w:p w:rsidR="007F795B" w:rsidRDefault="007F795B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3B6876" w:rsidRDefault="003B6876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5E00F3" w:rsidRDefault="005E00F3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47777C" w:rsidRDefault="0047777C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3B6876" w:rsidRPr="00630575" w:rsidRDefault="00630575" w:rsidP="00630575">
      <w:pPr>
        <w:rPr>
          <w:rFonts w:ascii="TH SarabunPSK" w:hAnsi="TH SarabunPSK" w:cs="TH SarabunPSK"/>
          <w:sz w:val="32"/>
          <w:szCs w:val="32"/>
        </w:rPr>
      </w:pPr>
      <w:r w:rsidRPr="006305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โครงการขับเคลื่อนแผนแม่บทส่งเสริมคุณธรรมแห่งชาติ ฉบับที่ ๑ (พ.ศ.๒๕๕๙-๒๕๖๔)  จังหวัดยโสธร ประจำปีงบประมาณ พ.ศ. ๒๕๖๒</w:t>
      </w:r>
    </w:p>
    <w:p w:rsidR="003B6876" w:rsidRPr="00D87B32" w:rsidRDefault="003B6876" w:rsidP="0047777C">
      <w:pPr>
        <w:ind w:firstLine="720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30575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="00C446CA">
        <w:rPr>
          <w:rFonts w:ascii="TH SarabunPSK" w:hAnsi="TH SarabunPSK" w:cs="TH SarabunPSK" w:hint="cs"/>
          <w:sz w:val="32"/>
          <w:szCs w:val="32"/>
          <w:cs/>
        </w:rPr>
        <w:t>๐,๐๐๐ บาท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    แหล่งงบประมาณ</w:t>
      </w:r>
      <w:r w:rsidR="00C446CA">
        <w:rPr>
          <w:rFonts w:ascii="TH SarabunPSK" w:hAnsi="TH SarabunPSK" w:cs="TH SarabunPSK" w:hint="cs"/>
          <w:sz w:val="32"/>
          <w:szCs w:val="32"/>
          <w:cs/>
        </w:rPr>
        <w:t xml:space="preserve">  กรมการศาสนา</w:t>
      </w:r>
    </w:p>
    <w:p w:rsidR="00630575" w:rsidRPr="0001654F" w:rsidRDefault="00630575" w:rsidP="00630575">
      <w:pPr>
        <w:rPr>
          <w:rFonts w:ascii="TH SarabunPSK" w:hAnsi="TH SarabunPSK" w:cs="TH SarabunPSK"/>
          <w:b/>
          <w:bCs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630575" w:rsidRPr="0001654F" w:rsidRDefault="00630575" w:rsidP="006305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BFF0C" wp14:editId="5A546FDC">
                <wp:simplePos x="0" y="0"/>
                <wp:positionH relativeFrom="column">
                  <wp:posOffset>1040130</wp:posOffset>
                </wp:positionH>
                <wp:positionV relativeFrom="paragraph">
                  <wp:posOffset>19050</wp:posOffset>
                </wp:positionV>
                <wp:extent cx="95250" cy="161925"/>
                <wp:effectExtent l="0" t="0" r="19050" b="2857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1.5pt" to="89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630575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3ECE8" wp14:editId="08244B23">
                <wp:simplePos x="0" y="0"/>
                <wp:positionH relativeFrom="column">
                  <wp:posOffset>1008380</wp:posOffset>
                </wp:positionH>
                <wp:positionV relativeFrom="paragraph">
                  <wp:posOffset>-3175</wp:posOffset>
                </wp:positionV>
                <wp:extent cx="95250" cy="161925"/>
                <wp:effectExtent l="0" t="0" r="19050" b="28575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-.25pt" to="86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๕    </w:t>
      </w:r>
    </w:p>
    <w:p w:rsidR="00630575" w:rsidRPr="00EF6FBE" w:rsidRDefault="00630575" w:rsidP="006305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ารเสริมสร้างความมั่นคงแห่งชาติเพื่อการพัฒนาประเทศสู่ความมั่งคั่งและยั่งยืน</w:t>
      </w:r>
    </w:p>
    <w:p w:rsidR="00630575" w:rsidRPr="0001654F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2A99E" wp14:editId="7101D814">
                <wp:simplePos x="0" y="0"/>
                <wp:positionH relativeFrom="column">
                  <wp:posOffset>1016635</wp:posOffset>
                </wp:positionH>
                <wp:positionV relativeFrom="paragraph">
                  <wp:posOffset>24130</wp:posOffset>
                </wp:positionV>
                <wp:extent cx="95250" cy="161925"/>
                <wp:effectExtent l="0" t="0" r="19050" b="2857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.9pt" to="8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630575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FC192" wp14:editId="7CD1BF26">
                <wp:simplePos x="0" y="0"/>
                <wp:positionH relativeFrom="column">
                  <wp:posOffset>1016635</wp:posOffset>
                </wp:positionH>
                <wp:positionV relativeFrom="paragraph">
                  <wp:posOffset>4445</wp:posOffset>
                </wp:positionV>
                <wp:extent cx="95250" cy="161925"/>
                <wp:effectExtent l="0" t="0" r="19050" b="2857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.35pt" to="8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๑ พัฒนาคุณภาพและมาตรฐานในการอนุรักษ์                       </w:t>
      </w:r>
    </w:p>
    <w:p w:rsidR="00630575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สืบทอดวัฒนธรรม</w:t>
      </w:r>
    </w:p>
    <w:p w:rsidR="00630575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FBFA4C" wp14:editId="5ABDF200">
                <wp:simplePos x="0" y="0"/>
                <wp:positionH relativeFrom="column">
                  <wp:posOffset>1040130</wp:posOffset>
                </wp:positionH>
                <wp:positionV relativeFrom="paragraph">
                  <wp:posOffset>12065</wp:posOffset>
                </wp:positionV>
                <wp:extent cx="95250" cy="161925"/>
                <wp:effectExtent l="0" t="0" r="19050" b="28575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.95pt" to="89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ยโสธร ข้อ ๒ ส่งเสริมภูมิปัญญาท้องถิ่น วัฒนธรรมประเพณี                     </w:t>
      </w:r>
    </w:p>
    <w:p w:rsidR="00630575" w:rsidRPr="0001654F" w:rsidRDefault="00630575" w:rsidP="006305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การค้า การท่องเที่ยว</w:t>
      </w:r>
    </w:p>
    <w:p w:rsidR="00630575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D3FDDA" wp14:editId="5BBE57EE">
                <wp:simplePos x="0" y="0"/>
                <wp:positionH relativeFrom="column">
                  <wp:posOffset>1016635</wp:posOffset>
                </wp:positionH>
                <wp:positionV relativeFrom="paragraph">
                  <wp:posOffset>36830</wp:posOffset>
                </wp:positionV>
                <wp:extent cx="95250" cy="161925"/>
                <wp:effectExtent l="0" t="0" r="19050" b="2857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2.9pt" to="87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เน้นการดำเนินงานกระทรวงวัฒนธรรม ประจำปีงบประมาณ พ.ศ.๒๕๖๒                         </w:t>
      </w:r>
    </w:p>
    <w:p w:rsidR="00630575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ข้อ ๑ การเทิดทูนสถาบันชาติ ศาสนาและพระมหากษัตริย์ และการอนุรักษ์                          </w:t>
      </w:r>
    </w:p>
    <w:p w:rsidR="00630575" w:rsidRPr="0001654F" w:rsidRDefault="00630575" w:rsidP="006305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พัฒนาและสืบสานมรดกทางศิลปะและวัฒนธรรม</w:t>
      </w:r>
    </w:p>
    <w:p w:rsidR="003B6876" w:rsidRDefault="00630575" w:rsidP="006305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66C2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DF4">
        <w:rPr>
          <w:rFonts w:ascii="TH SarabunPSK" w:hAnsi="TH SarabunPSK" w:cs="TH SarabunPSK" w:hint="cs"/>
          <w:sz w:val="32"/>
          <w:szCs w:val="32"/>
          <w:cs/>
        </w:rPr>
        <w:t>๐ ๔๕๗๑ ๕๑๓๘</w:t>
      </w:r>
      <w:r w:rsidR="003B6876" w:rsidRPr="00D87B32">
        <w:rPr>
          <w:rFonts w:ascii="TH SarabunPSK" w:hAnsi="TH SarabunPSK" w:cs="TH SarabunPSK" w:hint="cs"/>
          <w:sz w:val="32"/>
          <w:szCs w:val="32"/>
          <w:cs/>
        </w:rPr>
        <w:t>หลักการและเหตุผลโดยสรุป</w:t>
      </w:r>
    </w:p>
    <w:p w:rsidR="00630575" w:rsidRPr="001F1BAF" w:rsidRDefault="00630575" w:rsidP="0063057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1BAF">
        <w:rPr>
          <w:rFonts w:ascii="TH SarabunPSK" w:hAnsi="TH SarabunPSK" w:cs="TH SarabunPSK" w:hint="cs"/>
          <w:sz w:val="32"/>
          <w:szCs w:val="32"/>
          <w:cs/>
        </w:rPr>
        <w:t xml:space="preserve">ด้วยคณะรัฐมนตรีได้มีมติในคราวประชุม เมื่อวันที่ ๑๒ กรกฎาคม ๒๕๕๙ อนุมัติแผนแม่บทส่งเสริมคุณธรรมแห่งชาติ ฉบับที่ ๑ (พ.ศ.๒๕๕๙-๒๕๖๔) พร้อมทั้งมอบหมายหน่วยงานภาครัฐ ภาคอิสระ ภาคเอกชน ภาควิชาชีพ ภาคสื่อมวลชน องค์กรปกครองส่วนท้องถิ่น และภาคส่วนอื่นๆ ที่เกี่ยวข้อง ปฏิบัติการ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1BAF"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แผนแม่บทส่งเสริมคุณธรรมแห่งชาติ ฉบับที่ ๑ (พ.ศ.๒๕๕๙-๒๕๖๔) โดยจัดตั้งคณะอนุกรรมการส่งเสริมคุณธรรมระดับกระทรวงและระดับ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F1BAF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1F1BA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1F1BAF">
        <w:rPr>
          <w:rFonts w:ascii="TH SarabunPSK" w:hAnsi="TH SarabunPSK" w:cs="TH SarabunPSK" w:hint="cs"/>
          <w:sz w:val="32"/>
          <w:szCs w:val="32"/>
          <w:cs/>
        </w:rPr>
        <w:t>การปรับแผนงาน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Pr="001F1BAF">
        <w:rPr>
          <w:rFonts w:ascii="TH SarabunPSK" w:hAnsi="TH SarabunPSK" w:cs="TH SarabunPSK" w:hint="cs"/>
          <w:sz w:val="32"/>
          <w:szCs w:val="32"/>
          <w:cs/>
        </w:rPr>
        <w:t>พ.ศ.๒๕๕๙-๒๕๖๔ ให้สอดคล้องกับยุทธศาสตร์แผนแม่บทฯ</w:t>
      </w:r>
    </w:p>
    <w:p w:rsidR="006F192F" w:rsidRPr="00093AE8" w:rsidRDefault="00630575" w:rsidP="00630575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293">
        <w:rPr>
          <w:rFonts w:ascii="TH SarabunPSK" w:hAnsi="TH SarabunPSK" w:cs="TH SarabunPSK"/>
          <w:sz w:val="32"/>
          <w:szCs w:val="32"/>
          <w:cs/>
        </w:rPr>
        <w:tab/>
      </w:r>
      <w:r w:rsidRPr="005F3293">
        <w:rPr>
          <w:rFonts w:ascii="TH SarabunPSK" w:hAnsi="TH SarabunPSK" w:cs="TH SarabunPSK"/>
          <w:sz w:val="32"/>
          <w:szCs w:val="32"/>
          <w:cs/>
        </w:rPr>
        <w:tab/>
      </w:r>
      <w:r w:rsidRPr="001427B6">
        <w:rPr>
          <w:rFonts w:ascii="TH SarabunPSK" w:hAnsi="TH SarabunPSK" w:cs="TH SarabunPSK" w:hint="cs"/>
          <w:sz w:val="32"/>
          <w:szCs w:val="32"/>
          <w:cs/>
        </w:rPr>
        <w:t>ดังนั้น เพื่อให้เป็นไปตามมติคณะรัฐมนตรีดังกล่าว และเพื่อให้เกิดประสิทธิ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1427B6">
        <w:rPr>
          <w:rFonts w:ascii="TH SarabunPSK" w:hAnsi="TH SarabunPSK" w:cs="TH SarabunPSK" w:hint="cs"/>
          <w:sz w:val="32"/>
          <w:szCs w:val="32"/>
          <w:cs/>
        </w:rPr>
        <w:t xml:space="preserve">และประสิทธิผลสูงสุดในการขับเคลื่อนการส่งเสริมคุณธรรมสู่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27B6">
        <w:rPr>
          <w:rFonts w:ascii="TH SarabunPSK" w:hAnsi="TH SarabunPSK" w:cs="TH SarabunPSK" w:hint="cs"/>
          <w:sz w:val="32"/>
          <w:szCs w:val="32"/>
          <w:cs/>
        </w:rPr>
        <w:t xml:space="preserve">เกิดสังคมคุณธรรมที่มีความมั่นคง มั่งคั่งและยั่งยืน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 จึงได้จัดทำ</w:t>
      </w:r>
      <w:r w:rsidRPr="009F71D6">
        <w:rPr>
          <w:rFonts w:ascii="TH SarabunPSK" w:hAnsi="TH SarabunPSK" w:cs="TH SarabunPSK" w:hint="cs"/>
          <w:sz w:val="32"/>
          <w:szCs w:val="32"/>
          <w:cs/>
        </w:rPr>
        <w:t>โครงการขับเคลื่อนแผนแม่บทส่งเสริมคุณธรรม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่งชาติ </w:t>
      </w:r>
      <w:r w:rsidRPr="00433238">
        <w:rPr>
          <w:rFonts w:ascii="TH SarabunPSK" w:hAnsi="TH SarabunPSK" w:cs="TH SarabunPSK" w:hint="cs"/>
          <w:sz w:val="32"/>
          <w:szCs w:val="32"/>
          <w:cs/>
        </w:rPr>
        <w:t xml:space="preserve">ฉบับที่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33238">
        <w:rPr>
          <w:rFonts w:ascii="TH SarabunPSK" w:hAnsi="TH SarabunPSK" w:cs="TH SarabunPSK" w:hint="cs"/>
          <w:sz w:val="32"/>
          <w:szCs w:val="32"/>
          <w:cs/>
        </w:rPr>
        <w:t>(พ.ศ. ๒๕๕๙-๒๕๖๔)</w:t>
      </w:r>
      <w:r w:rsidRPr="009F71D6">
        <w:rPr>
          <w:rFonts w:ascii="TH SarabunPSK" w:hAnsi="TH SarabunPSK" w:cs="TH SarabunPSK" w:hint="cs"/>
          <w:sz w:val="32"/>
          <w:szCs w:val="32"/>
          <w:cs/>
        </w:rPr>
        <w:t xml:space="preserve"> จังหวัดยโส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๒๕๖๒ </w:t>
      </w:r>
    </w:p>
    <w:p w:rsidR="00630575" w:rsidRPr="00630575" w:rsidRDefault="00630575" w:rsidP="00630575">
      <w:pPr>
        <w:tabs>
          <w:tab w:val="left" w:pos="1418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ตถุประสงค์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128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เพื่อชี้แจงความเข้าใจแนวทางในการขับเคลื่อนการส่งเสริมคุณธรรมแก่ทุกภาคส่วน</w:t>
      </w:r>
    </w:p>
    <w:p w:rsidR="00630575" w:rsidRPr="00F60E89" w:rsidRDefault="00630575" w:rsidP="00630575">
      <w:pPr>
        <w:rPr>
          <w:rFonts w:ascii="TH SarabunPSK" w:hAnsi="TH SarabunPSK" w:cs="TH SarabunPSK"/>
          <w:sz w:val="32"/>
          <w:szCs w:val="32"/>
          <w:cs/>
        </w:rPr>
      </w:pPr>
      <w:r w:rsidRPr="00F60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ปลูกฝังคุณธรรม จริยธรรม แก่เด็ก เยาวชน และประชาชนทั่วไป</w:t>
      </w:r>
    </w:p>
    <w:p w:rsidR="00630575" w:rsidRDefault="00630575" w:rsidP="0063057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คนให้มีคุณธรรมตามหลักธรรมทางศาสนา น้อมนำหลักปรัชญาเศรษฐกิจพอพียง</w:t>
      </w:r>
    </w:p>
    <w:p w:rsidR="00630575" w:rsidRDefault="00630575" w:rsidP="006305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ปลูกฝังค่านิยมและทัศนคติให้บุคลากรในหน่วยงานภาครัฐ รัฐวิสาหกิจ มีความรู้                   ความเข้าใจ “พอเพียง วินัย สุจริต จิตอาสา”</w:t>
      </w:r>
    </w:p>
    <w:p w:rsidR="003B6876" w:rsidRPr="006F192F" w:rsidRDefault="00630575" w:rsidP="00630575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ส่งเสริมให้หน่วยงานและองค์กรในจังหวัดยโสธรเป็นหน่วยงาน องค์กรต้นแบบด้านการส่งเสริมคุณธรรม</w:t>
      </w:r>
    </w:p>
    <w:p w:rsidR="003B6876" w:rsidRPr="00D87B32" w:rsidRDefault="003B6876" w:rsidP="003B6876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630575">
        <w:rPr>
          <w:rFonts w:ascii="TH SarabunPSK" w:hAnsi="TH SarabunPSK" w:cs="TH SarabunPSK" w:hint="cs"/>
          <w:sz w:val="32"/>
          <w:szCs w:val="32"/>
          <w:cs/>
        </w:rPr>
        <w:t>ตลอดปีงบประมาณ พ.ศ.๒๕๖๒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3B6876" w:rsidRPr="00D87B32" w:rsidTr="0053104E">
        <w:trPr>
          <w:tblHeader/>
        </w:trPr>
        <w:tc>
          <w:tcPr>
            <w:tcW w:w="2943" w:type="dxa"/>
            <w:vMerge w:val="restart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 xml:space="preserve">พื้นที่ดำเนินการ </w:t>
            </w:r>
          </w:p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(ระบุจังหวัด)</w:t>
            </w:r>
          </w:p>
        </w:tc>
        <w:tc>
          <w:tcPr>
            <w:tcW w:w="6946" w:type="dxa"/>
            <w:gridSpan w:val="12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3B6876" w:rsidRPr="00D87B32" w:rsidTr="0053104E">
        <w:trPr>
          <w:tblHeader/>
        </w:trPr>
        <w:tc>
          <w:tcPr>
            <w:tcW w:w="2943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 w:val="restart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93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ศ. ๒๕</w:t>
            </w:r>
            <w:r w:rsidR="00630575"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5245" w:type="dxa"/>
            <w:gridSpan w:val="9"/>
          </w:tcPr>
          <w:p w:rsidR="003B6876" w:rsidRPr="00D87B32" w:rsidRDefault="00630575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B6876" w:rsidRPr="00D87B32" w:rsidTr="0053104E">
        <w:trPr>
          <w:tblHeader/>
        </w:trPr>
        <w:tc>
          <w:tcPr>
            <w:tcW w:w="2943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B6876" w:rsidRPr="00D87B32" w:rsidTr="0053104E">
        <w:tc>
          <w:tcPr>
            <w:tcW w:w="2943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  <w:r w:rsidR="006F192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ฯ</w:t>
            </w:r>
          </w:p>
        </w:tc>
        <w:tc>
          <w:tcPr>
            <w:tcW w:w="709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B6876" w:rsidRPr="00D87B32" w:rsidRDefault="0053104E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5" w:type="dxa"/>
          </w:tcPr>
          <w:p w:rsidR="003B6876" w:rsidRPr="00D87B32" w:rsidRDefault="003B6876" w:rsidP="006F192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876" w:rsidRPr="00D87B32" w:rsidTr="0053104E">
        <w:tc>
          <w:tcPr>
            <w:tcW w:w="2943" w:type="dxa"/>
          </w:tcPr>
          <w:p w:rsidR="0053104E" w:rsidRDefault="0053104E" w:rsidP="00531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กิจกรรมประชุมชี้แจงแนวทางการขับเคลื่อนแผนแม่บทส่งเสริมคุณธรรมแห่งชาติ ฉบับที่ ๑ </w:t>
            </w:r>
          </w:p>
          <w:p w:rsidR="003B6876" w:rsidRPr="00D87B32" w:rsidRDefault="0053104E" w:rsidP="0053104E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08B2">
              <w:rPr>
                <w:rFonts w:ascii="TH SarabunPSK" w:hAnsi="TH SarabunPSK" w:cs="TH SarabunPSK" w:hint="cs"/>
                <w:sz w:val="32"/>
                <w:szCs w:val="32"/>
                <w:cs/>
              </w:rPr>
              <w:t>(พ.ศ.๒๕๕๙-๒๕๖๒)</w:t>
            </w:r>
          </w:p>
        </w:tc>
        <w:tc>
          <w:tcPr>
            <w:tcW w:w="709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</w:tcPr>
          <w:p w:rsidR="003B6876" w:rsidRPr="00D87B32" w:rsidRDefault="0053104E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993" w:type="dxa"/>
          </w:tcPr>
          <w:p w:rsidR="003B6876" w:rsidRPr="00D87B32" w:rsidRDefault="006F192F" w:rsidP="006F192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53104E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82CB72" wp14:editId="51C3B22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22690</wp:posOffset>
                      </wp:positionV>
                      <wp:extent cx="421419" cy="0"/>
                      <wp:effectExtent l="38100" t="76200" r="1714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4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5.3pt;margin-top:25.4pt;width:33.2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876" w:rsidRPr="00D87B32" w:rsidTr="0053104E">
        <w:tc>
          <w:tcPr>
            <w:tcW w:w="2943" w:type="dxa"/>
          </w:tcPr>
          <w:p w:rsidR="003B6876" w:rsidRPr="00D87B32" w:rsidRDefault="0053104E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08B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๒ การประชุมคณะอนุกรรมการส่งเสริมคุณธรรมระดับจังหวัด</w:t>
            </w:r>
          </w:p>
        </w:tc>
        <w:tc>
          <w:tcPr>
            <w:tcW w:w="709" w:type="dxa"/>
          </w:tcPr>
          <w:p w:rsidR="003B6876" w:rsidRPr="00D87B32" w:rsidRDefault="0053104E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</w:tcPr>
          <w:p w:rsidR="003B6876" w:rsidRPr="00D87B32" w:rsidRDefault="0053104E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53104E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84A45B" wp14:editId="26A1ED29">
                      <wp:simplePos x="0" y="0"/>
                      <wp:positionH relativeFrom="column">
                        <wp:posOffset>72114</wp:posOffset>
                      </wp:positionH>
                      <wp:positionV relativeFrom="paragraph">
                        <wp:posOffset>139534</wp:posOffset>
                      </wp:positionV>
                      <wp:extent cx="421419" cy="0"/>
                      <wp:effectExtent l="38100" t="76200" r="1714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4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5.7pt;margin-top:11pt;width:33.2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876" w:rsidRPr="00D87B32" w:rsidTr="0053104E">
        <w:tc>
          <w:tcPr>
            <w:tcW w:w="2943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104E" w:rsidRPr="007C08B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๓ ประชาสัมพันธ์เผยแพร่การดำเนินงานการขับเคลื่อนค</w:t>
            </w:r>
            <w:r w:rsidR="0053104E">
              <w:rPr>
                <w:rFonts w:ascii="TH SarabunPSK" w:hAnsi="TH SarabunPSK" w:cs="TH SarabunPSK" w:hint="cs"/>
                <w:sz w:val="32"/>
                <w:szCs w:val="32"/>
                <w:cs/>
              </w:rPr>
              <w:t>ุณธรรมตามแผนแม่บทส่งเสริมคุณธรรม</w:t>
            </w:r>
            <w:r w:rsidR="0053104E" w:rsidRPr="007C08B2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 ฉบับที่ ๑ (พ.ศ.๒๕๕๙-๒๕๖๔</w:t>
            </w:r>
            <w:r w:rsidR="0053104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53104E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01C55F" wp14:editId="3DFDACD2">
                      <wp:simplePos x="0" y="0"/>
                      <wp:positionH relativeFrom="column">
                        <wp:posOffset>34262</wp:posOffset>
                      </wp:positionH>
                      <wp:positionV relativeFrom="paragraph">
                        <wp:posOffset>215734</wp:posOffset>
                      </wp:positionV>
                      <wp:extent cx="4102735" cy="0"/>
                      <wp:effectExtent l="38100" t="76200" r="1206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2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9" o:spid="_x0000_s1026" type="#_x0000_t32" style="position:absolute;margin-left:2.7pt;margin-top:17pt;width:323.0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6876" w:rsidRPr="00D87B32" w:rsidRDefault="003B6876" w:rsidP="003B6876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C49D9" w:rsidRDefault="003B6876" w:rsidP="003B6876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9C49D9">
        <w:rPr>
          <w:rFonts w:ascii="TH SarabunPSK" w:hAnsi="TH SarabunPSK" w:cs="TH SarabunPSK" w:hint="cs"/>
          <w:sz w:val="32"/>
          <w:szCs w:val="32"/>
          <w:cs/>
        </w:rPr>
        <w:t>การดำเนินงานของคณะกรรมการส่งเสริมคุณธรรมแห่งชาติ เป็นไปตามวัตถุประสงค์อย่างมีประสิทธิภาพและประสิทธิผล</w:t>
      </w:r>
    </w:p>
    <w:p w:rsidR="0053269B" w:rsidRPr="00D87B32" w:rsidRDefault="003B6876" w:rsidP="003B6876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9C49D9">
        <w:rPr>
          <w:rFonts w:ascii="TH SarabunPSK" w:hAnsi="TH SarabunPSK" w:cs="TH SarabunPSK" w:hint="cs"/>
          <w:sz w:val="32"/>
          <w:szCs w:val="32"/>
          <w:cs/>
        </w:rPr>
        <w:t>มีแผนส่งเสริมคุณธรรมแห่งชาติ ที่สามารถขับเคลื่อนไปสู่ประชาชนทุกกลุ่มเป้าหมายอย่างมีประสิทธิภาพ</w:t>
      </w:r>
    </w:p>
    <w:p w:rsidR="003B6876" w:rsidRPr="00D87B32" w:rsidRDefault="003B6876" w:rsidP="003B6876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830"/>
        <w:gridCol w:w="3281"/>
        <w:gridCol w:w="3293"/>
      </w:tblGrid>
      <w:tr w:rsidR="003B6876" w:rsidRPr="00D87B32" w:rsidTr="006A387F">
        <w:trPr>
          <w:trHeight w:val="413"/>
          <w:jc w:val="center"/>
        </w:trPr>
        <w:tc>
          <w:tcPr>
            <w:tcW w:w="210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3293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3B6876" w:rsidRPr="00D87B32" w:rsidTr="006A387F">
        <w:trPr>
          <w:trHeight w:val="426"/>
          <w:jc w:val="center"/>
        </w:trPr>
        <w:tc>
          <w:tcPr>
            <w:tcW w:w="2107" w:type="dxa"/>
          </w:tcPr>
          <w:p w:rsidR="003B6876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  <w:p w:rsidR="003B6876" w:rsidRPr="00D87B32" w:rsidRDefault="00386458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0" w:type="dxa"/>
          </w:tcPr>
          <w:p w:rsidR="003B6876" w:rsidRPr="00D87B32" w:rsidRDefault="00386458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81" w:type="dxa"/>
          </w:tcPr>
          <w:p w:rsidR="003B6876" w:rsidRPr="00D87B32" w:rsidRDefault="00386458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93" w:type="dxa"/>
          </w:tcPr>
          <w:p w:rsidR="003B6876" w:rsidRPr="00D87B32" w:rsidRDefault="00386458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B6876" w:rsidRPr="00D87B32" w:rsidTr="006A387F">
        <w:trPr>
          <w:trHeight w:val="426"/>
          <w:jc w:val="center"/>
        </w:trPr>
        <w:tc>
          <w:tcPr>
            <w:tcW w:w="2107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3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B6876" w:rsidRPr="00D87B32" w:rsidTr="006A387F">
        <w:trPr>
          <w:trHeight w:val="426"/>
          <w:jc w:val="center"/>
        </w:trPr>
        <w:tc>
          <w:tcPr>
            <w:tcW w:w="2107" w:type="dxa"/>
          </w:tcPr>
          <w:p w:rsidR="003B6876" w:rsidRPr="00D87B32" w:rsidRDefault="00D572A3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ของคณะอนุกรรมการส่งเสริมคุณธรรมระดับจังหวัด</w:t>
            </w:r>
          </w:p>
        </w:tc>
        <w:tc>
          <w:tcPr>
            <w:tcW w:w="2830" w:type="dxa"/>
          </w:tcPr>
          <w:p w:rsidR="003B6876" w:rsidRPr="00D87B32" w:rsidRDefault="00D572A3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</w:t>
            </w:r>
          </w:p>
        </w:tc>
        <w:tc>
          <w:tcPr>
            <w:tcW w:w="3281" w:type="dxa"/>
          </w:tcPr>
          <w:p w:rsidR="003B6876" w:rsidRPr="00D572A3" w:rsidRDefault="00D572A3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</w:t>
            </w:r>
          </w:p>
        </w:tc>
        <w:tc>
          <w:tcPr>
            <w:tcW w:w="3293" w:type="dxa"/>
          </w:tcPr>
          <w:p w:rsidR="003B6876" w:rsidRPr="00D87B32" w:rsidRDefault="003B6876" w:rsidP="00402E7B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ศาสนา ศิลปะและวัฒนธรรม</w:t>
            </w:r>
          </w:p>
        </w:tc>
      </w:tr>
    </w:tbl>
    <w:p w:rsidR="003B6876" w:rsidRPr="007F795B" w:rsidRDefault="003B6876" w:rsidP="003B6876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</w:p>
    <w:p w:rsidR="003B6876" w:rsidRDefault="003B6876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9D5F70" w:rsidRDefault="009D5F70" w:rsidP="006F14EB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F8426C" w:rsidRPr="00F8426C" w:rsidRDefault="00F8426C" w:rsidP="003A283A">
      <w:pPr>
        <w:rPr>
          <w:rFonts w:ascii="TH SarabunPSK" w:hAnsi="TH SarabunPSK" w:cs="TH SarabunPSK"/>
          <w:b/>
          <w:bCs/>
          <w:sz w:val="32"/>
          <w:szCs w:val="32"/>
        </w:rPr>
      </w:pPr>
      <w:r w:rsidRPr="00F8426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๗. </w:t>
      </w:r>
      <w:r w:rsidR="003A283A" w:rsidRPr="00F8426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วัดปฏิบัติธรรมวันธรรมสวนะ (วันพระ) ประจำปีงบประมาณ พ.ศ.๒๕๖๒</w:t>
      </w:r>
    </w:p>
    <w:p w:rsidR="003A283A" w:rsidRPr="00D87B32" w:rsidRDefault="003A283A" w:rsidP="0047777C">
      <w:pPr>
        <w:ind w:firstLine="720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613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426C">
        <w:rPr>
          <w:rFonts w:ascii="TH SarabunPSK" w:hAnsi="TH SarabunPSK" w:cs="TH SarabunPSK" w:hint="cs"/>
          <w:sz w:val="32"/>
          <w:szCs w:val="32"/>
          <w:cs/>
        </w:rPr>
        <w:t>-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    แหล่งงบประมาณ</w:t>
      </w:r>
      <w:r w:rsidR="008613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426C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8426C" w:rsidRPr="0001654F" w:rsidRDefault="00F8426C" w:rsidP="00F8426C">
      <w:pPr>
        <w:rPr>
          <w:rFonts w:ascii="TH SarabunPSK" w:hAnsi="TH SarabunPSK" w:cs="TH SarabunPSK"/>
          <w:b/>
          <w:bCs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F8426C" w:rsidRPr="0001654F" w:rsidRDefault="00F8426C" w:rsidP="00F842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1416FB" wp14:editId="07C28AC1">
                <wp:simplePos x="0" y="0"/>
                <wp:positionH relativeFrom="column">
                  <wp:posOffset>1040130</wp:posOffset>
                </wp:positionH>
                <wp:positionV relativeFrom="paragraph">
                  <wp:posOffset>19050</wp:posOffset>
                </wp:positionV>
                <wp:extent cx="95250" cy="161925"/>
                <wp:effectExtent l="0" t="0" r="19050" b="28575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1.5pt" to="89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F8426C" w:rsidRDefault="00F8426C" w:rsidP="00F842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51D36C" wp14:editId="5728B0BF">
                <wp:simplePos x="0" y="0"/>
                <wp:positionH relativeFrom="column">
                  <wp:posOffset>1008380</wp:posOffset>
                </wp:positionH>
                <wp:positionV relativeFrom="paragraph">
                  <wp:posOffset>-3175</wp:posOffset>
                </wp:positionV>
                <wp:extent cx="95250" cy="161925"/>
                <wp:effectExtent l="0" t="0" r="19050" b="2857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-.25pt" to="86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F4AwIAAC0EAAAOAAAAZHJzL2Uyb0RvYy54bWysU7uO1DAU7ZH4B8s9k2SkWd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๕    </w:t>
      </w:r>
    </w:p>
    <w:p w:rsidR="00F8426C" w:rsidRPr="00EF6FBE" w:rsidRDefault="00F8426C" w:rsidP="00F842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ารเสริมสร้างความมั่นคงแห่งชาติเพื่อการพัฒนาประเทศสู่ความมั่งคั่งและยั่งยืน</w:t>
      </w:r>
    </w:p>
    <w:p w:rsidR="00F8426C" w:rsidRPr="0001654F" w:rsidRDefault="00F8426C" w:rsidP="00F842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17969" wp14:editId="6C6B8BCE">
                <wp:simplePos x="0" y="0"/>
                <wp:positionH relativeFrom="column">
                  <wp:posOffset>1016635</wp:posOffset>
                </wp:positionH>
                <wp:positionV relativeFrom="paragraph">
                  <wp:posOffset>24130</wp:posOffset>
                </wp:positionV>
                <wp:extent cx="95250" cy="161925"/>
                <wp:effectExtent l="0" t="0" r="19050" b="2857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.9pt" to="8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F8426C" w:rsidRDefault="00F8426C" w:rsidP="00F842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DF55CB" wp14:editId="36EB459B">
                <wp:simplePos x="0" y="0"/>
                <wp:positionH relativeFrom="column">
                  <wp:posOffset>1016635</wp:posOffset>
                </wp:positionH>
                <wp:positionV relativeFrom="paragraph">
                  <wp:posOffset>4445</wp:posOffset>
                </wp:positionV>
                <wp:extent cx="95250" cy="161925"/>
                <wp:effectExtent l="0" t="0" r="19050" b="2857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.35pt" to="8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๑ พัฒนาคุณภาพและมาตรฐานในการอนุรักษ์                       </w:t>
      </w:r>
    </w:p>
    <w:p w:rsidR="00F8426C" w:rsidRDefault="00F8426C" w:rsidP="00F842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สืบทอดวัฒนธรรม</w:t>
      </w:r>
    </w:p>
    <w:p w:rsidR="00F8426C" w:rsidRDefault="00F8426C" w:rsidP="00F842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DA24B2" wp14:editId="1DBEB541">
                <wp:simplePos x="0" y="0"/>
                <wp:positionH relativeFrom="column">
                  <wp:posOffset>1040130</wp:posOffset>
                </wp:positionH>
                <wp:positionV relativeFrom="paragraph">
                  <wp:posOffset>12065</wp:posOffset>
                </wp:positionV>
                <wp:extent cx="95250" cy="161925"/>
                <wp:effectExtent l="0" t="0" r="19050" b="2857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.95pt" to="89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ยโสธร ข้อ ๒ ส่งเสริมภูมิปัญญาท้องถิ่น วัฒนธรรมประเพณี                     </w:t>
      </w:r>
    </w:p>
    <w:p w:rsidR="00F8426C" w:rsidRPr="0001654F" w:rsidRDefault="00F8426C" w:rsidP="00F842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การค้า การท่องเที่ยว</w:t>
      </w:r>
    </w:p>
    <w:p w:rsidR="00F8426C" w:rsidRDefault="00F8426C" w:rsidP="00F842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3C4A5E" wp14:editId="7BFDC41F">
                <wp:simplePos x="0" y="0"/>
                <wp:positionH relativeFrom="column">
                  <wp:posOffset>1016635</wp:posOffset>
                </wp:positionH>
                <wp:positionV relativeFrom="paragraph">
                  <wp:posOffset>36830</wp:posOffset>
                </wp:positionV>
                <wp:extent cx="95250" cy="161925"/>
                <wp:effectExtent l="0" t="0" r="19050" b="2857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2.9pt" to="87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เน้นการดำเนินงานกระทรวงวัฒนธรรม ประจำปีงบประมาณ พ.ศ.๒๕๖๒                         </w:t>
      </w:r>
    </w:p>
    <w:p w:rsidR="003A283A" w:rsidRPr="00F8426C" w:rsidRDefault="00F8426C" w:rsidP="00F842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ข้อ ๑ การเทิดทูนสถาบันชาติ ศาสนาและพระมหากษัตริย์ และการอนุรักษ์                          </w:t>
      </w:r>
      <w:r w:rsidR="003A283A" w:rsidRPr="00F8426C">
        <w:rPr>
          <w:rFonts w:ascii="TH SarabunPSK" w:hAnsi="TH SarabunPSK" w:cs="TH SarabunPSK" w:hint="cs"/>
          <w:sz w:val="32"/>
          <w:szCs w:val="32"/>
          <w:cs/>
        </w:rPr>
        <w:tab/>
      </w:r>
    </w:p>
    <w:p w:rsidR="003A283A" w:rsidRDefault="003A283A" w:rsidP="003A28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บผิดชอบ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</w:p>
    <w:p w:rsidR="003A283A" w:rsidRDefault="003A283A" w:rsidP="003A28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/>
          <w:sz w:val="32"/>
          <w:szCs w:val="32"/>
        </w:rPr>
        <w:tab/>
      </w:r>
      <w:r w:rsidRPr="00D87B32">
        <w:rPr>
          <w:rFonts w:ascii="TH SarabunPSK" w:hAnsi="TH SarabunPSK" w:cs="TH SarabunPSK"/>
          <w:sz w:val="32"/>
          <w:szCs w:val="32"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หน่วยงานหลัก </w:t>
      </w:r>
      <w:r w:rsidRPr="00D87B32">
        <w:rPr>
          <w:rFonts w:ascii="TH SarabunPSK" w:hAnsi="TH SarabunPSK" w:cs="TH SarabunPSK"/>
          <w:sz w:val="32"/>
          <w:szCs w:val="32"/>
        </w:rPr>
        <w:t>:</w:t>
      </w:r>
    </w:p>
    <w:p w:rsidR="003A283A" w:rsidRPr="00D87B32" w:rsidRDefault="003A283A" w:rsidP="003A283A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  <w:t xml:space="preserve">หน่วยงานสนับสนุน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</w:p>
    <w:p w:rsidR="003A283A" w:rsidRDefault="003A283A" w:rsidP="003A283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หลักการและเหตุผลโดยสรุป</w:t>
      </w:r>
    </w:p>
    <w:p w:rsidR="0066476A" w:rsidRPr="00D87D1F" w:rsidRDefault="003A283A" w:rsidP="00D87D1F">
      <w:pPr>
        <w:tabs>
          <w:tab w:val="left" w:pos="1418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7D1F">
        <w:rPr>
          <w:rFonts w:ascii="TH SarabunPSK" w:hAnsi="TH SarabunPSK" w:cs="TH SarabunPSK" w:hint="cs"/>
          <w:sz w:val="30"/>
          <w:szCs w:val="30"/>
          <w:cs/>
        </w:rPr>
        <w:t>จังหวัดยโสธร ได้ดำเนินการขับเคลื่อนแผนแม่บทส่งเสริมคุณธรรมแห่งชาติ ฉบับที่ ๑ (พ.ศ.๒๕๕๙-๒๕๖๔) ตามมติคณะรัฐมนตรี เมื่อ</w:t>
      </w:r>
      <w:r w:rsidR="0066476A">
        <w:rPr>
          <w:rFonts w:ascii="TH SarabunPSK" w:hAnsi="TH SarabunPSK" w:cs="TH SarabunPSK" w:hint="cs"/>
          <w:sz w:val="30"/>
          <w:szCs w:val="30"/>
          <w:cs/>
        </w:rPr>
        <w:t>วันที่ ๑๒ กรกฎาคม ๒๕๕๙</w:t>
      </w:r>
      <w:r w:rsidR="00D87D1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6476A">
        <w:rPr>
          <w:rFonts w:ascii="TH SarabunPSK" w:hAnsi="TH SarabunPSK" w:cs="TH SarabunPSK" w:hint="cs"/>
          <w:sz w:val="30"/>
          <w:szCs w:val="30"/>
          <w:cs/>
        </w:rPr>
        <w:t xml:space="preserve">             ประกอบกับจังหวัดยโสธร</w:t>
      </w:r>
      <w:r w:rsidR="00D87D1F">
        <w:rPr>
          <w:rFonts w:ascii="TH SarabunPSK" w:hAnsi="TH SarabunPSK" w:cs="TH SarabunPSK" w:hint="cs"/>
          <w:sz w:val="30"/>
          <w:szCs w:val="30"/>
          <w:cs/>
        </w:rPr>
        <w:t>ได้กำหนดวาระสำคัญของจังหวัดเพื่อให้ทุกภาคส่วนได้ร่วมกันขับเคลื่อนตามลำดับกรพัฒนา โดยกำหนดวาระ ๔ ดี ได้แก่ ๑) สุขภาพดี ๒) การศึกษาดี ๓) รายได้ดี ๔) คนดี เพื่อเป็นการยกระดับคุณภาพชีวิตและความเป็นอยู่ของประชาชนให้ดีขึ้น ตามแผนพัฒนาจังหวัด พ.ศ.๒๕๖๑-๒๕๖๔ จังหวัดยโสธร</w:t>
      </w:r>
      <w:r w:rsidR="0066476A">
        <w:rPr>
          <w:rFonts w:ascii="TH SarabunPSK" w:hAnsi="TH SarabunPSK" w:cs="TH SarabunPSK" w:hint="cs"/>
          <w:sz w:val="30"/>
          <w:szCs w:val="30"/>
          <w:cs/>
        </w:rPr>
        <w:t xml:space="preserve"> สำนักงานวัฒนธรรมจังหวัดยโสธรจึงได้กำหนดจัดโครงการเข้าวัดปฏิบัติธรรมวันธรรมสวนะ (วันพระ) ประจำปีงบประมาณ พ.ศ.๒๕๖๒ ขึ้น</w:t>
      </w:r>
    </w:p>
    <w:p w:rsidR="003A283A" w:rsidRDefault="003A283A" w:rsidP="003A283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E75E8">
        <w:rPr>
          <w:rFonts w:ascii="TH SarabunPSK" w:hAnsi="TH SarabunPSK" w:cs="TH SarabunPSK" w:hint="cs"/>
          <w:sz w:val="32"/>
          <w:szCs w:val="32"/>
          <w:cs/>
        </w:rPr>
        <w:t>๑. เพื่อส่งเสริมให้เด็ก เยาวชน และประชาชนได้น้อมนำหลักธรรมไปปฏิบัติตามคำสอนของแต่ละศาสนา</w:t>
      </w:r>
    </w:p>
    <w:p w:rsidR="006E75E8" w:rsidRDefault="006E75E8" w:rsidP="003A283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ส่งเสริมให้เด็ก เยาวชนและประชาชน ได้น้อมนำหลักปรัชญาของเศรษฐกิจพอเพียงไปใช้ เพื่อให้เกิดเศรษฐกิจชุมและความสุขที่ยั่งยืน</w:t>
      </w:r>
    </w:p>
    <w:p w:rsidR="00AA057E" w:rsidRPr="006F192F" w:rsidRDefault="009A4241" w:rsidP="003A283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เพื่อส่งเสริมให้เด็ก เยาวชน และประชาชนทั่วไป ได้รู้จักและเข้าใจในการดำเนินชีวิตแบบวัฒนธรรมไทย ภายใต้ภูมิปัญญาท้องถิ่น </w:t>
      </w:r>
    </w:p>
    <w:p w:rsidR="003A283A" w:rsidRPr="00D87B32" w:rsidRDefault="003A283A" w:rsidP="003A28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66476A">
        <w:rPr>
          <w:rFonts w:ascii="TH SarabunPSK" w:hAnsi="TH SarabunPSK" w:cs="TH SarabunPSK" w:hint="cs"/>
          <w:sz w:val="32"/>
          <w:szCs w:val="32"/>
          <w:cs/>
        </w:rPr>
        <w:t>ตลอดปีงบประมาณ พ.ศ.๒๕๖๒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3A283A" w:rsidRPr="00D87B32" w:rsidTr="00213A37">
        <w:trPr>
          <w:tblHeader/>
        </w:trPr>
        <w:tc>
          <w:tcPr>
            <w:tcW w:w="2802" w:type="dxa"/>
            <w:vMerge w:val="restart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 xml:space="preserve">พื้นที่ดำเนินการ </w:t>
            </w:r>
          </w:p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(ระบุจังหวัด)</w:t>
            </w:r>
          </w:p>
        </w:tc>
        <w:tc>
          <w:tcPr>
            <w:tcW w:w="6946" w:type="dxa"/>
            <w:gridSpan w:val="12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3A283A" w:rsidRPr="00D87B32" w:rsidTr="00213A37">
        <w:trPr>
          <w:tblHeader/>
        </w:trPr>
        <w:tc>
          <w:tcPr>
            <w:tcW w:w="2802" w:type="dxa"/>
            <w:vMerge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vMerge w:val="restart"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134" w:type="dxa"/>
            <w:vMerge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3A283A" w:rsidRPr="00D87B32" w:rsidRDefault="0066476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๑</w:t>
            </w:r>
          </w:p>
        </w:tc>
        <w:tc>
          <w:tcPr>
            <w:tcW w:w="5245" w:type="dxa"/>
            <w:gridSpan w:val="9"/>
          </w:tcPr>
          <w:p w:rsidR="003A283A" w:rsidRPr="00D87B32" w:rsidRDefault="0066476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A283A" w:rsidRPr="00D87B32" w:rsidTr="00213A37">
        <w:trPr>
          <w:tblHeader/>
        </w:trPr>
        <w:tc>
          <w:tcPr>
            <w:tcW w:w="2802" w:type="dxa"/>
            <w:vMerge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A283A" w:rsidRPr="00D87B32" w:rsidTr="00213A37">
        <w:tc>
          <w:tcPr>
            <w:tcW w:w="2802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ฯ</w:t>
            </w:r>
          </w:p>
        </w:tc>
        <w:tc>
          <w:tcPr>
            <w:tcW w:w="850" w:type="dxa"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03C196" wp14:editId="68268C61">
                      <wp:simplePos x="0" y="0"/>
                      <wp:positionH relativeFrom="column">
                        <wp:posOffset>-13445</wp:posOffset>
                      </wp:positionH>
                      <wp:positionV relativeFrom="paragraph">
                        <wp:posOffset>105162</wp:posOffset>
                      </wp:positionV>
                      <wp:extent cx="4269850" cy="0"/>
                      <wp:effectExtent l="38100" t="76200" r="1651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9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1.05pt;margin-top:8.3pt;width:336.2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83A" w:rsidRPr="00D87B32" w:rsidTr="00213A37">
        <w:tc>
          <w:tcPr>
            <w:tcW w:w="2802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</w:t>
            </w:r>
          </w:p>
        </w:tc>
        <w:tc>
          <w:tcPr>
            <w:tcW w:w="850" w:type="dxa"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3A283A" w:rsidRPr="00D87B32" w:rsidRDefault="003A283A" w:rsidP="0066476A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83A" w:rsidRPr="00D87B32" w:rsidTr="00213A37">
        <w:tc>
          <w:tcPr>
            <w:tcW w:w="2802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83A" w:rsidRPr="00D87B32" w:rsidTr="00213A37">
        <w:tc>
          <w:tcPr>
            <w:tcW w:w="2802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283A" w:rsidRPr="00D87B32" w:rsidRDefault="003A283A" w:rsidP="003A28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3A283A" w:rsidRDefault="003A283A" w:rsidP="003A28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="000D1FC9">
        <w:rPr>
          <w:rFonts w:ascii="TH SarabunPSK" w:hAnsi="TH SarabunPSK" w:cs="TH SarabunPSK"/>
          <w:sz w:val="32"/>
          <w:szCs w:val="32"/>
        </w:rPr>
        <w:t xml:space="preserve"> </w:t>
      </w:r>
      <w:r w:rsidR="000D1FC9"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และประชาชนทั่วไปในชุมชน มีความสุข มีความกินดีอยู่ดี </w:t>
      </w:r>
      <w:r w:rsidRPr="00D87B32">
        <w:rPr>
          <w:rFonts w:ascii="TH SarabunPSK" w:hAnsi="TH SarabunPSK" w:cs="TH SarabunPSK"/>
          <w:sz w:val="32"/>
          <w:szCs w:val="32"/>
        </w:rPr>
        <w:t xml:space="preserve"> </w:t>
      </w:r>
    </w:p>
    <w:p w:rsidR="003A283A" w:rsidRPr="000D1FC9" w:rsidRDefault="003A283A" w:rsidP="003A28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 w:rsidR="000D1FC9">
        <w:rPr>
          <w:rFonts w:ascii="TH SarabunPSK" w:hAnsi="TH SarabunPSK" w:cs="TH SarabunPSK" w:hint="cs"/>
          <w:sz w:val="32"/>
          <w:szCs w:val="32"/>
          <w:cs/>
        </w:rPr>
        <w:t>เด็ก เยาวชน และประชาชนทั่วไปในชุมชน มีความสุข มีความกินดีอยู่ดี</w:t>
      </w:r>
      <w:r w:rsidR="000D1FC9">
        <w:rPr>
          <w:rFonts w:ascii="TH SarabunPSK" w:hAnsi="TH SarabunPSK" w:cs="TH SarabunPSK"/>
          <w:sz w:val="32"/>
          <w:szCs w:val="32"/>
        </w:rPr>
        <w:t xml:space="preserve"> </w:t>
      </w:r>
      <w:r w:rsidR="000D1FC9">
        <w:rPr>
          <w:rFonts w:ascii="TH SarabunPSK" w:hAnsi="TH SarabunPSK" w:cs="TH SarabunPSK" w:hint="cs"/>
          <w:sz w:val="32"/>
          <w:szCs w:val="32"/>
          <w:cs/>
        </w:rPr>
        <w:t>มีการน้อมนำหลักธรรมไปประพฤติปฏิบัติตามคำสอนของพระพุทธศาสนาและปรัชญาของเศรษฐกิจพอเพียง</w:t>
      </w:r>
    </w:p>
    <w:p w:rsidR="003A283A" w:rsidRPr="00D87B32" w:rsidRDefault="003A283A" w:rsidP="003A283A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830"/>
        <w:gridCol w:w="3281"/>
        <w:gridCol w:w="3293"/>
      </w:tblGrid>
      <w:tr w:rsidR="003A283A" w:rsidRPr="00D87B32" w:rsidTr="00213A37">
        <w:trPr>
          <w:trHeight w:val="413"/>
          <w:jc w:val="center"/>
        </w:trPr>
        <w:tc>
          <w:tcPr>
            <w:tcW w:w="210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3293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3A283A" w:rsidRPr="00D87B32" w:rsidTr="00213A37">
        <w:trPr>
          <w:trHeight w:val="426"/>
          <w:jc w:val="center"/>
        </w:trPr>
        <w:tc>
          <w:tcPr>
            <w:tcW w:w="2107" w:type="dxa"/>
          </w:tcPr>
          <w:p w:rsidR="003A283A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0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8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93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A283A" w:rsidRPr="00D87B32" w:rsidTr="00213A37">
        <w:trPr>
          <w:trHeight w:val="426"/>
          <w:jc w:val="center"/>
        </w:trPr>
        <w:tc>
          <w:tcPr>
            <w:tcW w:w="210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3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A283A" w:rsidRPr="00D87B32" w:rsidTr="00213A37">
        <w:trPr>
          <w:trHeight w:val="426"/>
          <w:jc w:val="center"/>
        </w:trPr>
        <w:tc>
          <w:tcPr>
            <w:tcW w:w="2107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ของคณะอนุกรรมการส่งเสริมคุณธรรมระดับจังหวัด</w:t>
            </w:r>
          </w:p>
        </w:tc>
        <w:tc>
          <w:tcPr>
            <w:tcW w:w="2830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</w:t>
            </w:r>
          </w:p>
        </w:tc>
        <w:tc>
          <w:tcPr>
            <w:tcW w:w="3281" w:type="dxa"/>
          </w:tcPr>
          <w:p w:rsidR="003A283A" w:rsidRPr="00D572A3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</w:t>
            </w:r>
          </w:p>
        </w:tc>
        <w:tc>
          <w:tcPr>
            <w:tcW w:w="3293" w:type="dxa"/>
          </w:tcPr>
          <w:p w:rsidR="003A283A" w:rsidRPr="00D87B32" w:rsidRDefault="003A283A" w:rsidP="00213A37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ศาสนา ศิลปะและวัฒนธรรม</w:t>
            </w:r>
          </w:p>
        </w:tc>
      </w:tr>
    </w:tbl>
    <w:p w:rsidR="003A283A" w:rsidRDefault="003A283A" w:rsidP="00D6476D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 w:hint="cs"/>
          <w:sz w:val="32"/>
          <w:szCs w:val="32"/>
        </w:rPr>
      </w:pPr>
    </w:p>
    <w:p w:rsidR="009B107A" w:rsidRDefault="009B107A" w:rsidP="00D6476D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 w:hint="cs"/>
          <w:sz w:val="32"/>
          <w:szCs w:val="32"/>
        </w:rPr>
      </w:pPr>
    </w:p>
    <w:p w:rsidR="00DD40A3" w:rsidRDefault="00DD40A3" w:rsidP="00D6476D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 w:hint="cs"/>
          <w:sz w:val="32"/>
          <w:szCs w:val="32"/>
        </w:rPr>
      </w:pPr>
    </w:p>
    <w:p w:rsidR="00DD40A3" w:rsidRDefault="00DD40A3" w:rsidP="00D6476D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 w:hint="cs"/>
          <w:sz w:val="32"/>
          <w:szCs w:val="32"/>
        </w:rPr>
      </w:pPr>
    </w:p>
    <w:p w:rsidR="00DD40A3" w:rsidRPr="00F8426C" w:rsidRDefault="00DD40A3" w:rsidP="00DD40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F8426C">
        <w:rPr>
          <w:rFonts w:ascii="TH SarabunPSK" w:hAnsi="TH SarabunPSK" w:cs="TH SarabunPSK" w:hint="cs"/>
          <w:b/>
          <w:bCs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วัดปฏิบัติธรรมวันธรรมสวนะ (วันพระ) ประจำปีงบประมาณ พ.ศ.๒๕๖๒</w:t>
      </w:r>
    </w:p>
    <w:p w:rsidR="00DD40A3" w:rsidRPr="00D87B32" w:rsidRDefault="00DD40A3" w:rsidP="0047777C">
      <w:pPr>
        <w:ind w:firstLine="720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    แหล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</w:p>
    <w:p w:rsidR="00DD40A3" w:rsidRPr="0001654F" w:rsidRDefault="00DD40A3" w:rsidP="00DD40A3">
      <w:pPr>
        <w:rPr>
          <w:rFonts w:ascii="TH SarabunPSK" w:hAnsi="TH SarabunPSK" w:cs="TH SarabunPSK"/>
          <w:b/>
          <w:bCs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DD40A3" w:rsidRPr="0001654F" w:rsidRDefault="00DD40A3" w:rsidP="00DD40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02582D" wp14:editId="3FFDA1A5">
                <wp:simplePos x="0" y="0"/>
                <wp:positionH relativeFrom="column">
                  <wp:posOffset>1040130</wp:posOffset>
                </wp:positionH>
                <wp:positionV relativeFrom="paragraph">
                  <wp:posOffset>19050</wp:posOffset>
                </wp:positionV>
                <wp:extent cx="95250" cy="161925"/>
                <wp:effectExtent l="0" t="0" r="1905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1.5pt" to="89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DD40A3" w:rsidRDefault="00DD40A3" w:rsidP="00DD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2F14FB" wp14:editId="29449316">
                <wp:simplePos x="0" y="0"/>
                <wp:positionH relativeFrom="column">
                  <wp:posOffset>1008380</wp:posOffset>
                </wp:positionH>
                <wp:positionV relativeFrom="paragraph">
                  <wp:posOffset>-3175</wp:posOffset>
                </wp:positionV>
                <wp:extent cx="95250" cy="161925"/>
                <wp:effectExtent l="0" t="0" r="19050" b="2857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-.25pt" to="86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๕    </w:t>
      </w:r>
    </w:p>
    <w:p w:rsidR="00DD40A3" w:rsidRPr="00EF6FBE" w:rsidRDefault="00DD40A3" w:rsidP="00DD40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ารเสริมสร้างความมั่นคงแห่งชาติเพื่อการพัฒนาประเทศสู่ความมั่งคั่งและยั่งยืน</w:t>
      </w:r>
    </w:p>
    <w:p w:rsidR="00DD40A3" w:rsidRPr="0001654F" w:rsidRDefault="00DD40A3" w:rsidP="00DD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CB8BC9" wp14:editId="09BE6940">
                <wp:simplePos x="0" y="0"/>
                <wp:positionH relativeFrom="column">
                  <wp:posOffset>1016635</wp:posOffset>
                </wp:positionH>
                <wp:positionV relativeFrom="paragraph">
                  <wp:posOffset>24130</wp:posOffset>
                </wp:positionV>
                <wp:extent cx="95250" cy="161925"/>
                <wp:effectExtent l="0" t="0" r="19050" b="2857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.9pt" to="8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DD40A3" w:rsidRDefault="00DD40A3" w:rsidP="00DD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D87DCF" wp14:editId="545F6BEE">
                <wp:simplePos x="0" y="0"/>
                <wp:positionH relativeFrom="column">
                  <wp:posOffset>1016635</wp:posOffset>
                </wp:positionH>
                <wp:positionV relativeFrom="paragraph">
                  <wp:posOffset>4445</wp:posOffset>
                </wp:positionV>
                <wp:extent cx="95250" cy="161925"/>
                <wp:effectExtent l="0" t="0" r="19050" b="2857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.35pt" to="8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๑ พัฒนาคุณภาพและมาตรฐานในการอนุรักษ์                       </w:t>
      </w:r>
    </w:p>
    <w:p w:rsidR="00DD40A3" w:rsidRDefault="00DD40A3" w:rsidP="00DD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สืบทอดวัฒนธรรม</w:t>
      </w:r>
    </w:p>
    <w:p w:rsidR="00DD40A3" w:rsidRDefault="00DD40A3" w:rsidP="00DD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BC5B5B" wp14:editId="3409A05B">
                <wp:simplePos x="0" y="0"/>
                <wp:positionH relativeFrom="column">
                  <wp:posOffset>1040130</wp:posOffset>
                </wp:positionH>
                <wp:positionV relativeFrom="paragraph">
                  <wp:posOffset>12065</wp:posOffset>
                </wp:positionV>
                <wp:extent cx="95250" cy="161925"/>
                <wp:effectExtent l="0" t="0" r="19050" b="2857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.95pt" to="89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ยโสธร ข้อ ๒ ส่งเสริมภูมิปัญญาท้องถิ่น วัฒนธรรมประเพณี                     </w:t>
      </w:r>
    </w:p>
    <w:p w:rsidR="00DD40A3" w:rsidRPr="0001654F" w:rsidRDefault="00DD40A3" w:rsidP="00DD40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การค้า การท่องเที่ยว</w:t>
      </w:r>
    </w:p>
    <w:p w:rsidR="00DD40A3" w:rsidRDefault="00DD40A3" w:rsidP="00DD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984EB" wp14:editId="354D1E9D">
                <wp:simplePos x="0" y="0"/>
                <wp:positionH relativeFrom="column">
                  <wp:posOffset>1016635</wp:posOffset>
                </wp:positionH>
                <wp:positionV relativeFrom="paragraph">
                  <wp:posOffset>36830</wp:posOffset>
                </wp:positionV>
                <wp:extent cx="95250" cy="161925"/>
                <wp:effectExtent l="0" t="0" r="19050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2.9pt" to="87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เน้นการดำเนินงานกระทรวงวัฒนธรรม ประจำปีงบประมาณ พ.ศ.๒๕๖๒                         </w:t>
      </w:r>
    </w:p>
    <w:p w:rsidR="00DD40A3" w:rsidRPr="00F8426C" w:rsidRDefault="00DD40A3" w:rsidP="00DD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ข้อ ๑ การเทิดทูนสถาบันชาติ ศาสนาและพระมหากษัตริย์ และการอนุรักษ์                          </w:t>
      </w:r>
      <w:r w:rsidRPr="00F8426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40A3" w:rsidRDefault="00DD40A3" w:rsidP="00DD40A3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บผิดชอบ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</w:p>
    <w:p w:rsidR="00DD40A3" w:rsidRDefault="00DD40A3" w:rsidP="00DD40A3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/>
          <w:sz w:val="32"/>
          <w:szCs w:val="32"/>
        </w:rPr>
        <w:tab/>
      </w:r>
      <w:r w:rsidRPr="00D87B32">
        <w:rPr>
          <w:rFonts w:ascii="TH SarabunPSK" w:hAnsi="TH SarabunPSK" w:cs="TH SarabunPSK"/>
          <w:sz w:val="32"/>
          <w:szCs w:val="32"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หน่วยงานหลัก </w:t>
      </w:r>
      <w:r w:rsidRPr="00D87B32">
        <w:rPr>
          <w:rFonts w:ascii="TH SarabunPSK" w:hAnsi="TH SarabunPSK" w:cs="TH SarabunPSK"/>
          <w:sz w:val="32"/>
          <w:szCs w:val="32"/>
        </w:rPr>
        <w:t>:</w:t>
      </w:r>
    </w:p>
    <w:p w:rsidR="00DD40A3" w:rsidRPr="00D87B32" w:rsidRDefault="00DD40A3" w:rsidP="00DD40A3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  <w:t xml:space="preserve">หน่วยงานสนับสนุน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</w:p>
    <w:p w:rsidR="00DD40A3" w:rsidRDefault="00DD40A3" w:rsidP="00DD40A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หลักการและเหตุผลโดยสรุป</w:t>
      </w:r>
    </w:p>
    <w:p w:rsidR="00DD40A3" w:rsidRDefault="00DD40A3" w:rsidP="00DD40A3">
      <w:pPr>
        <w:tabs>
          <w:tab w:val="left" w:pos="1418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ังหวัดยโสธร ได้ดำเนินการขับเคลื่อนแผนแม่บทส่งเสริมคุณธรรมแห่งชาติ ฉบับที่ ๑ (พ.ศ.๒๕๕๙-๒๕๖๔) ตามมติคณะรัฐมนตรี เมื่อวันที่ ๑๒ กรกฎาคม ๒๕๕๙              ประกอบกับจังหวัดยโสธรได้กำหนดวาระสำคัญของจังหวัดเพื่อให้ทุกภาคส่วนได้ร่วมกันขับเคลื่อนตามลำดับกรพัฒนา โดยกำหนดวาระ ๔ ดี ได้แก่ ๑) สุขภาพดี ๒) การศึกษาดี ๓) รายได้ดี ๔) คนดี เพื่อเป็นการยกระดับคุณภาพชีวิตและความเป็นอยู่ของประชาชนให้ดีขึ้น ตามแผนพัฒนาจังหวัด พ.ศ.๒๕๖๑-๒๕๖๔ จังหวัดยโสธร สำนักงานวัฒนธรรมจังหวัดยโสธรจึงได้กำหนดจัดโครงการเข้าวัดปฏิบัติธรรมวันธรรมสวนะ (วันพระ) ประจำปีงบประมาณ พ.ศ.๒๕๖๒ ขึ้น</w:t>
      </w:r>
    </w:p>
    <w:p w:rsidR="007E0FF9" w:rsidRDefault="007E0FF9" w:rsidP="00DD40A3">
      <w:pPr>
        <w:tabs>
          <w:tab w:val="left" w:pos="1418"/>
        </w:tabs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7E0FF9" w:rsidRPr="00D87D1F" w:rsidRDefault="007E0FF9" w:rsidP="00DD40A3">
      <w:pPr>
        <w:tabs>
          <w:tab w:val="left" w:pos="1418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p w:rsidR="007E0FF9" w:rsidRPr="007E0FF9" w:rsidRDefault="00DD40A3" w:rsidP="007E0FF9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color w:val="000000"/>
          <w:szCs w:val="32"/>
        </w:rPr>
      </w:pPr>
      <w:r w:rsidRPr="007E0FF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ตถุประสงค์ </w:t>
      </w:r>
      <w:r w:rsidRPr="007E0FF9">
        <w:rPr>
          <w:rFonts w:ascii="TH SarabunPSK" w:hAnsi="TH SarabunPSK" w:cs="TH SarabunPSK"/>
          <w:sz w:val="32"/>
          <w:szCs w:val="32"/>
        </w:rPr>
        <w:t xml:space="preserve">: </w:t>
      </w:r>
      <w:r w:rsidRPr="007E0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FF9">
        <w:rPr>
          <w:rFonts w:ascii="TH SarabunPSK" w:hAnsi="TH SarabunPSK" w:cs="TH SarabunPSK"/>
          <w:sz w:val="32"/>
          <w:szCs w:val="32"/>
        </w:rPr>
        <w:t xml:space="preserve"> </w:t>
      </w:r>
      <w:r w:rsidR="007E0FF9" w:rsidRPr="007E0FF9">
        <w:rPr>
          <w:rFonts w:ascii="TH SarabunPSK" w:hAnsi="TH SarabunPSK" w:cs="TH SarabunPSK" w:hint="cs"/>
          <w:color w:val="000000"/>
          <w:szCs w:val="32"/>
          <w:cs/>
        </w:rPr>
        <w:t>๑.</w:t>
      </w:r>
      <w:r w:rsidR="007E0FF9" w:rsidRPr="007E0FF9">
        <w:rPr>
          <w:rFonts w:ascii="TH SarabunPSK" w:hAnsi="TH SarabunPSK" w:cs="TH SarabunPSK"/>
          <w:color w:val="000000"/>
          <w:szCs w:val="32"/>
          <w:cs/>
        </w:rPr>
        <w:t xml:space="preserve"> เพื่อให้ชุมชนได้มีการสืบสานวัฒนธรรมประเพณีตาม</w:t>
      </w:r>
      <w:proofErr w:type="spellStart"/>
      <w:r w:rsidR="007E0FF9" w:rsidRPr="007E0FF9">
        <w:rPr>
          <w:rFonts w:ascii="TH SarabunPSK" w:hAnsi="TH SarabunPSK" w:cs="TH SarabunPSK"/>
          <w:color w:val="000000"/>
          <w:szCs w:val="32"/>
          <w:cs/>
        </w:rPr>
        <w:t>ฮีตสิบ</w:t>
      </w:r>
      <w:proofErr w:type="spellEnd"/>
      <w:r w:rsidR="007E0FF9" w:rsidRPr="007E0FF9">
        <w:rPr>
          <w:rFonts w:ascii="TH SarabunPSK" w:hAnsi="TH SarabunPSK" w:cs="TH SarabunPSK"/>
          <w:color w:val="000000"/>
          <w:szCs w:val="32"/>
          <w:cs/>
        </w:rPr>
        <w:t>สองของตนเอง</w:t>
      </w:r>
    </w:p>
    <w:p w:rsidR="007E0FF9" w:rsidRPr="00BB5C94" w:rsidRDefault="007E0FF9" w:rsidP="007E0FF9">
      <w:pPr>
        <w:pStyle w:val="a5"/>
        <w:tabs>
          <w:tab w:val="left" w:pos="1134"/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Cs w:val="32"/>
          <w:cs/>
        </w:rPr>
        <w:t>๒.</w:t>
      </w:r>
      <w:r w:rsidRPr="00BB5C94">
        <w:rPr>
          <w:rFonts w:ascii="TH SarabunPSK" w:hAnsi="TH SarabunPSK" w:cs="TH SarabunPSK"/>
          <w:color w:val="000000"/>
          <w:szCs w:val="32"/>
          <w:cs/>
        </w:rPr>
        <w:t xml:space="preserve"> เพื่อให้เด็ก  เยาวชน  และประชาชน  ได้รู้และเข้าใจเกี่ยวกับวัฒ</w:t>
      </w:r>
      <w:r>
        <w:rPr>
          <w:rFonts w:ascii="TH SarabunPSK" w:hAnsi="TH SarabunPSK" w:cs="TH SarabunPSK"/>
          <w:color w:val="000000"/>
          <w:szCs w:val="32"/>
          <w:cs/>
        </w:rPr>
        <w:t>นธรรมประเพณีวิถีอีสาน</w:t>
      </w:r>
      <w:r w:rsidRPr="00BB5C94">
        <w:rPr>
          <w:rFonts w:ascii="TH SarabunPSK" w:hAnsi="TH SarabunPSK" w:cs="TH SarabunPSK"/>
          <w:color w:val="000000"/>
          <w:szCs w:val="32"/>
          <w:cs/>
        </w:rPr>
        <w:t>ตาม</w:t>
      </w:r>
      <w:proofErr w:type="spellStart"/>
      <w:r w:rsidRPr="00BB5C94">
        <w:rPr>
          <w:rFonts w:ascii="TH SarabunPSK" w:hAnsi="TH SarabunPSK" w:cs="TH SarabunPSK"/>
          <w:color w:val="000000"/>
          <w:szCs w:val="32"/>
          <w:cs/>
        </w:rPr>
        <w:t>ฮีตสิบ</w:t>
      </w:r>
      <w:proofErr w:type="spellEnd"/>
      <w:r w:rsidRPr="00BB5C94">
        <w:rPr>
          <w:rFonts w:ascii="TH SarabunPSK" w:hAnsi="TH SarabunPSK" w:cs="TH SarabunPSK"/>
          <w:color w:val="000000"/>
          <w:szCs w:val="32"/>
          <w:cs/>
        </w:rPr>
        <w:t>สองของตนเอง และสามารถนำไปปฏิบัติได้อย่างถูกต้อง</w:t>
      </w:r>
    </w:p>
    <w:p w:rsidR="007E0FF9" w:rsidRDefault="007E0FF9" w:rsidP="007E0FF9">
      <w:pPr>
        <w:spacing w:line="216" w:lineRule="auto"/>
        <w:jc w:val="thaiDistribute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                   ๓.</w:t>
      </w:r>
      <w:r>
        <w:rPr>
          <w:rFonts w:ascii="TH SarabunPSK" w:hAnsi="TH SarabunPSK" w:cs="TH SarabunPSK"/>
          <w:color w:val="000000"/>
          <w:szCs w:val="32"/>
          <w:cs/>
        </w:rPr>
        <w:t xml:space="preserve"> เพื่อให้เด็ก เยาวชน และประชาชน </w:t>
      </w:r>
      <w:r w:rsidRPr="00BB5C94">
        <w:rPr>
          <w:rFonts w:ascii="TH SarabunPSK" w:hAnsi="TH SarabunPSK" w:cs="TH SarabunPSK"/>
          <w:color w:val="000000"/>
          <w:szCs w:val="32"/>
          <w:cs/>
        </w:rPr>
        <w:t>เ</w:t>
      </w:r>
      <w:r>
        <w:rPr>
          <w:rFonts w:ascii="TH SarabunPSK" w:hAnsi="TH SarabunPSK" w:cs="TH SarabunPSK"/>
          <w:color w:val="000000"/>
          <w:szCs w:val="32"/>
          <w:cs/>
        </w:rPr>
        <w:t xml:space="preserve">กิดความรัก </w:t>
      </w:r>
      <w:r w:rsidRPr="00BB5C94">
        <w:rPr>
          <w:rFonts w:ascii="TH SarabunPSK" w:hAnsi="TH SarabunPSK" w:cs="TH SarabunPSK"/>
          <w:color w:val="000000"/>
          <w:szCs w:val="32"/>
          <w:cs/>
        </w:rPr>
        <w:t>ความหวงแห</w:t>
      </w:r>
      <w:r>
        <w:rPr>
          <w:rFonts w:ascii="TH SarabunPSK" w:hAnsi="TH SarabunPSK" w:cs="TH SarabunPSK"/>
          <w:color w:val="000000"/>
          <w:szCs w:val="32"/>
          <w:cs/>
        </w:rPr>
        <w:t xml:space="preserve">น และความภาคภูมิใจ </w:t>
      </w:r>
      <w:r w:rsidRPr="00BB5C94">
        <w:rPr>
          <w:rFonts w:ascii="TH SarabunPSK" w:hAnsi="TH SarabunPSK" w:cs="TH SarabunPSK"/>
          <w:color w:val="000000"/>
          <w:szCs w:val="32"/>
          <w:cs/>
        </w:rPr>
        <w:t>ในวัฒนธรรมประเพณีอันดีงามของตนเอง สามารถบอกกล่าวให้บุคคลอื่นได้รับรู้อย่างภาคภูมิใจ</w:t>
      </w:r>
    </w:p>
    <w:p w:rsidR="00DD40A3" w:rsidRPr="00D87B32" w:rsidRDefault="00DD40A3" w:rsidP="007E0F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ลอดปีงบประมาณ พ.ศ.๒๕๖๒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DD40A3" w:rsidRPr="00D87B32" w:rsidTr="0028379F">
        <w:trPr>
          <w:tblHeader/>
        </w:trPr>
        <w:tc>
          <w:tcPr>
            <w:tcW w:w="2802" w:type="dxa"/>
            <w:vMerge w:val="restart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 xml:space="preserve">พื้นที่ดำเนินการ </w:t>
            </w:r>
          </w:p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(ระบุจังหวัด)</w:t>
            </w:r>
          </w:p>
        </w:tc>
        <w:tc>
          <w:tcPr>
            <w:tcW w:w="6946" w:type="dxa"/>
            <w:gridSpan w:val="12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DD40A3" w:rsidRPr="00D87B32" w:rsidTr="0028379F">
        <w:trPr>
          <w:tblHeader/>
        </w:trPr>
        <w:tc>
          <w:tcPr>
            <w:tcW w:w="2802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vMerge w:val="restart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134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๑</w:t>
            </w:r>
          </w:p>
        </w:tc>
        <w:tc>
          <w:tcPr>
            <w:tcW w:w="5245" w:type="dxa"/>
            <w:gridSpan w:val="9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D40A3" w:rsidRPr="00D87B32" w:rsidTr="0028379F">
        <w:trPr>
          <w:tblHeader/>
        </w:trPr>
        <w:tc>
          <w:tcPr>
            <w:tcW w:w="2802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D40A3" w:rsidRPr="00D87B32" w:rsidTr="0028379F">
        <w:tc>
          <w:tcPr>
            <w:tcW w:w="2802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ฯ</w:t>
            </w:r>
          </w:p>
        </w:tc>
        <w:tc>
          <w:tcPr>
            <w:tcW w:w="850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9C2E98" wp14:editId="04B47AF4">
                      <wp:simplePos x="0" y="0"/>
                      <wp:positionH relativeFrom="column">
                        <wp:posOffset>-13445</wp:posOffset>
                      </wp:positionH>
                      <wp:positionV relativeFrom="paragraph">
                        <wp:posOffset>105162</wp:posOffset>
                      </wp:positionV>
                      <wp:extent cx="4269850" cy="0"/>
                      <wp:effectExtent l="38100" t="76200" r="1651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9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1.05pt;margin-top:8.3pt;width:336.2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0A3" w:rsidRPr="00D87B32" w:rsidTr="0028379F">
        <w:tc>
          <w:tcPr>
            <w:tcW w:w="2802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</w:t>
            </w:r>
          </w:p>
        </w:tc>
        <w:tc>
          <w:tcPr>
            <w:tcW w:w="850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DD40A3" w:rsidRPr="00D87B32" w:rsidRDefault="000D6457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D40A3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0A3" w:rsidRPr="00D87B32" w:rsidTr="0028379F">
        <w:tc>
          <w:tcPr>
            <w:tcW w:w="2802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40A3" w:rsidRDefault="00DD40A3" w:rsidP="00DD40A3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และประชาชนทั่วไปในชุมชน มีความสุข มีความกินดีอยู่ดี </w:t>
      </w:r>
      <w:r w:rsidRPr="00D87B32">
        <w:rPr>
          <w:rFonts w:ascii="TH SarabunPSK" w:hAnsi="TH SarabunPSK" w:cs="TH SarabunPSK"/>
          <w:sz w:val="32"/>
          <w:szCs w:val="32"/>
        </w:rPr>
        <w:t xml:space="preserve"> </w:t>
      </w:r>
    </w:p>
    <w:p w:rsidR="00DD40A3" w:rsidRPr="000D1FC9" w:rsidRDefault="00DD40A3" w:rsidP="00DD40A3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 เยาวชน และประชาชนทั่วไปในชุมชน มีความสุข มีความกินดีอยู่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น้อมนำหลักธรรมไปประพฤติปฏิบัติตามคำสอนของพระพุทธศาสนาและปรัชญาของเศรษฐกิจพอเพียง</w:t>
      </w:r>
    </w:p>
    <w:p w:rsidR="00DD40A3" w:rsidRPr="00D87B32" w:rsidRDefault="00DD40A3" w:rsidP="00DD40A3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830"/>
        <w:gridCol w:w="3281"/>
        <w:gridCol w:w="3293"/>
      </w:tblGrid>
      <w:tr w:rsidR="00DD40A3" w:rsidRPr="00D87B32" w:rsidTr="0028379F">
        <w:trPr>
          <w:trHeight w:val="413"/>
          <w:jc w:val="center"/>
        </w:trPr>
        <w:tc>
          <w:tcPr>
            <w:tcW w:w="210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3293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DD40A3" w:rsidRPr="00D87B32" w:rsidTr="0028379F">
        <w:trPr>
          <w:trHeight w:val="426"/>
          <w:jc w:val="center"/>
        </w:trPr>
        <w:tc>
          <w:tcPr>
            <w:tcW w:w="2107" w:type="dxa"/>
          </w:tcPr>
          <w:p w:rsidR="00DD40A3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0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8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93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D40A3" w:rsidRPr="00D87B32" w:rsidTr="0028379F">
        <w:trPr>
          <w:trHeight w:val="426"/>
          <w:jc w:val="center"/>
        </w:trPr>
        <w:tc>
          <w:tcPr>
            <w:tcW w:w="210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3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D40A3" w:rsidRPr="00D87B32" w:rsidTr="0028379F">
        <w:trPr>
          <w:trHeight w:val="426"/>
          <w:jc w:val="center"/>
        </w:trPr>
        <w:tc>
          <w:tcPr>
            <w:tcW w:w="2107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ของคณะอนุกรรมการส่งเสริมคุณธรรมระดับจังหวัด</w:t>
            </w:r>
          </w:p>
        </w:tc>
        <w:tc>
          <w:tcPr>
            <w:tcW w:w="2830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</w:t>
            </w:r>
          </w:p>
        </w:tc>
        <w:tc>
          <w:tcPr>
            <w:tcW w:w="3281" w:type="dxa"/>
          </w:tcPr>
          <w:p w:rsidR="00DD40A3" w:rsidRPr="00D572A3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</w:t>
            </w:r>
          </w:p>
        </w:tc>
        <w:tc>
          <w:tcPr>
            <w:tcW w:w="3293" w:type="dxa"/>
          </w:tcPr>
          <w:p w:rsidR="00DD40A3" w:rsidRPr="00D87B32" w:rsidRDefault="00DD40A3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ศาสนา ศิลปะและวัฒนธรรม</w:t>
            </w:r>
          </w:p>
        </w:tc>
      </w:tr>
    </w:tbl>
    <w:p w:rsidR="0047777C" w:rsidRDefault="0047777C" w:rsidP="00D6476D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47777C" w:rsidRPr="00F8426C" w:rsidRDefault="0047777C" w:rsidP="004777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F842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15D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วัฒนธรรมประเพณีตามวิถีอีสาน ประจำปีงบประมาณ พ.ศ. ๒๕๖๒</w:t>
      </w:r>
    </w:p>
    <w:p w:rsidR="0047777C" w:rsidRPr="00D87B32" w:rsidRDefault="0047777C" w:rsidP="0047777C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27DC">
        <w:rPr>
          <w:rFonts w:ascii="TH SarabunPSK" w:hAnsi="TH SarabunPSK" w:cs="TH SarabunPSK" w:hint="cs"/>
          <w:sz w:val="32"/>
          <w:szCs w:val="32"/>
          <w:cs/>
        </w:rPr>
        <w:t>๘๖๐,๐๐๐ บาท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    แหล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27DC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จังหวัดยโสธร</w:t>
      </w:r>
    </w:p>
    <w:p w:rsidR="0047777C" w:rsidRPr="0001654F" w:rsidRDefault="0047777C" w:rsidP="0047777C">
      <w:pPr>
        <w:rPr>
          <w:rFonts w:ascii="TH SarabunPSK" w:hAnsi="TH SarabunPSK" w:cs="TH SarabunPSK"/>
          <w:b/>
          <w:bCs/>
          <w:sz w:val="32"/>
          <w:szCs w:val="32"/>
        </w:rPr>
      </w:pPr>
      <w:r w:rsidRPr="0001654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</w:t>
      </w:r>
    </w:p>
    <w:p w:rsidR="0047777C" w:rsidRPr="0001654F" w:rsidRDefault="0047777C" w:rsidP="004777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0F7414" wp14:editId="1FE50E6A">
                <wp:simplePos x="0" y="0"/>
                <wp:positionH relativeFrom="column">
                  <wp:posOffset>1040130</wp:posOffset>
                </wp:positionH>
                <wp:positionV relativeFrom="paragraph">
                  <wp:posOffset>19050</wp:posOffset>
                </wp:positionV>
                <wp:extent cx="95250" cy="161925"/>
                <wp:effectExtent l="0" t="0" r="19050" b="2857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1.5pt" to="89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ด้านความมั่นคง</w:t>
      </w:r>
    </w:p>
    <w:p w:rsidR="0047777C" w:rsidRDefault="0047777C" w:rsidP="004777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66C89B" wp14:editId="4F2AC2D1">
                <wp:simplePos x="0" y="0"/>
                <wp:positionH relativeFrom="column">
                  <wp:posOffset>1040185</wp:posOffset>
                </wp:positionH>
                <wp:positionV relativeFrom="paragraph">
                  <wp:posOffset>-3175</wp:posOffset>
                </wp:positionV>
                <wp:extent cx="95250" cy="161925"/>
                <wp:effectExtent l="0" t="0" r="19050" b="2857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-.25pt" to="89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</w:rPr>
        <w:t xml:space="preserve"> </w:t>
      </w:r>
      <w:r w:rsidRPr="0001654F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๒๕๖๐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654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๕    </w:t>
      </w:r>
    </w:p>
    <w:p w:rsidR="0047777C" w:rsidRPr="00EF6FBE" w:rsidRDefault="0047777C" w:rsidP="004777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ารเสริมสร้างความมั่นคงแห่งชาติเพื่อการพัฒนาประเทศสู่ความมั่งคั่งและยั่งยืน</w:t>
      </w:r>
    </w:p>
    <w:p w:rsidR="0047777C" w:rsidRPr="0001654F" w:rsidRDefault="0047777C" w:rsidP="004777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0A3F8" wp14:editId="001F24FC">
                <wp:simplePos x="0" y="0"/>
                <wp:positionH relativeFrom="column">
                  <wp:posOffset>1016635</wp:posOffset>
                </wp:positionH>
                <wp:positionV relativeFrom="paragraph">
                  <wp:posOffset>24130</wp:posOffset>
                </wp:positionV>
                <wp:extent cx="95250" cy="161925"/>
                <wp:effectExtent l="0" t="0" r="19050" b="2857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.9pt" to="8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 w:rsidRPr="0001654F">
        <w:rPr>
          <w:rFonts w:ascii="TH SarabunPSK" w:hAnsi="TH SarabunPSK" w:cs="TH SarabunPSK"/>
          <w:sz w:val="32"/>
          <w:szCs w:val="32"/>
          <w:cs/>
        </w:rPr>
        <w:t xml:space="preserve"> นโยบายรัฐบาล </w:t>
      </w:r>
      <w:r>
        <w:rPr>
          <w:rFonts w:ascii="TH SarabunPSK" w:hAnsi="TH SarabunPSK" w:cs="TH SarabunPSK" w:hint="cs"/>
          <w:sz w:val="32"/>
          <w:szCs w:val="32"/>
          <w:cs/>
        </w:rPr>
        <w:t>ข้อ ๔ การศึกษาและเรียนรู้ การทะนุบำรุงศาสนา ศิลปะและวัฒนธรรม</w:t>
      </w:r>
    </w:p>
    <w:p w:rsidR="0047777C" w:rsidRDefault="0047777C" w:rsidP="004777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A7A63" wp14:editId="69961390">
                <wp:simplePos x="0" y="0"/>
                <wp:positionH relativeFrom="column">
                  <wp:posOffset>1016635</wp:posOffset>
                </wp:positionH>
                <wp:positionV relativeFrom="paragraph">
                  <wp:posOffset>4445</wp:posOffset>
                </wp:positionV>
                <wp:extent cx="95250" cy="161925"/>
                <wp:effectExtent l="0" t="0" r="19050" b="2857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.35pt" to="8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RvAwIAAC0EAAAOAAAAZHJzL2Uyb0RvYy54bWysU7uO1DAU7ZH4B8s9k2TQrN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๑ พัฒนาคุณภาพและมาตรฐานในการอนุรักษ์                       </w:t>
      </w:r>
    </w:p>
    <w:p w:rsidR="0047777C" w:rsidRDefault="0047777C" w:rsidP="004777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สืบทอดวัฒนธรรม</w:t>
      </w:r>
    </w:p>
    <w:p w:rsidR="0047777C" w:rsidRDefault="0047777C" w:rsidP="004777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795D3F" wp14:editId="73FAFCDF">
                <wp:simplePos x="0" y="0"/>
                <wp:positionH relativeFrom="column">
                  <wp:posOffset>1040130</wp:posOffset>
                </wp:positionH>
                <wp:positionV relativeFrom="paragraph">
                  <wp:posOffset>12065</wp:posOffset>
                </wp:positionV>
                <wp:extent cx="95250" cy="161925"/>
                <wp:effectExtent l="0" t="0" r="19050" b="2857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.95pt" to="89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ยโสธร ข้อ ๒ ส่งเสริมภูมิปัญญาท้องถิ่น วัฒนธรรมประเพณี                     </w:t>
      </w:r>
    </w:p>
    <w:p w:rsidR="0047777C" w:rsidRPr="0001654F" w:rsidRDefault="0047777C" w:rsidP="004777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การค้า การท่องเที่ยว</w:t>
      </w:r>
    </w:p>
    <w:p w:rsidR="0047777C" w:rsidRDefault="0047777C" w:rsidP="004777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C3DFAF" wp14:editId="3B693356">
                <wp:simplePos x="0" y="0"/>
                <wp:positionH relativeFrom="column">
                  <wp:posOffset>1016635</wp:posOffset>
                </wp:positionH>
                <wp:positionV relativeFrom="paragraph">
                  <wp:posOffset>36830</wp:posOffset>
                </wp:positionV>
                <wp:extent cx="95250" cy="161925"/>
                <wp:effectExtent l="0" t="0" r="19050" b="2857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2.9pt" to="87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" strokecolor="black [3213]"/>
            </w:pict>
          </mc:Fallback>
        </mc:AlternateContent>
      </w:r>
      <w:r w:rsidRPr="0001654F">
        <w:rPr>
          <w:rFonts w:ascii="TH SarabunPSK" w:hAnsi="TH SarabunPSK" w:cs="TH SarabunPSK"/>
          <w:sz w:val="32"/>
          <w:szCs w:val="32"/>
          <w:cs/>
        </w:rPr>
        <w:tab/>
      </w:r>
      <w:r w:rsidRPr="0001654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1654F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เน้นการดำเนินงานกระทรวงวัฒนธรรม ประจำปีงบประมาณ พ.ศ.๒๕๖๒                         </w:t>
      </w:r>
    </w:p>
    <w:p w:rsidR="0047777C" w:rsidRPr="00F8426C" w:rsidRDefault="0047777C" w:rsidP="004777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ข้อ ๑ การเทิดทูนสถาบันชาติ ศาสนาและพระมหากษัตริย์ และการอนุรักษ์                          </w:t>
      </w:r>
      <w:r w:rsidRPr="00F8426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7777C" w:rsidRDefault="0047777C" w:rsidP="0047777C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บผิดชอบ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ยโสธร</w:t>
      </w:r>
    </w:p>
    <w:p w:rsidR="0047777C" w:rsidRDefault="0047777C" w:rsidP="0047777C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/>
          <w:sz w:val="32"/>
          <w:szCs w:val="32"/>
        </w:rPr>
        <w:tab/>
      </w:r>
      <w:r w:rsidRPr="00D87B32">
        <w:rPr>
          <w:rFonts w:ascii="TH SarabunPSK" w:hAnsi="TH SarabunPSK" w:cs="TH SarabunPSK"/>
          <w:sz w:val="32"/>
          <w:szCs w:val="32"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หน่วยงานหลัก </w:t>
      </w:r>
      <w:r w:rsidRPr="00D87B32">
        <w:rPr>
          <w:rFonts w:ascii="TH SarabunPSK" w:hAnsi="TH SarabunPSK" w:cs="TH SarabunPSK"/>
          <w:sz w:val="32"/>
          <w:szCs w:val="32"/>
        </w:rPr>
        <w:t>:</w:t>
      </w:r>
    </w:p>
    <w:p w:rsidR="0047777C" w:rsidRPr="00D87B32" w:rsidRDefault="0047777C" w:rsidP="0047777C">
      <w:pPr>
        <w:tabs>
          <w:tab w:val="left" w:pos="2552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  <w:t xml:space="preserve">หน่วยงานสนับสนุน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</w:p>
    <w:p w:rsidR="0047777C" w:rsidRDefault="0047777C" w:rsidP="004777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>หลักการและเหตุผลโดยสรุป</w:t>
      </w:r>
    </w:p>
    <w:p w:rsidR="0047777C" w:rsidRDefault="0047777C" w:rsidP="0047777C">
      <w:pPr>
        <w:tabs>
          <w:tab w:val="left" w:pos="1418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3FC4" w:rsidRPr="00C95EEC">
        <w:rPr>
          <w:rFonts w:ascii="TH SarabunPSK" w:hAnsi="TH SarabunPSK" w:cs="TH SarabunPSK"/>
          <w:sz w:val="32"/>
          <w:szCs w:val="32"/>
          <w:cs/>
        </w:rPr>
        <w:t>จังหวัดยโสธร  ได้มอบหมายให้สำนักงานวัฒนธรรมจังหวัด  ดำเนินการขับเคลื่อนภารกิจกำหนดกรอบการดำเนินงานให้เป็นไปตามยุทธศาสตร์ของจังหวัด ในด้านการนำค่านิยมวิถีอีส</w:t>
      </w:r>
      <w:r w:rsidR="00183FC4">
        <w:rPr>
          <w:rFonts w:ascii="TH SarabunPSK" w:hAnsi="TH SarabunPSK" w:cs="TH SarabunPSK"/>
          <w:sz w:val="32"/>
          <w:szCs w:val="32"/>
          <w:cs/>
        </w:rPr>
        <w:t>านสู่การท่องเที่ยว</w:t>
      </w:r>
      <w:r w:rsidR="00183FC4" w:rsidRPr="00C95EEC">
        <w:rPr>
          <w:rFonts w:ascii="TH SarabunPSK" w:hAnsi="TH SarabunPSK" w:cs="TH SarabunPSK"/>
          <w:sz w:val="32"/>
          <w:szCs w:val="32"/>
          <w:cs/>
        </w:rPr>
        <w:t>เชิงวัฒนธรรมให้เกิดเป็นรูปธรรมอย่างชัดเจน โดยเฉพาะในเรื่องการ</w:t>
      </w:r>
      <w:r w:rsidR="00183FC4" w:rsidRPr="00C95EEC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</w:t>
      </w:r>
      <w:r w:rsidR="00183FC4" w:rsidRPr="00C95EEC">
        <w:rPr>
          <w:rFonts w:ascii="TH SarabunPSK" w:hAnsi="TH SarabunPSK" w:cs="TH SarabunPSK"/>
          <w:sz w:val="32"/>
          <w:szCs w:val="32"/>
          <w:cs/>
        </w:rPr>
        <w:t>ทุกตำ</w:t>
      </w:r>
      <w:r w:rsidR="00183FC4">
        <w:rPr>
          <w:rFonts w:ascii="TH SarabunPSK" w:hAnsi="TH SarabunPSK" w:cs="TH SarabunPSK"/>
          <w:sz w:val="32"/>
          <w:szCs w:val="32"/>
          <w:cs/>
        </w:rPr>
        <w:t>บลได้มีการสืบสานประเพณีตาม</w:t>
      </w:r>
      <w:proofErr w:type="spellStart"/>
      <w:r w:rsidR="00183FC4">
        <w:rPr>
          <w:rFonts w:ascii="TH SarabunPSK" w:hAnsi="TH SarabunPSK" w:cs="TH SarabunPSK"/>
          <w:sz w:val="32"/>
          <w:szCs w:val="32"/>
          <w:cs/>
        </w:rPr>
        <w:t>ฮี</w:t>
      </w:r>
      <w:r w:rsidR="00183FC4">
        <w:rPr>
          <w:rFonts w:ascii="TH SarabunPSK" w:hAnsi="TH SarabunPSK" w:cs="TH SarabunPSK" w:hint="cs"/>
          <w:sz w:val="32"/>
          <w:szCs w:val="32"/>
          <w:cs/>
        </w:rPr>
        <w:t>ตสิบ</w:t>
      </w:r>
      <w:proofErr w:type="spellEnd"/>
      <w:r w:rsidR="00183FC4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183FC4" w:rsidRPr="00C95EEC">
        <w:rPr>
          <w:rFonts w:ascii="TH SarabunPSK" w:hAnsi="TH SarabunPSK" w:cs="TH SarabunPSK"/>
          <w:sz w:val="32"/>
          <w:szCs w:val="32"/>
          <w:cs/>
        </w:rPr>
        <w:t xml:space="preserve"> ครบทุกประเพณี</w:t>
      </w:r>
      <w:r w:rsidR="00183FC4">
        <w:rPr>
          <w:rFonts w:ascii="TH SarabunPSK" w:hAnsi="TH SarabunPSK" w:cs="TH SarabunPSK"/>
          <w:sz w:val="32"/>
          <w:szCs w:val="32"/>
          <w:cs/>
        </w:rPr>
        <w:t xml:space="preserve">  สำนักงานวัฒนธรรมจังหวัดยโสธร </w:t>
      </w:r>
      <w:r w:rsidR="00183FC4" w:rsidRPr="00C95EEC">
        <w:rPr>
          <w:rFonts w:ascii="TH SarabunPSK" w:hAnsi="TH SarabunPSK" w:cs="TH SarabunPSK"/>
          <w:sz w:val="32"/>
          <w:szCs w:val="32"/>
          <w:cs/>
        </w:rPr>
        <w:t>ได้ดำเนินการสานต่อนโยบายด</w:t>
      </w:r>
      <w:r w:rsidR="00183FC4">
        <w:rPr>
          <w:rFonts w:ascii="TH SarabunPSK" w:hAnsi="TH SarabunPSK" w:cs="TH SarabunPSK"/>
          <w:sz w:val="32"/>
          <w:szCs w:val="32"/>
          <w:cs/>
        </w:rPr>
        <w:t xml:space="preserve">ังกล่าว </w:t>
      </w:r>
      <w:r w:rsidR="00183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FC4" w:rsidRPr="00C95EEC">
        <w:rPr>
          <w:rFonts w:ascii="TH SarabunPSK" w:hAnsi="TH SarabunPSK" w:cs="TH SarabunPSK"/>
          <w:sz w:val="32"/>
          <w:szCs w:val="32"/>
          <w:cs/>
        </w:rPr>
        <w:t>โดยกำหนดให้ทุกอำเภอได้จัด</w:t>
      </w:r>
      <w:r w:rsidR="00183FC4">
        <w:rPr>
          <w:rFonts w:ascii="TH SarabunPSK" w:hAnsi="TH SarabunPSK" w:cs="TH SarabunPSK"/>
          <w:sz w:val="32"/>
          <w:szCs w:val="32"/>
          <w:cs/>
        </w:rPr>
        <w:t>กิจกรรมสืบสานวัฒนธรรมประเพณีตาม</w:t>
      </w:r>
      <w:proofErr w:type="spellStart"/>
      <w:r w:rsidR="00183FC4">
        <w:rPr>
          <w:rFonts w:ascii="TH SarabunPSK" w:hAnsi="TH SarabunPSK" w:cs="TH SarabunPSK"/>
          <w:sz w:val="32"/>
          <w:szCs w:val="32"/>
          <w:cs/>
        </w:rPr>
        <w:t>ฮีต</w:t>
      </w:r>
      <w:r w:rsidR="00183FC4">
        <w:rPr>
          <w:rFonts w:ascii="TH SarabunPSK" w:hAnsi="TH SarabunPSK" w:cs="TH SarabunPSK" w:hint="cs"/>
          <w:sz w:val="32"/>
          <w:szCs w:val="32"/>
          <w:cs/>
        </w:rPr>
        <w:t>สิบ</w:t>
      </w:r>
      <w:proofErr w:type="spellEnd"/>
      <w:r w:rsidR="00183FC4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183FC4" w:rsidRPr="00C95E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FC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83FC4" w:rsidRPr="00C95EEC">
        <w:rPr>
          <w:rFonts w:ascii="TH SarabunPSK" w:hAnsi="TH SarabunPSK" w:cs="TH SarabunPSK"/>
          <w:sz w:val="32"/>
          <w:szCs w:val="32"/>
          <w:cs/>
        </w:rPr>
        <w:t xml:space="preserve">ให้ครบทุกประเพณี  โดยได้รับการสนับสนุนงบประมาณภายใต้แผนปฏิบัติราชการจังหวัดยโสธร </w:t>
      </w:r>
      <w:r w:rsidR="00183FC4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</w:t>
      </w:r>
      <w:r w:rsidR="00183FC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83FC4" w:rsidRDefault="00183FC4" w:rsidP="0047777C">
      <w:pPr>
        <w:tabs>
          <w:tab w:val="left" w:pos="1418"/>
        </w:tabs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183FC4" w:rsidRPr="00D87D1F" w:rsidRDefault="00183FC4" w:rsidP="0047777C">
      <w:pPr>
        <w:tabs>
          <w:tab w:val="left" w:pos="1418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p w:rsidR="0047777C" w:rsidRDefault="0047777C" w:rsidP="0047777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ตถุประสงค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 เพื่อส่งเสริมให้เด็ก เยาวชน และประชาชนได้น้อมนำหลักธรรมไปปฏิบัติตามคำสอนของแต่ละศาสนา</w:t>
      </w:r>
    </w:p>
    <w:p w:rsidR="0047777C" w:rsidRDefault="0047777C" w:rsidP="0047777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ส่งเสริมให้เด็ก เยาวชนและประช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าชน ได้น้อมนำหลักปรัชญาของเศรษฐกิจพอเพียงไปใช้ เพื่อให้เกิดเศรษฐกิจชุมและความสุขที่ยั่งยืน</w:t>
      </w:r>
    </w:p>
    <w:p w:rsidR="0047777C" w:rsidRPr="006F192F" w:rsidRDefault="0047777C" w:rsidP="0047777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เพื่อส่งเสริมให้เด็ก เยาวชน และประชาชนทั่วไป ได้รู้จักและเข้าใจในการดำเนินชีวิตแบบวัฒนธรรมไทย ภายใต้ภูมิปัญญาท้องถิ่น </w:t>
      </w:r>
    </w:p>
    <w:p w:rsidR="0047777C" w:rsidRPr="00D87B32" w:rsidRDefault="0047777C" w:rsidP="0047777C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ลอดปีงบประมาณ พ.ศ.๒๕๖๒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5"/>
        <w:gridCol w:w="681"/>
        <w:gridCol w:w="1276"/>
      </w:tblGrid>
      <w:tr w:rsidR="0047777C" w:rsidRPr="00D87B32" w:rsidTr="0028379F">
        <w:trPr>
          <w:tblHeader/>
        </w:trPr>
        <w:tc>
          <w:tcPr>
            <w:tcW w:w="2802" w:type="dxa"/>
            <w:vMerge w:val="restart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 xml:space="preserve">พื้นที่ดำเนินการ </w:t>
            </w:r>
          </w:p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(ระบุจังหวัด)</w:t>
            </w:r>
          </w:p>
        </w:tc>
        <w:tc>
          <w:tcPr>
            <w:tcW w:w="6946" w:type="dxa"/>
            <w:gridSpan w:val="12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47777C" w:rsidRPr="00D87B32" w:rsidTr="0028379F">
        <w:trPr>
          <w:tblHeader/>
        </w:trPr>
        <w:tc>
          <w:tcPr>
            <w:tcW w:w="2802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vMerge w:val="restart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134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๑</w:t>
            </w:r>
          </w:p>
        </w:tc>
        <w:tc>
          <w:tcPr>
            <w:tcW w:w="5245" w:type="dxa"/>
            <w:gridSpan w:val="9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๒๕๖๒</w:t>
            </w:r>
          </w:p>
        </w:tc>
        <w:tc>
          <w:tcPr>
            <w:tcW w:w="1276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7777C" w:rsidRPr="00D87B32" w:rsidTr="0028379F">
        <w:trPr>
          <w:tblHeader/>
        </w:trPr>
        <w:tc>
          <w:tcPr>
            <w:tcW w:w="2802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D87B32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8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7777C" w:rsidRPr="00D87B32" w:rsidTr="0028379F">
        <w:tc>
          <w:tcPr>
            <w:tcW w:w="2802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ฯ</w:t>
            </w:r>
          </w:p>
        </w:tc>
        <w:tc>
          <w:tcPr>
            <w:tcW w:w="850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777C" w:rsidRPr="00D87B32" w:rsidRDefault="007E0FF9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๐,๐๐๐</w:t>
            </w:r>
          </w:p>
        </w:tc>
        <w:tc>
          <w:tcPr>
            <w:tcW w:w="127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183FC4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885AA9" wp14:editId="360AC7B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5736</wp:posOffset>
                      </wp:positionV>
                      <wp:extent cx="2957885" cy="0"/>
                      <wp:effectExtent l="38100" t="76200" r="13970" b="11430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7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4.85pt;margin-top:9.1pt;width:232.9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77C" w:rsidRPr="00D87B32" w:rsidTr="0028379F">
        <w:tc>
          <w:tcPr>
            <w:tcW w:w="2802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๑ </w:t>
            </w:r>
          </w:p>
        </w:tc>
        <w:tc>
          <w:tcPr>
            <w:tcW w:w="850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47777C" w:rsidRPr="00D87B32" w:rsidRDefault="000D6457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47777C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77C" w:rsidRPr="00D87B32" w:rsidTr="0028379F">
        <w:tc>
          <w:tcPr>
            <w:tcW w:w="2802" w:type="dxa"/>
          </w:tcPr>
          <w:p w:rsidR="0047777C" w:rsidRPr="00D87B32" w:rsidRDefault="007E0FF9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งานด้านศาสนา ศิลปะและวัฒนธรรมระด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แ</w:t>
            </w:r>
            <w:proofErr w:type="spellEnd"/>
          </w:p>
        </w:tc>
        <w:tc>
          <w:tcPr>
            <w:tcW w:w="850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77C" w:rsidRPr="00D87B32" w:rsidTr="0028379F">
        <w:tc>
          <w:tcPr>
            <w:tcW w:w="2802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777C" w:rsidRPr="00D87B32" w:rsidRDefault="0047777C" w:rsidP="0047777C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:rsidR="0047777C" w:rsidRDefault="0047777C" w:rsidP="0047777C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และประชาชนทั่วไปในชุมชน มีความสุข มีความกินดีอยู่ดี </w:t>
      </w:r>
      <w:r w:rsidRPr="00D87B32">
        <w:rPr>
          <w:rFonts w:ascii="TH SarabunPSK" w:hAnsi="TH SarabunPSK" w:cs="TH SarabunPSK"/>
          <w:sz w:val="32"/>
          <w:szCs w:val="32"/>
        </w:rPr>
        <w:t xml:space="preserve"> </w:t>
      </w:r>
    </w:p>
    <w:p w:rsidR="0047777C" w:rsidRPr="000D1FC9" w:rsidRDefault="0047777C" w:rsidP="0047777C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D87B3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 เยาวชน และประชาชนทั่วไปในชุมชน มีความสุข มีความกินดีอยู่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น้อมนำหลักธรรมไปประพฤติปฏิบัติตามคำสอนของพระพุทธศาสนาและปรัชญาของเศรษฐกิจพอเพียง</w:t>
      </w:r>
    </w:p>
    <w:p w:rsidR="0047777C" w:rsidRPr="00D87B32" w:rsidRDefault="0047777C" w:rsidP="0047777C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D87B32">
        <w:rPr>
          <w:rFonts w:ascii="TH SarabunPSK" w:hAnsi="TH SarabunPSK" w:cs="TH SarabunPSK"/>
          <w:sz w:val="32"/>
          <w:szCs w:val="32"/>
        </w:rPr>
        <w:t>:</w:t>
      </w:r>
      <w:r w:rsidRPr="00D8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  <w:r w:rsidRPr="00D87B3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830"/>
        <w:gridCol w:w="3281"/>
        <w:gridCol w:w="3293"/>
      </w:tblGrid>
      <w:tr w:rsidR="0047777C" w:rsidRPr="00D87B32" w:rsidTr="0028379F">
        <w:trPr>
          <w:trHeight w:val="413"/>
          <w:jc w:val="center"/>
        </w:trPr>
        <w:tc>
          <w:tcPr>
            <w:tcW w:w="210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30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วิธีวัดและประเมินผล</w:t>
            </w:r>
          </w:p>
        </w:tc>
        <w:tc>
          <w:tcPr>
            <w:tcW w:w="328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เครื่องมือวัดและประเมินผล</w:t>
            </w:r>
          </w:p>
        </w:tc>
        <w:tc>
          <w:tcPr>
            <w:tcW w:w="3293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47777C" w:rsidRPr="00D87B32" w:rsidTr="0028379F">
        <w:trPr>
          <w:trHeight w:val="426"/>
          <w:jc w:val="center"/>
        </w:trPr>
        <w:tc>
          <w:tcPr>
            <w:tcW w:w="2107" w:type="dxa"/>
          </w:tcPr>
          <w:p w:rsidR="0047777C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ปริมาณ)</w:t>
            </w:r>
          </w:p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0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8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293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7777C" w:rsidRPr="00D87B32" w:rsidTr="0028379F">
        <w:trPr>
          <w:trHeight w:val="426"/>
          <w:jc w:val="center"/>
        </w:trPr>
        <w:tc>
          <w:tcPr>
            <w:tcW w:w="210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D87B32">
              <w:rPr>
                <w:rFonts w:ascii="TH SarabunPSK" w:hAnsi="TH SarabunPSK" w:cs="TH SarabunPSK" w:hint="cs"/>
                <w:sz w:val="28"/>
                <w:cs/>
              </w:rPr>
              <w:t>ผลผลิต (คุณภาพ)</w:t>
            </w:r>
          </w:p>
        </w:tc>
        <w:tc>
          <w:tcPr>
            <w:tcW w:w="2830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1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3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7777C" w:rsidRPr="00D87B32" w:rsidTr="0028379F">
        <w:trPr>
          <w:trHeight w:val="426"/>
          <w:jc w:val="center"/>
        </w:trPr>
        <w:tc>
          <w:tcPr>
            <w:tcW w:w="2107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ของคณะอนุกรรมการส่งเสริมคุณธรรมระดับจังหวัด</w:t>
            </w:r>
          </w:p>
        </w:tc>
        <w:tc>
          <w:tcPr>
            <w:tcW w:w="2830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</w:t>
            </w:r>
          </w:p>
        </w:tc>
        <w:tc>
          <w:tcPr>
            <w:tcW w:w="3281" w:type="dxa"/>
          </w:tcPr>
          <w:p w:rsidR="0047777C" w:rsidRPr="00D572A3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ผลการดำเนินงาน</w:t>
            </w:r>
          </w:p>
        </w:tc>
        <w:tc>
          <w:tcPr>
            <w:tcW w:w="3293" w:type="dxa"/>
          </w:tcPr>
          <w:p w:rsidR="0047777C" w:rsidRPr="00D87B32" w:rsidRDefault="0047777C" w:rsidP="0028379F">
            <w:pPr>
              <w:tabs>
                <w:tab w:val="left" w:pos="2552"/>
                <w:tab w:val="left" w:pos="2694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ศาสนา ศิลปะและวัฒนธรรม</w:t>
            </w:r>
          </w:p>
        </w:tc>
      </w:tr>
    </w:tbl>
    <w:p w:rsidR="0047777C" w:rsidRPr="00DD40A3" w:rsidRDefault="0047777C" w:rsidP="00631FB2">
      <w:pPr>
        <w:tabs>
          <w:tab w:val="left" w:pos="2552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</w:p>
    <w:sectPr w:rsidR="0047777C" w:rsidRPr="00DD40A3" w:rsidSect="00D87B32">
      <w:pgSz w:w="16838" w:h="11906" w:orient="landscape"/>
      <w:pgMar w:top="1021" w:right="136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4AF4"/>
    <w:multiLevelType w:val="hybridMultilevel"/>
    <w:tmpl w:val="36B416F2"/>
    <w:lvl w:ilvl="0" w:tplc="E104EB44">
      <w:numFmt w:val="bullet"/>
      <w:lvlText w:val=""/>
      <w:lvlJc w:val="left"/>
      <w:pPr>
        <w:ind w:left="3338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A1"/>
    <w:rsid w:val="00082F20"/>
    <w:rsid w:val="00092A3A"/>
    <w:rsid w:val="00093AE8"/>
    <w:rsid w:val="000D1FC9"/>
    <w:rsid w:val="000D6457"/>
    <w:rsid w:val="001224F2"/>
    <w:rsid w:val="00157049"/>
    <w:rsid w:val="00182273"/>
    <w:rsid w:val="00183FC4"/>
    <w:rsid w:val="001922B7"/>
    <w:rsid w:val="001A1962"/>
    <w:rsid w:val="001C267B"/>
    <w:rsid w:val="001E0F78"/>
    <w:rsid w:val="001E1287"/>
    <w:rsid w:val="00213A37"/>
    <w:rsid w:val="002823C0"/>
    <w:rsid w:val="002E7711"/>
    <w:rsid w:val="00386458"/>
    <w:rsid w:val="003A283A"/>
    <w:rsid w:val="003B6876"/>
    <w:rsid w:val="00402E7B"/>
    <w:rsid w:val="00422E15"/>
    <w:rsid w:val="0044751F"/>
    <w:rsid w:val="0047777C"/>
    <w:rsid w:val="004A00D4"/>
    <w:rsid w:val="004E07F6"/>
    <w:rsid w:val="0053104E"/>
    <w:rsid w:val="0053269B"/>
    <w:rsid w:val="005859EE"/>
    <w:rsid w:val="005B4DB0"/>
    <w:rsid w:val="005E00F3"/>
    <w:rsid w:val="0061704D"/>
    <w:rsid w:val="00630575"/>
    <w:rsid w:val="00631FB2"/>
    <w:rsid w:val="00657804"/>
    <w:rsid w:val="0066476A"/>
    <w:rsid w:val="00671817"/>
    <w:rsid w:val="006A387F"/>
    <w:rsid w:val="006D4096"/>
    <w:rsid w:val="006E75E8"/>
    <w:rsid w:val="006F14EB"/>
    <w:rsid w:val="006F192F"/>
    <w:rsid w:val="00715D34"/>
    <w:rsid w:val="0076786B"/>
    <w:rsid w:val="00772465"/>
    <w:rsid w:val="007849D8"/>
    <w:rsid w:val="007C24D0"/>
    <w:rsid w:val="007D4005"/>
    <w:rsid w:val="007E0FF9"/>
    <w:rsid w:val="007F795B"/>
    <w:rsid w:val="008330B7"/>
    <w:rsid w:val="008508FA"/>
    <w:rsid w:val="00861382"/>
    <w:rsid w:val="008A6DCA"/>
    <w:rsid w:val="009227DC"/>
    <w:rsid w:val="00954948"/>
    <w:rsid w:val="009A4241"/>
    <w:rsid w:val="009B107A"/>
    <w:rsid w:val="009C0C3B"/>
    <w:rsid w:val="009C362E"/>
    <w:rsid w:val="009C49D9"/>
    <w:rsid w:val="009D5F70"/>
    <w:rsid w:val="00A64920"/>
    <w:rsid w:val="00A67E05"/>
    <w:rsid w:val="00A86D6D"/>
    <w:rsid w:val="00AA057E"/>
    <w:rsid w:val="00AA4FA0"/>
    <w:rsid w:val="00AE311B"/>
    <w:rsid w:val="00AF42A1"/>
    <w:rsid w:val="00B03FCA"/>
    <w:rsid w:val="00B103B5"/>
    <w:rsid w:val="00B548A1"/>
    <w:rsid w:val="00BE77FF"/>
    <w:rsid w:val="00C446CA"/>
    <w:rsid w:val="00C73D2B"/>
    <w:rsid w:val="00C92373"/>
    <w:rsid w:val="00C94B59"/>
    <w:rsid w:val="00C963C7"/>
    <w:rsid w:val="00CC7535"/>
    <w:rsid w:val="00D572A3"/>
    <w:rsid w:val="00D6476D"/>
    <w:rsid w:val="00D659F8"/>
    <w:rsid w:val="00D87B32"/>
    <w:rsid w:val="00D87D1F"/>
    <w:rsid w:val="00DD40A3"/>
    <w:rsid w:val="00EC7DBD"/>
    <w:rsid w:val="00F5244E"/>
    <w:rsid w:val="00F8309C"/>
    <w:rsid w:val="00F8426C"/>
    <w:rsid w:val="00F92F13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2A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42A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42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uiPriority w:val="59"/>
    <w:rsid w:val="00A6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62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2A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42A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42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uiPriority w:val="59"/>
    <w:rsid w:val="00A6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62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4202-B680-4E72-BCA4-46985633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2</Pages>
  <Words>4390</Words>
  <Characters>25025</Characters>
  <Application>Microsoft Office Word</Application>
  <DocSecurity>0</DocSecurity>
  <Lines>208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dcterms:created xsi:type="dcterms:W3CDTF">2019-01-29T15:48:00Z</dcterms:created>
  <dcterms:modified xsi:type="dcterms:W3CDTF">2019-01-30T03:25:00Z</dcterms:modified>
</cp:coreProperties>
</file>